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2E" w:rsidRDefault="002812A1" w:rsidP="00F8703B">
      <w:pPr>
        <w:spacing w:line="680" w:lineRule="exact"/>
        <w:rPr>
          <w:rFonts w:ascii="メイリオ" w:eastAsia="メイリオ" w:hAnsi="メイリオ" w:cs="メイリオ"/>
          <w:b/>
          <w:sz w:val="40"/>
        </w:rPr>
      </w:pPr>
      <w:r w:rsidRPr="00AA7441">
        <w:rPr>
          <w:rFonts w:ascii="メイリオ" w:eastAsia="メイリオ" w:hAnsi="メイリオ" w:cs="メイリオ"/>
          <w:b/>
          <w:noProof/>
          <w:sz w:val="5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A4F2C6E" wp14:editId="6A68279D">
                <wp:simplePos x="0" y="0"/>
                <wp:positionH relativeFrom="column">
                  <wp:posOffset>6330315</wp:posOffset>
                </wp:positionH>
                <wp:positionV relativeFrom="paragraph">
                  <wp:posOffset>-237490</wp:posOffset>
                </wp:positionV>
                <wp:extent cx="382905" cy="577850"/>
                <wp:effectExtent l="0" t="0" r="55245" b="31750"/>
                <wp:wrapNone/>
                <wp:docPr id="5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775877" flipH="1">
                          <a:off x="0" y="0"/>
                          <a:ext cx="382905" cy="577850"/>
                          <a:chOff x="0" y="0"/>
                          <a:chExt cx="455" cy="697"/>
                        </a:xfrm>
                      </wpg:grpSpPr>
                      <wps:wsp>
                        <wps:cNvPr id="55" name="Freeform 14"/>
                        <wps:cNvSpPr>
                          <a:spLocks/>
                        </wps:cNvSpPr>
                        <wps:spPr bwMode="auto">
                          <a:xfrm>
                            <a:off x="240" y="389"/>
                            <a:ext cx="135" cy="176"/>
                          </a:xfrm>
                          <a:custGeom>
                            <a:avLst/>
                            <a:gdLst>
                              <a:gd name="T0" fmla="*/ 135 w 135"/>
                              <a:gd name="T1" fmla="*/ 1 h 176"/>
                              <a:gd name="T2" fmla="*/ 3 w 135"/>
                              <a:gd name="T3" fmla="*/ 176 h 176"/>
                              <a:gd name="T4" fmla="*/ 0 w 135"/>
                              <a:gd name="T5" fmla="*/ 173 h 176"/>
                              <a:gd name="T6" fmla="*/ 130 w 135"/>
                              <a:gd name="T7" fmla="*/ 0 h 176"/>
                              <a:gd name="T8" fmla="*/ 135 w 135"/>
                              <a:gd name="T9" fmla="*/ 1 h 176"/>
                              <a:gd name="T10" fmla="*/ 135 w 135"/>
                              <a:gd name="T11" fmla="*/ 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76">
                                <a:moveTo>
                                  <a:pt x="135" y="1"/>
                                </a:moveTo>
                                <a:lnTo>
                                  <a:pt x="3" y="176"/>
                                </a:lnTo>
                                <a:lnTo>
                                  <a:pt x="0" y="173"/>
                                </a:lnTo>
                                <a:lnTo>
                                  <a:pt x="130" y="0"/>
                                </a:lnTo>
                                <a:lnTo>
                                  <a:pt x="135" y="1"/>
                                </a:lnTo>
                                <a:lnTo>
                                  <a:pt x="1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15"/>
                        <wps:cNvSpPr>
                          <a:spLocks/>
                        </wps:cNvSpPr>
                        <wps:spPr bwMode="auto">
                          <a:xfrm>
                            <a:off x="190" y="424"/>
                            <a:ext cx="74" cy="146"/>
                          </a:xfrm>
                          <a:custGeom>
                            <a:avLst/>
                            <a:gdLst>
                              <a:gd name="T0" fmla="*/ 74 w 74"/>
                              <a:gd name="T1" fmla="*/ 3 h 146"/>
                              <a:gd name="T2" fmla="*/ 5 w 74"/>
                              <a:gd name="T3" fmla="*/ 146 h 146"/>
                              <a:gd name="T4" fmla="*/ 0 w 74"/>
                              <a:gd name="T5" fmla="*/ 143 h 146"/>
                              <a:gd name="T6" fmla="*/ 69 w 74"/>
                              <a:gd name="T7" fmla="*/ 0 h 146"/>
                              <a:gd name="T8" fmla="*/ 74 w 74"/>
                              <a:gd name="T9" fmla="*/ 3 h 146"/>
                              <a:gd name="T10" fmla="*/ 74 w 74"/>
                              <a:gd name="T11" fmla="*/ 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46">
                                <a:moveTo>
                                  <a:pt x="74" y="3"/>
                                </a:moveTo>
                                <a:lnTo>
                                  <a:pt x="5" y="146"/>
                                </a:lnTo>
                                <a:lnTo>
                                  <a:pt x="0" y="143"/>
                                </a:lnTo>
                                <a:lnTo>
                                  <a:pt x="69" y="0"/>
                                </a:lnTo>
                                <a:lnTo>
                                  <a:pt x="74" y="3"/>
                                </a:lnTo>
                                <a:lnTo>
                                  <a:pt x="7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16"/>
                        <wps:cNvSpPr>
                          <a:spLocks/>
                        </wps:cNvSpPr>
                        <wps:spPr bwMode="auto">
                          <a:xfrm>
                            <a:off x="138" y="413"/>
                            <a:ext cx="98" cy="54"/>
                          </a:xfrm>
                          <a:custGeom>
                            <a:avLst/>
                            <a:gdLst>
                              <a:gd name="T0" fmla="*/ 98 w 98"/>
                              <a:gd name="T1" fmla="*/ 16 h 54"/>
                              <a:gd name="T2" fmla="*/ 98 w 98"/>
                              <a:gd name="T3" fmla="*/ 17 h 54"/>
                              <a:gd name="T4" fmla="*/ 97 w 98"/>
                              <a:gd name="T5" fmla="*/ 21 h 54"/>
                              <a:gd name="T6" fmla="*/ 95 w 98"/>
                              <a:gd name="T7" fmla="*/ 25 h 54"/>
                              <a:gd name="T8" fmla="*/ 92 w 98"/>
                              <a:gd name="T9" fmla="*/ 30 h 54"/>
                              <a:gd name="T10" fmla="*/ 90 w 98"/>
                              <a:gd name="T11" fmla="*/ 37 h 54"/>
                              <a:gd name="T12" fmla="*/ 87 w 98"/>
                              <a:gd name="T13" fmla="*/ 43 h 54"/>
                              <a:gd name="T14" fmla="*/ 85 w 98"/>
                              <a:gd name="T15" fmla="*/ 48 h 54"/>
                              <a:gd name="T16" fmla="*/ 82 w 98"/>
                              <a:gd name="T17" fmla="*/ 53 h 54"/>
                              <a:gd name="T18" fmla="*/ 81 w 98"/>
                              <a:gd name="T19" fmla="*/ 53 h 54"/>
                              <a:gd name="T20" fmla="*/ 77 w 98"/>
                              <a:gd name="T21" fmla="*/ 54 h 54"/>
                              <a:gd name="T22" fmla="*/ 74 w 98"/>
                              <a:gd name="T23" fmla="*/ 54 h 54"/>
                              <a:gd name="T24" fmla="*/ 71 w 98"/>
                              <a:gd name="T25" fmla="*/ 54 h 54"/>
                              <a:gd name="T26" fmla="*/ 66 w 98"/>
                              <a:gd name="T27" fmla="*/ 54 h 54"/>
                              <a:gd name="T28" fmla="*/ 63 w 98"/>
                              <a:gd name="T29" fmla="*/ 54 h 54"/>
                              <a:gd name="T30" fmla="*/ 57 w 98"/>
                              <a:gd name="T31" fmla="*/ 54 h 54"/>
                              <a:gd name="T32" fmla="*/ 52 w 98"/>
                              <a:gd name="T33" fmla="*/ 54 h 54"/>
                              <a:gd name="T34" fmla="*/ 49 w 98"/>
                              <a:gd name="T35" fmla="*/ 54 h 54"/>
                              <a:gd name="T36" fmla="*/ 45 w 98"/>
                              <a:gd name="T37" fmla="*/ 53 h 54"/>
                              <a:gd name="T38" fmla="*/ 42 w 98"/>
                              <a:gd name="T39" fmla="*/ 53 h 54"/>
                              <a:gd name="T40" fmla="*/ 39 w 98"/>
                              <a:gd name="T41" fmla="*/ 53 h 54"/>
                              <a:gd name="T42" fmla="*/ 36 w 98"/>
                              <a:gd name="T43" fmla="*/ 51 h 54"/>
                              <a:gd name="T44" fmla="*/ 32 w 98"/>
                              <a:gd name="T45" fmla="*/ 50 h 54"/>
                              <a:gd name="T46" fmla="*/ 28 w 98"/>
                              <a:gd name="T47" fmla="*/ 50 h 54"/>
                              <a:gd name="T48" fmla="*/ 24 w 98"/>
                              <a:gd name="T49" fmla="*/ 48 h 54"/>
                              <a:gd name="T50" fmla="*/ 20 w 98"/>
                              <a:gd name="T51" fmla="*/ 46 h 54"/>
                              <a:gd name="T52" fmla="*/ 16 w 98"/>
                              <a:gd name="T53" fmla="*/ 45 h 54"/>
                              <a:gd name="T54" fmla="*/ 12 w 98"/>
                              <a:gd name="T55" fmla="*/ 43 h 54"/>
                              <a:gd name="T56" fmla="*/ 8 w 98"/>
                              <a:gd name="T57" fmla="*/ 41 h 54"/>
                              <a:gd name="T58" fmla="*/ 0 w 98"/>
                              <a:gd name="T59" fmla="*/ 0 h 54"/>
                              <a:gd name="T60" fmla="*/ 2 w 98"/>
                              <a:gd name="T61" fmla="*/ 0 h 54"/>
                              <a:gd name="T62" fmla="*/ 7 w 98"/>
                              <a:gd name="T63" fmla="*/ 1 h 54"/>
                              <a:gd name="T64" fmla="*/ 10 w 98"/>
                              <a:gd name="T65" fmla="*/ 3 h 54"/>
                              <a:gd name="T66" fmla="*/ 15 w 98"/>
                              <a:gd name="T67" fmla="*/ 5 h 54"/>
                              <a:gd name="T68" fmla="*/ 20 w 98"/>
                              <a:gd name="T69" fmla="*/ 6 h 54"/>
                              <a:gd name="T70" fmla="*/ 26 w 98"/>
                              <a:gd name="T71" fmla="*/ 8 h 54"/>
                              <a:gd name="T72" fmla="*/ 32 w 98"/>
                              <a:gd name="T73" fmla="*/ 9 h 54"/>
                              <a:gd name="T74" fmla="*/ 39 w 98"/>
                              <a:gd name="T75" fmla="*/ 11 h 54"/>
                              <a:gd name="T76" fmla="*/ 47 w 98"/>
                              <a:gd name="T77" fmla="*/ 13 h 54"/>
                              <a:gd name="T78" fmla="*/ 57 w 98"/>
                              <a:gd name="T79" fmla="*/ 13 h 54"/>
                              <a:gd name="T80" fmla="*/ 66 w 98"/>
                              <a:gd name="T81" fmla="*/ 14 h 54"/>
                              <a:gd name="T82" fmla="*/ 76 w 98"/>
                              <a:gd name="T83" fmla="*/ 16 h 54"/>
                              <a:gd name="T84" fmla="*/ 81 w 98"/>
                              <a:gd name="T85" fmla="*/ 16 h 54"/>
                              <a:gd name="T86" fmla="*/ 87 w 98"/>
                              <a:gd name="T87" fmla="*/ 16 h 54"/>
                              <a:gd name="T88" fmla="*/ 94 w 98"/>
                              <a:gd name="T89" fmla="*/ 16 h 54"/>
                              <a:gd name="T90" fmla="*/ 98 w 98"/>
                              <a:gd name="T91" fmla="*/ 16 h 54"/>
                              <a:gd name="T92" fmla="*/ 98 w 98"/>
                              <a:gd name="T93" fmla="*/ 1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" h="54">
                                <a:moveTo>
                                  <a:pt x="98" y="16"/>
                                </a:moveTo>
                                <a:lnTo>
                                  <a:pt x="98" y="17"/>
                                </a:lnTo>
                                <a:lnTo>
                                  <a:pt x="97" y="21"/>
                                </a:lnTo>
                                <a:lnTo>
                                  <a:pt x="95" y="25"/>
                                </a:lnTo>
                                <a:lnTo>
                                  <a:pt x="92" y="30"/>
                                </a:lnTo>
                                <a:lnTo>
                                  <a:pt x="90" y="37"/>
                                </a:lnTo>
                                <a:lnTo>
                                  <a:pt x="87" y="43"/>
                                </a:lnTo>
                                <a:lnTo>
                                  <a:pt x="85" y="48"/>
                                </a:lnTo>
                                <a:lnTo>
                                  <a:pt x="82" y="53"/>
                                </a:lnTo>
                                <a:lnTo>
                                  <a:pt x="81" y="53"/>
                                </a:lnTo>
                                <a:lnTo>
                                  <a:pt x="77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66" y="54"/>
                                </a:lnTo>
                                <a:lnTo>
                                  <a:pt x="63" y="54"/>
                                </a:lnTo>
                                <a:lnTo>
                                  <a:pt x="57" y="54"/>
                                </a:lnTo>
                                <a:lnTo>
                                  <a:pt x="52" y="54"/>
                                </a:lnTo>
                                <a:lnTo>
                                  <a:pt x="49" y="54"/>
                                </a:lnTo>
                                <a:lnTo>
                                  <a:pt x="45" y="53"/>
                                </a:lnTo>
                                <a:lnTo>
                                  <a:pt x="42" y="53"/>
                                </a:lnTo>
                                <a:lnTo>
                                  <a:pt x="39" y="53"/>
                                </a:lnTo>
                                <a:lnTo>
                                  <a:pt x="36" y="51"/>
                                </a:lnTo>
                                <a:lnTo>
                                  <a:pt x="32" y="50"/>
                                </a:lnTo>
                                <a:lnTo>
                                  <a:pt x="28" y="50"/>
                                </a:lnTo>
                                <a:lnTo>
                                  <a:pt x="24" y="48"/>
                                </a:lnTo>
                                <a:lnTo>
                                  <a:pt x="20" y="46"/>
                                </a:lnTo>
                                <a:lnTo>
                                  <a:pt x="16" y="45"/>
                                </a:lnTo>
                                <a:lnTo>
                                  <a:pt x="12" y="43"/>
                                </a:lnTo>
                                <a:lnTo>
                                  <a:pt x="8" y="41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3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6" y="8"/>
                                </a:lnTo>
                                <a:lnTo>
                                  <a:pt x="32" y="9"/>
                                </a:lnTo>
                                <a:lnTo>
                                  <a:pt x="39" y="11"/>
                                </a:lnTo>
                                <a:lnTo>
                                  <a:pt x="47" y="13"/>
                                </a:lnTo>
                                <a:lnTo>
                                  <a:pt x="57" y="13"/>
                                </a:lnTo>
                                <a:lnTo>
                                  <a:pt x="66" y="14"/>
                                </a:lnTo>
                                <a:lnTo>
                                  <a:pt x="76" y="16"/>
                                </a:lnTo>
                                <a:lnTo>
                                  <a:pt x="81" y="16"/>
                                </a:lnTo>
                                <a:lnTo>
                                  <a:pt x="87" y="16"/>
                                </a:lnTo>
                                <a:lnTo>
                                  <a:pt x="94" y="16"/>
                                </a:lnTo>
                                <a:lnTo>
                                  <a:pt x="98" y="16"/>
                                </a:lnTo>
                                <a:lnTo>
                                  <a:pt x="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A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5" cy="429"/>
                          </a:xfrm>
                          <a:custGeom>
                            <a:avLst/>
                            <a:gdLst>
                              <a:gd name="T0" fmla="*/ 262 w 455"/>
                              <a:gd name="T1" fmla="*/ 5 h 429"/>
                              <a:gd name="T2" fmla="*/ 277 w 455"/>
                              <a:gd name="T3" fmla="*/ 10 h 429"/>
                              <a:gd name="T4" fmla="*/ 297 w 455"/>
                              <a:gd name="T5" fmla="*/ 18 h 429"/>
                              <a:gd name="T6" fmla="*/ 322 w 455"/>
                              <a:gd name="T7" fmla="*/ 29 h 429"/>
                              <a:gd name="T8" fmla="*/ 347 w 455"/>
                              <a:gd name="T9" fmla="*/ 43 h 429"/>
                              <a:gd name="T10" fmla="*/ 375 w 455"/>
                              <a:gd name="T11" fmla="*/ 64 h 429"/>
                              <a:gd name="T12" fmla="*/ 400 w 455"/>
                              <a:gd name="T13" fmla="*/ 88 h 429"/>
                              <a:gd name="T14" fmla="*/ 423 w 455"/>
                              <a:gd name="T15" fmla="*/ 117 h 429"/>
                              <a:gd name="T16" fmla="*/ 441 w 455"/>
                              <a:gd name="T17" fmla="*/ 153 h 429"/>
                              <a:gd name="T18" fmla="*/ 452 w 455"/>
                              <a:gd name="T19" fmla="*/ 193 h 429"/>
                              <a:gd name="T20" fmla="*/ 453 w 455"/>
                              <a:gd name="T21" fmla="*/ 217 h 429"/>
                              <a:gd name="T22" fmla="*/ 453 w 455"/>
                              <a:gd name="T23" fmla="*/ 233 h 429"/>
                              <a:gd name="T24" fmla="*/ 452 w 455"/>
                              <a:gd name="T25" fmla="*/ 255 h 429"/>
                              <a:gd name="T26" fmla="*/ 445 w 455"/>
                              <a:gd name="T27" fmla="*/ 283 h 429"/>
                              <a:gd name="T28" fmla="*/ 436 w 455"/>
                              <a:gd name="T29" fmla="*/ 312 h 429"/>
                              <a:gd name="T30" fmla="*/ 420 w 455"/>
                              <a:gd name="T31" fmla="*/ 342 h 429"/>
                              <a:gd name="T32" fmla="*/ 397 w 455"/>
                              <a:gd name="T33" fmla="*/ 369 h 429"/>
                              <a:gd name="T34" fmla="*/ 367 w 455"/>
                              <a:gd name="T35" fmla="*/ 393 h 429"/>
                              <a:gd name="T36" fmla="*/ 326 w 455"/>
                              <a:gd name="T37" fmla="*/ 413 h 429"/>
                              <a:gd name="T38" fmla="*/ 277 w 455"/>
                              <a:gd name="T39" fmla="*/ 424 h 429"/>
                              <a:gd name="T40" fmla="*/ 252 w 455"/>
                              <a:gd name="T41" fmla="*/ 427 h 429"/>
                              <a:gd name="T42" fmla="*/ 238 w 455"/>
                              <a:gd name="T43" fmla="*/ 429 h 429"/>
                              <a:gd name="T44" fmla="*/ 225 w 455"/>
                              <a:gd name="T45" fmla="*/ 429 h 429"/>
                              <a:gd name="T46" fmla="*/ 207 w 455"/>
                              <a:gd name="T47" fmla="*/ 429 h 429"/>
                              <a:gd name="T48" fmla="*/ 190 w 455"/>
                              <a:gd name="T49" fmla="*/ 427 h 429"/>
                              <a:gd name="T50" fmla="*/ 169 w 455"/>
                              <a:gd name="T51" fmla="*/ 422 h 429"/>
                              <a:gd name="T52" fmla="*/ 146 w 455"/>
                              <a:gd name="T53" fmla="*/ 416 h 429"/>
                              <a:gd name="T54" fmla="*/ 122 w 455"/>
                              <a:gd name="T55" fmla="*/ 406 h 429"/>
                              <a:gd name="T56" fmla="*/ 96 w 455"/>
                              <a:gd name="T57" fmla="*/ 392 h 429"/>
                              <a:gd name="T58" fmla="*/ 79 w 455"/>
                              <a:gd name="T59" fmla="*/ 381 h 429"/>
                              <a:gd name="T60" fmla="*/ 64 w 455"/>
                              <a:gd name="T61" fmla="*/ 366 h 429"/>
                              <a:gd name="T62" fmla="*/ 53 w 455"/>
                              <a:gd name="T63" fmla="*/ 355 h 429"/>
                              <a:gd name="T64" fmla="*/ 42 w 455"/>
                              <a:gd name="T65" fmla="*/ 339 h 429"/>
                              <a:gd name="T66" fmla="*/ 29 w 455"/>
                              <a:gd name="T67" fmla="*/ 320 h 429"/>
                              <a:gd name="T68" fmla="*/ 18 w 455"/>
                              <a:gd name="T69" fmla="*/ 296 h 429"/>
                              <a:gd name="T70" fmla="*/ 8 w 455"/>
                              <a:gd name="T71" fmla="*/ 270 h 429"/>
                              <a:gd name="T72" fmla="*/ 2 w 455"/>
                              <a:gd name="T73" fmla="*/ 239 h 429"/>
                              <a:gd name="T74" fmla="*/ 0 w 455"/>
                              <a:gd name="T75" fmla="*/ 206 h 429"/>
                              <a:gd name="T76" fmla="*/ 5 w 455"/>
                              <a:gd name="T77" fmla="*/ 169 h 429"/>
                              <a:gd name="T78" fmla="*/ 8 w 455"/>
                              <a:gd name="T79" fmla="*/ 159 h 429"/>
                              <a:gd name="T80" fmla="*/ 13 w 455"/>
                              <a:gd name="T81" fmla="*/ 145 h 429"/>
                              <a:gd name="T82" fmla="*/ 21 w 455"/>
                              <a:gd name="T83" fmla="*/ 125 h 429"/>
                              <a:gd name="T84" fmla="*/ 32 w 455"/>
                              <a:gd name="T85" fmla="*/ 104 h 429"/>
                              <a:gd name="T86" fmla="*/ 48 w 455"/>
                              <a:gd name="T87" fmla="*/ 80 h 429"/>
                              <a:gd name="T88" fmla="*/ 69 w 455"/>
                              <a:gd name="T89" fmla="*/ 58 h 429"/>
                              <a:gd name="T90" fmla="*/ 95 w 455"/>
                              <a:gd name="T91" fmla="*/ 37 h 429"/>
                              <a:gd name="T92" fmla="*/ 127 w 455"/>
                              <a:gd name="T93" fmla="*/ 19 h 429"/>
                              <a:gd name="T94" fmla="*/ 166 w 455"/>
                              <a:gd name="T95" fmla="*/ 6 h 429"/>
                              <a:gd name="T96" fmla="*/ 212 w 455"/>
                              <a:gd name="T97" fmla="*/ 0 h 429"/>
                              <a:gd name="T98" fmla="*/ 222 w 455"/>
                              <a:gd name="T99" fmla="*/ 0 h 429"/>
                              <a:gd name="T100" fmla="*/ 243 w 455"/>
                              <a:gd name="T101" fmla="*/ 2 h 429"/>
                              <a:gd name="T102" fmla="*/ 252 w 455"/>
                              <a:gd name="T103" fmla="*/ 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5" h="429">
                                <a:moveTo>
                                  <a:pt x="254" y="3"/>
                                </a:moveTo>
                                <a:lnTo>
                                  <a:pt x="257" y="3"/>
                                </a:lnTo>
                                <a:lnTo>
                                  <a:pt x="262" y="5"/>
                                </a:lnTo>
                                <a:lnTo>
                                  <a:pt x="267" y="6"/>
                                </a:lnTo>
                                <a:lnTo>
                                  <a:pt x="272" y="8"/>
                                </a:lnTo>
                                <a:lnTo>
                                  <a:pt x="277" y="10"/>
                                </a:lnTo>
                                <a:lnTo>
                                  <a:pt x="283" y="13"/>
                                </a:lnTo>
                                <a:lnTo>
                                  <a:pt x="289" y="14"/>
                                </a:lnTo>
                                <a:lnTo>
                                  <a:pt x="297" y="18"/>
                                </a:lnTo>
                                <a:lnTo>
                                  <a:pt x="305" y="21"/>
                                </a:lnTo>
                                <a:lnTo>
                                  <a:pt x="314" y="24"/>
                                </a:lnTo>
                                <a:lnTo>
                                  <a:pt x="322" y="29"/>
                                </a:lnTo>
                                <a:lnTo>
                                  <a:pt x="330" y="34"/>
                                </a:lnTo>
                                <a:lnTo>
                                  <a:pt x="339" y="39"/>
                                </a:lnTo>
                                <a:lnTo>
                                  <a:pt x="347" y="43"/>
                                </a:lnTo>
                                <a:lnTo>
                                  <a:pt x="357" y="50"/>
                                </a:lnTo>
                                <a:lnTo>
                                  <a:pt x="365" y="56"/>
                                </a:lnTo>
                                <a:lnTo>
                                  <a:pt x="375" y="64"/>
                                </a:lnTo>
                                <a:lnTo>
                                  <a:pt x="383" y="71"/>
                                </a:lnTo>
                                <a:lnTo>
                                  <a:pt x="392" y="79"/>
                                </a:lnTo>
                                <a:lnTo>
                                  <a:pt x="400" y="88"/>
                                </a:lnTo>
                                <a:lnTo>
                                  <a:pt x="408" y="98"/>
                                </a:lnTo>
                                <a:lnTo>
                                  <a:pt x="415" y="108"/>
                                </a:lnTo>
                                <a:lnTo>
                                  <a:pt x="423" y="117"/>
                                </a:lnTo>
                                <a:lnTo>
                                  <a:pt x="429" y="128"/>
                                </a:lnTo>
                                <a:lnTo>
                                  <a:pt x="436" y="140"/>
                                </a:lnTo>
                                <a:lnTo>
                                  <a:pt x="441" y="153"/>
                                </a:lnTo>
                                <a:lnTo>
                                  <a:pt x="445" y="165"/>
                                </a:lnTo>
                                <a:lnTo>
                                  <a:pt x="449" y="178"/>
                                </a:lnTo>
                                <a:lnTo>
                                  <a:pt x="452" y="193"/>
                                </a:lnTo>
                                <a:lnTo>
                                  <a:pt x="453" y="209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7"/>
                                </a:lnTo>
                                <a:lnTo>
                                  <a:pt x="455" y="222"/>
                                </a:lnTo>
                                <a:lnTo>
                                  <a:pt x="453" y="226"/>
                                </a:lnTo>
                                <a:lnTo>
                                  <a:pt x="453" y="233"/>
                                </a:lnTo>
                                <a:lnTo>
                                  <a:pt x="453" y="241"/>
                                </a:lnTo>
                                <a:lnTo>
                                  <a:pt x="452" y="247"/>
                                </a:lnTo>
                                <a:lnTo>
                                  <a:pt x="452" y="255"/>
                                </a:lnTo>
                                <a:lnTo>
                                  <a:pt x="450" y="265"/>
                                </a:lnTo>
                                <a:lnTo>
                                  <a:pt x="449" y="273"/>
                                </a:lnTo>
                                <a:lnTo>
                                  <a:pt x="445" y="283"/>
                                </a:lnTo>
                                <a:lnTo>
                                  <a:pt x="444" y="292"/>
                                </a:lnTo>
                                <a:lnTo>
                                  <a:pt x="441" y="302"/>
                                </a:lnTo>
                                <a:lnTo>
                                  <a:pt x="436" y="312"/>
                                </a:lnTo>
                                <a:lnTo>
                                  <a:pt x="431" y="321"/>
                                </a:lnTo>
                                <a:lnTo>
                                  <a:pt x="426" y="332"/>
                                </a:lnTo>
                                <a:lnTo>
                                  <a:pt x="420" y="342"/>
                                </a:lnTo>
                                <a:lnTo>
                                  <a:pt x="413" y="352"/>
                                </a:lnTo>
                                <a:lnTo>
                                  <a:pt x="407" y="360"/>
                                </a:lnTo>
                                <a:lnTo>
                                  <a:pt x="397" y="369"/>
                                </a:lnTo>
                                <a:lnTo>
                                  <a:pt x="389" y="377"/>
                                </a:lnTo>
                                <a:lnTo>
                                  <a:pt x="378" y="385"/>
                                </a:lnTo>
                                <a:lnTo>
                                  <a:pt x="367" y="393"/>
                                </a:lnTo>
                                <a:lnTo>
                                  <a:pt x="355" y="401"/>
                                </a:lnTo>
                                <a:lnTo>
                                  <a:pt x="341" y="406"/>
                                </a:lnTo>
                                <a:lnTo>
                                  <a:pt x="326" y="413"/>
                                </a:lnTo>
                                <a:lnTo>
                                  <a:pt x="312" y="418"/>
                                </a:lnTo>
                                <a:lnTo>
                                  <a:pt x="294" y="421"/>
                                </a:lnTo>
                                <a:lnTo>
                                  <a:pt x="277" y="424"/>
                                </a:lnTo>
                                <a:lnTo>
                                  <a:pt x="257" y="426"/>
                                </a:lnTo>
                                <a:lnTo>
                                  <a:pt x="256" y="426"/>
                                </a:lnTo>
                                <a:lnTo>
                                  <a:pt x="252" y="427"/>
                                </a:lnTo>
                                <a:lnTo>
                                  <a:pt x="248" y="427"/>
                                </a:lnTo>
                                <a:lnTo>
                                  <a:pt x="241" y="429"/>
                                </a:lnTo>
                                <a:lnTo>
                                  <a:pt x="238" y="429"/>
                                </a:lnTo>
                                <a:lnTo>
                                  <a:pt x="233" y="429"/>
                                </a:lnTo>
                                <a:lnTo>
                                  <a:pt x="230" y="429"/>
                                </a:lnTo>
                                <a:lnTo>
                                  <a:pt x="225" y="429"/>
                                </a:lnTo>
                                <a:lnTo>
                                  <a:pt x="219" y="429"/>
                                </a:lnTo>
                                <a:lnTo>
                                  <a:pt x="214" y="429"/>
                                </a:lnTo>
                                <a:lnTo>
                                  <a:pt x="207" y="429"/>
                                </a:lnTo>
                                <a:lnTo>
                                  <a:pt x="203" y="429"/>
                                </a:lnTo>
                                <a:lnTo>
                                  <a:pt x="196" y="427"/>
                                </a:lnTo>
                                <a:lnTo>
                                  <a:pt x="190" y="427"/>
                                </a:lnTo>
                                <a:lnTo>
                                  <a:pt x="182" y="426"/>
                                </a:lnTo>
                                <a:lnTo>
                                  <a:pt x="175" y="424"/>
                                </a:lnTo>
                                <a:lnTo>
                                  <a:pt x="169" y="422"/>
                                </a:lnTo>
                                <a:lnTo>
                                  <a:pt x="161" y="421"/>
                                </a:lnTo>
                                <a:lnTo>
                                  <a:pt x="153" y="419"/>
                                </a:lnTo>
                                <a:lnTo>
                                  <a:pt x="146" y="416"/>
                                </a:lnTo>
                                <a:lnTo>
                                  <a:pt x="138" y="413"/>
                                </a:lnTo>
                                <a:lnTo>
                                  <a:pt x="130" y="410"/>
                                </a:lnTo>
                                <a:lnTo>
                                  <a:pt x="122" y="406"/>
                                </a:lnTo>
                                <a:lnTo>
                                  <a:pt x="114" y="401"/>
                                </a:lnTo>
                                <a:lnTo>
                                  <a:pt x="106" y="397"/>
                                </a:lnTo>
                                <a:lnTo>
                                  <a:pt x="96" y="392"/>
                                </a:lnTo>
                                <a:lnTo>
                                  <a:pt x="88" y="387"/>
                                </a:lnTo>
                                <a:lnTo>
                                  <a:pt x="80" y="381"/>
                                </a:lnTo>
                                <a:lnTo>
                                  <a:pt x="79" y="381"/>
                                </a:lnTo>
                                <a:lnTo>
                                  <a:pt x="76" y="377"/>
                                </a:lnTo>
                                <a:lnTo>
                                  <a:pt x="71" y="373"/>
                                </a:lnTo>
                                <a:lnTo>
                                  <a:pt x="64" y="366"/>
                                </a:lnTo>
                                <a:lnTo>
                                  <a:pt x="61" y="363"/>
                                </a:lnTo>
                                <a:lnTo>
                                  <a:pt x="58" y="360"/>
                                </a:lnTo>
                                <a:lnTo>
                                  <a:pt x="53" y="355"/>
                                </a:lnTo>
                                <a:lnTo>
                                  <a:pt x="50" y="350"/>
                                </a:lnTo>
                                <a:lnTo>
                                  <a:pt x="45" y="344"/>
                                </a:lnTo>
                                <a:lnTo>
                                  <a:pt x="42" y="339"/>
                                </a:lnTo>
                                <a:lnTo>
                                  <a:pt x="37" y="332"/>
                                </a:lnTo>
                                <a:lnTo>
                                  <a:pt x="32" y="326"/>
                                </a:lnTo>
                                <a:lnTo>
                                  <a:pt x="29" y="320"/>
                                </a:lnTo>
                                <a:lnTo>
                                  <a:pt x="24" y="312"/>
                                </a:lnTo>
                                <a:lnTo>
                                  <a:pt x="21" y="304"/>
                                </a:lnTo>
                                <a:lnTo>
                                  <a:pt x="18" y="296"/>
                                </a:lnTo>
                                <a:lnTo>
                                  <a:pt x="13" y="287"/>
                                </a:lnTo>
                                <a:lnTo>
                                  <a:pt x="11" y="278"/>
                                </a:lnTo>
                                <a:lnTo>
                                  <a:pt x="8" y="270"/>
                                </a:lnTo>
                                <a:lnTo>
                                  <a:pt x="5" y="260"/>
                                </a:lnTo>
                                <a:lnTo>
                                  <a:pt x="3" y="249"/>
                                </a:lnTo>
                                <a:lnTo>
                                  <a:pt x="2" y="239"/>
                                </a:lnTo>
                                <a:lnTo>
                                  <a:pt x="2" y="228"/>
                                </a:lnTo>
                                <a:lnTo>
                                  <a:pt x="0" y="217"/>
                                </a:lnTo>
                                <a:lnTo>
                                  <a:pt x="0" y="206"/>
                                </a:lnTo>
                                <a:lnTo>
                                  <a:pt x="2" y="194"/>
                                </a:lnTo>
                                <a:lnTo>
                                  <a:pt x="3" y="181"/>
                                </a:lnTo>
                                <a:lnTo>
                                  <a:pt x="5" y="169"/>
                                </a:lnTo>
                                <a:lnTo>
                                  <a:pt x="5" y="167"/>
                                </a:lnTo>
                                <a:lnTo>
                                  <a:pt x="6" y="162"/>
                                </a:lnTo>
                                <a:lnTo>
                                  <a:pt x="8" y="159"/>
                                </a:lnTo>
                                <a:lnTo>
                                  <a:pt x="10" y="154"/>
                                </a:lnTo>
                                <a:lnTo>
                                  <a:pt x="11" y="149"/>
                                </a:lnTo>
                                <a:lnTo>
                                  <a:pt x="13" y="145"/>
                                </a:lnTo>
                                <a:lnTo>
                                  <a:pt x="14" y="138"/>
                                </a:lnTo>
                                <a:lnTo>
                                  <a:pt x="18" y="132"/>
                                </a:lnTo>
                                <a:lnTo>
                                  <a:pt x="21" y="125"/>
                                </a:lnTo>
                                <a:lnTo>
                                  <a:pt x="24" y="119"/>
                                </a:lnTo>
                                <a:lnTo>
                                  <a:pt x="27" y="111"/>
                                </a:lnTo>
                                <a:lnTo>
                                  <a:pt x="32" y="104"/>
                                </a:lnTo>
                                <a:lnTo>
                                  <a:pt x="37" y="96"/>
                                </a:lnTo>
                                <a:lnTo>
                                  <a:pt x="42" y="88"/>
                                </a:lnTo>
                                <a:lnTo>
                                  <a:pt x="48" y="80"/>
                                </a:lnTo>
                                <a:lnTo>
                                  <a:pt x="55" y="72"/>
                                </a:lnTo>
                                <a:lnTo>
                                  <a:pt x="61" y="66"/>
                                </a:lnTo>
                                <a:lnTo>
                                  <a:pt x="69" y="58"/>
                                </a:lnTo>
                                <a:lnTo>
                                  <a:pt x="77" y="51"/>
                                </a:lnTo>
                                <a:lnTo>
                                  <a:pt x="85" y="43"/>
                                </a:lnTo>
                                <a:lnTo>
                                  <a:pt x="95" y="37"/>
                                </a:lnTo>
                                <a:lnTo>
                                  <a:pt x="105" y="31"/>
                                </a:lnTo>
                                <a:lnTo>
                                  <a:pt x="116" y="26"/>
                                </a:lnTo>
                                <a:lnTo>
                                  <a:pt x="127" y="19"/>
                                </a:lnTo>
                                <a:lnTo>
                                  <a:pt x="140" y="14"/>
                                </a:lnTo>
                                <a:lnTo>
                                  <a:pt x="153" y="10"/>
                                </a:lnTo>
                                <a:lnTo>
                                  <a:pt x="166" y="6"/>
                                </a:lnTo>
                                <a:lnTo>
                                  <a:pt x="180" y="3"/>
                                </a:lnTo>
                                <a:lnTo>
                                  <a:pt x="196" y="2"/>
                                </a:ln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17" y="0"/>
                                </a:lnTo>
                                <a:lnTo>
                                  <a:pt x="222" y="0"/>
                                </a:lnTo>
                                <a:lnTo>
                                  <a:pt x="228" y="0"/>
                                </a:lnTo>
                                <a:lnTo>
                                  <a:pt x="235" y="2"/>
                                </a:lnTo>
                                <a:lnTo>
                                  <a:pt x="243" y="2"/>
                                </a:lnTo>
                                <a:lnTo>
                                  <a:pt x="246" y="2"/>
                                </a:lnTo>
                                <a:lnTo>
                                  <a:pt x="249" y="2"/>
                                </a:lnTo>
                                <a:lnTo>
                                  <a:pt x="252" y="3"/>
                                </a:lnTo>
                                <a:lnTo>
                                  <a:pt x="254" y="3"/>
                                </a:lnTo>
                                <a:lnTo>
                                  <a:pt x="2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18"/>
                        <wps:cNvSpPr>
                          <a:spLocks/>
                        </wps:cNvSpPr>
                        <wps:spPr bwMode="auto">
                          <a:xfrm>
                            <a:off x="190" y="0"/>
                            <a:ext cx="133" cy="47"/>
                          </a:xfrm>
                          <a:custGeom>
                            <a:avLst/>
                            <a:gdLst>
                              <a:gd name="T0" fmla="*/ 1 w 133"/>
                              <a:gd name="T1" fmla="*/ 5 h 47"/>
                              <a:gd name="T2" fmla="*/ 6 w 133"/>
                              <a:gd name="T3" fmla="*/ 11 h 47"/>
                              <a:gd name="T4" fmla="*/ 9 w 133"/>
                              <a:gd name="T5" fmla="*/ 16 h 47"/>
                              <a:gd name="T6" fmla="*/ 14 w 133"/>
                              <a:gd name="T7" fmla="*/ 19 h 47"/>
                              <a:gd name="T8" fmla="*/ 19 w 133"/>
                              <a:gd name="T9" fmla="*/ 24 h 47"/>
                              <a:gd name="T10" fmla="*/ 25 w 133"/>
                              <a:gd name="T11" fmla="*/ 27 h 47"/>
                              <a:gd name="T12" fmla="*/ 32 w 133"/>
                              <a:gd name="T13" fmla="*/ 32 h 47"/>
                              <a:gd name="T14" fmla="*/ 42 w 133"/>
                              <a:gd name="T15" fmla="*/ 37 h 47"/>
                              <a:gd name="T16" fmla="*/ 50 w 133"/>
                              <a:gd name="T17" fmla="*/ 40 h 47"/>
                              <a:gd name="T18" fmla="*/ 56 w 133"/>
                              <a:gd name="T19" fmla="*/ 42 h 47"/>
                              <a:gd name="T20" fmla="*/ 64 w 133"/>
                              <a:gd name="T21" fmla="*/ 43 h 47"/>
                              <a:gd name="T22" fmla="*/ 74 w 133"/>
                              <a:gd name="T23" fmla="*/ 45 h 47"/>
                              <a:gd name="T24" fmla="*/ 82 w 133"/>
                              <a:gd name="T25" fmla="*/ 47 h 47"/>
                              <a:gd name="T26" fmla="*/ 90 w 133"/>
                              <a:gd name="T27" fmla="*/ 47 h 47"/>
                              <a:gd name="T28" fmla="*/ 98 w 133"/>
                              <a:gd name="T29" fmla="*/ 47 h 47"/>
                              <a:gd name="T30" fmla="*/ 104 w 133"/>
                              <a:gd name="T31" fmla="*/ 45 h 47"/>
                              <a:gd name="T32" fmla="*/ 109 w 133"/>
                              <a:gd name="T33" fmla="*/ 43 h 47"/>
                              <a:gd name="T34" fmla="*/ 115 w 133"/>
                              <a:gd name="T35" fmla="*/ 42 h 47"/>
                              <a:gd name="T36" fmla="*/ 119 w 133"/>
                              <a:gd name="T37" fmla="*/ 40 h 47"/>
                              <a:gd name="T38" fmla="*/ 124 w 133"/>
                              <a:gd name="T39" fmla="*/ 39 h 47"/>
                              <a:gd name="T40" fmla="*/ 127 w 133"/>
                              <a:gd name="T41" fmla="*/ 35 h 47"/>
                              <a:gd name="T42" fmla="*/ 133 w 133"/>
                              <a:gd name="T43" fmla="*/ 31 h 47"/>
                              <a:gd name="T44" fmla="*/ 133 w 133"/>
                              <a:gd name="T45" fmla="*/ 29 h 47"/>
                              <a:gd name="T46" fmla="*/ 127 w 133"/>
                              <a:gd name="T47" fmla="*/ 26 h 47"/>
                              <a:gd name="T48" fmla="*/ 117 w 133"/>
                              <a:gd name="T49" fmla="*/ 21 h 47"/>
                              <a:gd name="T50" fmla="*/ 101 w 133"/>
                              <a:gd name="T51" fmla="*/ 14 h 47"/>
                              <a:gd name="T52" fmla="*/ 88 w 133"/>
                              <a:gd name="T53" fmla="*/ 10 h 47"/>
                              <a:gd name="T54" fmla="*/ 78 w 133"/>
                              <a:gd name="T55" fmla="*/ 6 h 47"/>
                              <a:gd name="T56" fmla="*/ 67 w 133"/>
                              <a:gd name="T57" fmla="*/ 3 h 47"/>
                              <a:gd name="T58" fmla="*/ 56 w 133"/>
                              <a:gd name="T59" fmla="*/ 2 h 47"/>
                              <a:gd name="T60" fmla="*/ 45 w 133"/>
                              <a:gd name="T61" fmla="*/ 0 h 47"/>
                              <a:gd name="T62" fmla="*/ 33 w 133"/>
                              <a:gd name="T63" fmla="*/ 0 h 47"/>
                              <a:gd name="T64" fmla="*/ 21 w 133"/>
                              <a:gd name="T65" fmla="*/ 0 h 47"/>
                              <a:gd name="T66" fmla="*/ 9 w 133"/>
                              <a:gd name="T67" fmla="*/ 2 h 47"/>
                              <a:gd name="T68" fmla="*/ 0 w 133"/>
                              <a:gd name="T69" fmla="*/ 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3" h="47">
                                <a:moveTo>
                                  <a:pt x="0" y="2"/>
                                </a:moveTo>
                                <a:lnTo>
                                  <a:pt x="1" y="5"/>
                                </a:lnTo>
                                <a:lnTo>
                                  <a:pt x="3" y="8"/>
                                </a:lnTo>
                                <a:lnTo>
                                  <a:pt x="6" y="11"/>
                                </a:lnTo>
                                <a:lnTo>
                                  <a:pt x="8" y="13"/>
                                </a:lnTo>
                                <a:lnTo>
                                  <a:pt x="9" y="16"/>
                                </a:lnTo>
                                <a:lnTo>
                                  <a:pt x="13" y="18"/>
                                </a:lnTo>
                                <a:lnTo>
                                  <a:pt x="14" y="19"/>
                                </a:lnTo>
                                <a:lnTo>
                                  <a:pt x="17" y="22"/>
                                </a:lnTo>
                                <a:lnTo>
                                  <a:pt x="19" y="24"/>
                                </a:lnTo>
                                <a:lnTo>
                                  <a:pt x="22" y="26"/>
                                </a:lnTo>
                                <a:lnTo>
                                  <a:pt x="25" y="27"/>
                                </a:lnTo>
                                <a:lnTo>
                                  <a:pt x="27" y="29"/>
                                </a:lnTo>
                                <a:lnTo>
                                  <a:pt x="32" y="32"/>
                                </a:lnTo>
                                <a:lnTo>
                                  <a:pt x="37" y="34"/>
                                </a:lnTo>
                                <a:lnTo>
                                  <a:pt x="42" y="37"/>
                                </a:lnTo>
                                <a:lnTo>
                                  <a:pt x="45" y="39"/>
                                </a:lnTo>
                                <a:lnTo>
                                  <a:pt x="50" y="40"/>
                                </a:lnTo>
                                <a:lnTo>
                                  <a:pt x="53" y="40"/>
                                </a:lnTo>
                                <a:lnTo>
                                  <a:pt x="56" y="42"/>
                                </a:lnTo>
                                <a:lnTo>
                                  <a:pt x="58" y="42"/>
                                </a:lnTo>
                                <a:lnTo>
                                  <a:pt x="64" y="43"/>
                                </a:lnTo>
                                <a:lnTo>
                                  <a:pt x="69" y="45"/>
                                </a:lnTo>
                                <a:lnTo>
                                  <a:pt x="74" y="45"/>
                                </a:lnTo>
                                <a:lnTo>
                                  <a:pt x="78" y="47"/>
                                </a:lnTo>
                                <a:lnTo>
                                  <a:pt x="82" y="47"/>
                                </a:lnTo>
                                <a:lnTo>
                                  <a:pt x="87" y="47"/>
                                </a:lnTo>
                                <a:lnTo>
                                  <a:pt x="90" y="47"/>
                                </a:lnTo>
                                <a:lnTo>
                                  <a:pt x="95" y="47"/>
                                </a:lnTo>
                                <a:lnTo>
                                  <a:pt x="98" y="47"/>
                                </a:lnTo>
                                <a:lnTo>
                                  <a:pt x="101" y="47"/>
                                </a:lnTo>
                                <a:lnTo>
                                  <a:pt x="104" y="45"/>
                                </a:lnTo>
                                <a:lnTo>
                                  <a:pt x="107" y="45"/>
                                </a:lnTo>
                                <a:lnTo>
                                  <a:pt x="109" y="43"/>
                                </a:lnTo>
                                <a:lnTo>
                                  <a:pt x="112" y="43"/>
                                </a:lnTo>
                                <a:lnTo>
                                  <a:pt x="115" y="42"/>
                                </a:lnTo>
                                <a:lnTo>
                                  <a:pt x="117" y="42"/>
                                </a:lnTo>
                                <a:lnTo>
                                  <a:pt x="119" y="40"/>
                                </a:lnTo>
                                <a:lnTo>
                                  <a:pt x="122" y="40"/>
                                </a:lnTo>
                                <a:lnTo>
                                  <a:pt x="124" y="39"/>
                                </a:lnTo>
                                <a:lnTo>
                                  <a:pt x="125" y="37"/>
                                </a:lnTo>
                                <a:lnTo>
                                  <a:pt x="127" y="35"/>
                                </a:lnTo>
                                <a:lnTo>
                                  <a:pt x="130" y="34"/>
                                </a:lnTo>
                                <a:lnTo>
                                  <a:pt x="133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0" y="27"/>
                                </a:lnTo>
                                <a:lnTo>
                                  <a:pt x="127" y="26"/>
                                </a:lnTo>
                                <a:lnTo>
                                  <a:pt x="122" y="22"/>
                                </a:lnTo>
                                <a:lnTo>
                                  <a:pt x="117" y="21"/>
                                </a:lnTo>
                                <a:lnTo>
                                  <a:pt x="109" y="18"/>
                                </a:lnTo>
                                <a:lnTo>
                                  <a:pt x="101" y="14"/>
                                </a:lnTo>
                                <a:lnTo>
                                  <a:pt x="93" y="11"/>
                                </a:lnTo>
                                <a:lnTo>
                                  <a:pt x="88" y="10"/>
                                </a:lnTo>
                                <a:lnTo>
                                  <a:pt x="83" y="8"/>
                                </a:lnTo>
                                <a:lnTo>
                                  <a:pt x="78" y="6"/>
                                </a:lnTo>
                                <a:lnTo>
                                  <a:pt x="72" y="5"/>
                                </a:lnTo>
                                <a:lnTo>
                                  <a:pt x="67" y="3"/>
                                </a:lnTo>
                                <a:lnTo>
                                  <a:pt x="62" y="2"/>
                                </a:lnTo>
                                <a:lnTo>
                                  <a:pt x="56" y="2"/>
                                </a:lnTo>
                                <a:lnTo>
                                  <a:pt x="51" y="0"/>
                                </a:lnTo>
                                <a:lnTo>
                                  <a:pt x="45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19"/>
                        <wps:cNvSpPr>
                          <a:spLocks/>
                        </wps:cNvSpPr>
                        <wps:spPr bwMode="auto">
                          <a:xfrm>
                            <a:off x="133" y="32"/>
                            <a:ext cx="193" cy="236"/>
                          </a:xfrm>
                          <a:custGeom>
                            <a:avLst/>
                            <a:gdLst>
                              <a:gd name="T0" fmla="*/ 163 w 193"/>
                              <a:gd name="T1" fmla="*/ 15 h 236"/>
                              <a:gd name="T2" fmla="*/ 166 w 193"/>
                              <a:gd name="T3" fmla="*/ 23 h 236"/>
                              <a:gd name="T4" fmla="*/ 171 w 193"/>
                              <a:gd name="T5" fmla="*/ 34 h 236"/>
                              <a:gd name="T6" fmla="*/ 176 w 193"/>
                              <a:gd name="T7" fmla="*/ 43 h 236"/>
                              <a:gd name="T8" fmla="*/ 179 w 193"/>
                              <a:gd name="T9" fmla="*/ 55 h 236"/>
                              <a:gd name="T10" fmla="*/ 182 w 193"/>
                              <a:gd name="T11" fmla="*/ 69 h 236"/>
                              <a:gd name="T12" fmla="*/ 187 w 193"/>
                              <a:gd name="T13" fmla="*/ 84 h 236"/>
                              <a:gd name="T14" fmla="*/ 190 w 193"/>
                              <a:gd name="T15" fmla="*/ 100 h 236"/>
                              <a:gd name="T16" fmla="*/ 192 w 193"/>
                              <a:gd name="T17" fmla="*/ 117 h 236"/>
                              <a:gd name="T18" fmla="*/ 193 w 193"/>
                              <a:gd name="T19" fmla="*/ 137 h 236"/>
                              <a:gd name="T20" fmla="*/ 193 w 193"/>
                              <a:gd name="T21" fmla="*/ 156 h 236"/>
                              <a:gd name="T22" fmla="*/ 193 w 193"/>
                              <a:gd name="T23" fmla="*/ 178 h 236"/>
                              <a:gd name="T24" fmla="*/ 190 w 193"/>
                              <a:gd name="T25" fmla="*/ 201 h 236"/>
                              <a:gd name="T26" fmla="*/ 187 w 193"/>
                              <a:gd name="T27" fmla="*/ 225 h 236"/>
                              <a:gd name="T28" fmla="*/ 182 w 193"/>
                              <a:gd name="T29" fmla="*/ 236 h 236"/>
                              <a:gd name="T30" fmla="*/ 174 w 193"/>
                              <a:gd name="T31" fmla="*/ 230 h 236"/>
                              <a:gd name="T32" fmla="*/ 163 w 193"/>
                              <a:gd name="T33" fmla="*/ 223 h 236"/>
                              <a:gd name="T34" fmla="*/ 153 w 193"/>
                              <a:gd name="T35" fmla="*/ 219 h 236"/>
                              <a:gd name="T36" fmla="*/ 144 w 193"/>
                              <a:gd name="T37" fmla="*/ 212 h 236"/>
                              <a:gd name="T38" fmla="*/ 131 w 193"/>
                              <a:gd name="T39" fmla="*/ 207 h 236"/>
                              <a:gd name="T40" fmla="*/ 118 w 193"/>
                              <a:gd name="T41" fmla="*/ 202 h 236"/>
                              <a:gd name="T42" fmla="*/ 103 w 193"/>
                              <a:gd name="T43" fmla="*/ 198 h 236"/>
                              <a:gd name="T44" fmla="*/ 89 w 193"/>
                              <a:gd name="T45" fmla="*/ 196 h 236"/>
                              <a:gd name="T46" fmla="*/ 73 w 193"/>
                              <a:gd name="T47" fmla="*/ 193 h 236"/>
                              <a:gd name="T48" fmla="*/ 57 w 193"/>
                              <a:gd name="T49" fmla="*/ 193 h 236"/>
                              <a:gd name="T50" fmla="*/ 41 w 193"/>
                              <a:gd name="T51" fmla="*/ 194 h 236"/>
                              <a:gd name="T52" fmla="*/ 25 w 193"/>
                              <a:gd name="T53" fmla="*/ 198 h 236"/>
                              <a:gd name="T54" fmla="*/ 8 w 193"/>
                              <a:gd name="T55" fmla="*/ 204 h 236"/>
                              <a:gd name="T56" fmla="*/ 0 w 193"/>
                              <a:gd name="T57" fmla="*/ 207 h 236"/>
                              <a:gd name="T58" fmla="*/ 0 w 193"/>
                              <a:gd name="T59" fmla="*/ 196 h 236"/>
                              <a:gd name="T60" fmla="*/ 4 w 193"/>
                              <a:gd name="T61" fmla="*/ 182 h 236"/>
                              <a:gd name="T62" fmla="*/ 5 w 193"/>
                              <a:gd name="T63" fmla="*/ 170 h 236"/>
                              <a:gd name="T64" fmla="*/ 8 w 193"/>
                              <a:gd name="T65" fmla="*/ 156 h 236"/>
                              <a:gd name="T66" fmla="*/ 12 w 193"/>
                              <a:gd name="T67" fmla="*/ 141 h 236"/>
                              <a:gd name="T68" fmla="*/ 17 w 193"/>
                              <a:gd name="T69" fmla="*/ 125 h 236"/>
                              <a:gd name="T70" fmla="*/ 23 w 193"/>
                              <a:gd name="T71" fmla="*/ 109 h 236"/>
                              <a:gd name="T72" fmla="*/ 29 w 193"/>
                              <a:gd name="T73" fmla="*/ 92 h 236"/>
                              <a:gd name="T74" fmla="*/ 37 w 193"/>
                              <a:gd name="T75" fmla="*/ 76 h 236"/>
                              <a:gd name="T76" fmla="*/ 45 w 193"/>
                              <a:gd name="T77" fmla="*/ 58 h 236"/>
                              <a:gd name="T78" fmla="*/ 57 w 193"/>
                              <a:gd name="T79" fmla="*/ 40 h 236"/>
                              <a:gd name="T80" fmla="*/ 68 w 193"/>
                              <a:gd name="T81" fmla="*/ 24 h 236"/>
                              <a:gd name="T82" fmla="*/ 82 w 193"/>
                              <a:gd name="T83" fmla="*/ 8 h 236"/>
                              <a:gd name="T84" fmla="*/ 90 w 193"/>
                              <a:gd name="T85" fmla="*/ 0 h 236"/>
                              <a:gd name="T86" fmla="*/ 99 w 193"/>
                              <a:gd name="T87" fmla="*/ 5 h 236"/>
                              <a:gd name="T88" fmla="*/ 105 w 193"/>
                              <a:gd name="T89" fmla="*/ 8 h 236"/>
                              <a:gd name="T90" fmla="*/ 115 w 193"/>
                              <a:gd name="T91" fmla="*/ 10 h 236"/>
                              <a:gd name="T92" fmla="*/ 127 w 193"/>
                              <a:gd name="T93" fmla="*/ 13 h 236"/>
                              <a:gd name="T94" fmla="*/ 137 w 193"/>
                              <a:gd name="T95" fmla="*/ 15 h 236"/>
                              <a:gd name="T96" fmla="*/ 144 w 193"/>
                              <a:gd name="T97" fmla="*/ 15 h 236"/>
                              <a:gd name="T98" fmla="*/ 150 w 193"/>
                              <a:gd name="T99" fmla="*/ 15 h 236"/>
                              <a:gd name="T100" fmla="*/ 158 w 193"/>
                              <a:gd name="T101" fmla="*/ 15 h 236"/>
                              <a:gd name="T102" fmla="*/ 161 w 193"/>
                              <a:gd name="T103" fmla="*/ 13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3" h="236">
                                <a:moveTo>
                                  <a:pt x="161" y="13"/>
                                </a:moveTo>
                                <a:lnTo>
                                  <a:pt x="163" y="15"/>
                                </a:lnTo>
                                <a:lnTo>
                                  <a:pt x="164" y="18"/>
                                </a:lnTo>
                                <a:lnTo>
                                  <a:pt x="166" y="23"/>
                                </a:lnTo>
                                <a:lnTo>
                                  <a:pt x="169" y="29"/>
                                </a:lnTo>
                                <a:lnTo>
                                  <a:pt x="171" y="34"/>
                                </a:lnTo>
                                <a:lnTo>
                                  <a:pt x="172" y="39"/>
                                </a:lnTo>
                                <a:lnTo>
                                  <a:pt x="176" y="43"/>
                                </a:lnTo>
                                <a:lnTo>
                                  <a:pt x="177" y="50"/>
                                </a:lnTo>
                                <a:lnTo>
                                  <a:pt x="179" y="55"/>
                                </a:lnTo>
                                <a:lnTo>
                                  <a:pt x="181" y="61"/>
                                </a:lnTo>
                                <a:lnTo>
                                  <a:pt x="182" y="69"/>
                                </a:lnTo>
                                <a:lnTo>
                                  <a:pt x="185" y="76"/>
                                </a:lnTo>
                                <a:lnTo>
                                  <a:pt x="187" y="84"/>
                                </a:lnTo>
                                <a:lnTo>
                                  <a:pt x="189" y="92"/>
                                </a:lnTo>
                                <a:lnTo>
                                  <a:pt x="190" y="100"/>
                                </a:lnTo>
                                <a:lnTo>
                                  <a:pt x="190" y="108"/>
                                </a:lnTo>
                                <a:lnTo>
                                  <a:pt x="192" y="117"/>
                                </a:lnTo>
                                <a:lnTo>
                                  <a:pt x="193" y="127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6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67"/>
                                </a:lnTo>
                                <a:lnTo>
                                  <a:pt x="193" y="178"/>
                                </a:lnTo>
                                <a:lnTo>
                                  <a:pt x="192" y="190"/>
                                </a:lnTo>
                                <a:lnTo>
                                  <a:pt x="190" y="201"/>
                                </a:lnTo>
                                <a:lnTo>
                                  <a:pt x="189" y="212"/>
                                </a:lnTo>
                                <a:lnTo>
                                  <a:pt x="187" y="225"/>
                                </a:lnTo>
                                <a:lnTo>
                                  <a:pt x="184" y="236"/>
                                </a:lnTo>
                                <a:lnTo>
                                  <a:pt x="182" y="236"/>
                                </a:lnTo>
                                <a:lnTo>
                                  <a:pt x="179" y="233"/>
                                </a:lnTo>
                                <a:lnTo>
                                  <a:pt x="174" y="230"/>
                                </a:lnTo>
                                <a:lnTo>
                                  <a:pt x="168" y="225"/>
                                </a:lnTo>
                                <a:lnTo>
                                  <a:pt x="163" y="223"/>
                                </a:lnTo>
                                <a:lnTo>
                                  <a:pt x="158" y="220"/>
                                </a:lnTo>
                                <a:lnTo>
                                  <a:pt x="153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44" y="212"/>
                                </a:lnTo>
                                <a:lnTo>
                                  <a:pt x="137" y="211"/>
                                </a:lnTo>
                                <a:lnTo>
                                  <a:pt x="131" y="207"/>
                                </a:lnTo>
                                <a:lnTo>
                                  <a:pt x="124" y="204"/>
                                </a:lnTo>
                                <a:lnTo>
                                  <a:pt x="118" y="202"/>
                                </a:lnTo>
                                <a:lnTo>
                                  <a:pt x="110" y="201"/>
                                </a:lnTo>
                                <a:lnTo>
                                  <a:pt x="103" y="198"/>
                                </a:lnTo>
                                <a:lnTo>
                                  <a:pt x="95" y="196"/>
                                </a:lnTo>
                                <a:lnTo>
                                  <a:pt x="89" y="196"/>
                                </a:lnTo>
                                <a:lnTo>
                                  <a:pt x="81" y="194"/>
                                </a:lnTo>
                                <a:lnTo>
                                  <a:pt x="73" y="193"/>
                                </a:lnTo>
                                <a:lnTo>
                                  <a:pt x="65" y="193"/>
                                </a:lnTo>
                                <a:lnTo>
                                  <a:pt x="57" y="193"/>
                                </a:lnTo>
                                <a:lnTo>
                                  <a:pt x="49" y="193"/>
                                </a:lnTo>
                                <a:lnTo>
                                  <a:pt x="41" y="194"/>
                                </a:lnTo>
                                <a:lnTo>
                                  <a:pt x="33" y="196"/>
                                </a:lnTo>
                                <a:lnTo>
                                  <a:pt x="25" y="198"/>
                                </a:lnTo>
                                <a:lnTo>
                                  <a:pt x="17" y="201"/>
                                </a:lnTo>
                                <a:lnTo>
                                  <a:pt x="8" y="204"/>
                                </a:lnTo>
                                <a:lnTo>
                                  <a:pt x="0" y="209"/>
                                </a:lnTo>
                                <a:lnTo>
                                  <a:pt x="0" y="207"/>
                                </a:lnTo>
                                <a:lnTo>
                                  <a:pt x="0" y="202"/>
                                </a:lnTo>
                                <a:lnTo>
                                  <a:pt x="0" y="196"/>
                                </a:lnTo>
                                <a:lnTo>
                                  <a:pt x="2" y="186"/>
                                </a:lnTo>
                                <a:lnTo>
                                  <a:pt x="4" y="182"/>
                                </a:lnTo>
                                <a:lnTo>
                                  <a:pt x="4" y="177"/>
                                </a:lnTo>
                                <a:lnTo>
                                  <a:pt x="5" y="170"/>
                                </a:lnTo>
                                <a:lnTo>
                                  <a:pt x="7" y="164"/>
                                </a:lnTo>
                                <a:lnTo>
                                  <a:pt x="8" y="156"/>
                                </a:lnTo>
                                <a:lnTo>
                                  <a:pt x="10" y="149"/>
                                </a:lnTo>
                                <a:lnTo>
                                  <a:pt x="12" y="141"/>
                                </a:lnTo>
                                <a:lnTo>
                                  <a:pt x="15" y="133"/>
                                </a:lnTo>
                                <a:lnTo>
                                  <a:pt x="17" y="125"/>
                                </a:lnTo>
                                <a:lnTo>
                                  <a:pt x="20" y="117"/>
                                </a:lnTo>
                                <a:lnTo>
                                  <a:pt x="23" y="109"/>
                                </a:lnTo>
                                <a:lnTo>
                                  <a:pt x="26" y="101"/>
                                </a:lnTo>
                                <a:lnTo>
                                  <a:pt x="29" y="92"/>
                                </a:lnTo>
                                <a:lnTo>
                                  <a:pt x="33" y="84"/>
                                </a:lnTo>
                                <a:lnTo>
                                  <a:pt x="37" y="76"/>
                                </a:lnTo>
                                <a:lnTo>
                                  <a:pt x="41" y="66"/>
                                </a:lnTo>
                                <a:lnTo>
                                  <a:pt x="45" y="58"/>
                                </a:lnTo>
                                <a:lnTo>
                                  <a:pt x="50" y="48"/>
                                </a:lnTo>
                                <a:lnTo>
                                  <a:pt x="57" y="40"/>
                                </a:lnTo>
                                <a:lnTo>
                                  <a:pt x="62" y="32"/>
                                </a:lnTo>
                                <a:lnTo>
                                  <a:pt x="68" y="24"/>
                                </a:lnTo>
                                <a:lnTo>
                                  <a:pt x="74" y="16"/>
                                </a:lnTo>
                                <a:lnTo>
                                  <a:pt x="82" y="8"/>
                                </a:lnTo>
                                <a:lnTo>
                                  <a:pt x="89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3"/>
                                </a:lnTo>
                                <a:lnTo>
                                  <a:pt x="99" y="5"/>
                                </a:lnTo>
                                <a:lnTo>
                                  <a:pt x="102" y="7"/>
                                </a:lnTo>
                                <a:lnTo>
                                  <a:pt x="105" y="8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1" y="11"/>
                                </a:lnTo>
                                <a:lnTo>
                                  <a:pt x="127" y="13"/>
                                </a:lnTo>
                                <a:lnTo>
                                  <a:pt x="134" y="15"/>
                                </a:lnTo>
                                <a:lnTo>
                                  <a:pt x="137" y="15"/>
                                </a:lnTo>
                                <a:lnTo>
                                  <a:pt x="140" y="15"/>
                                </a:lnTo>
                                <a:lnTo>
                                  <a:pt x="144" y="15"/>
                                </a:lnTo>
                                <a:lnTo>
                                  <a:pt x="147" y="15"/>
                                </a:lnTo>
                                <a:lnTo>
                                  <a:pt x="150" y="15"/>
                                </a:lnTo>
                                <a:lnTo>
                                  <a:pt x="155" y="15"/>
                                </a:lnTo>
                                <a:lnTo>
                                  <a:pt x="158" y="15"/>
                                </a:lnTo>
                                <a:lnTo>
                                  <a:pt x="161" y="13"/>
                                </a:lnTo>
                                <a:lnTo>
                                  <a:pt x="16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4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20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20" cy="239"/>
                          </a:xfrm>
                          <a:custGeom>
                            <a:avLst/>
                            <a:gdLst>
                              <a:gd name="T0" fmla="*/ 220 w 220"/>
                              <a:gd name="T1" fmla="*/ 30 h 239"/>
                              <a:gd name="T2" fmla="*/ 213 w 220"/>
                              <a:gd name="T3" fmla="*/ 38 h 239"/>
                              <a:gd name="T4" fmla="*/ 205 w 220"/>
                              <a:gd name="T5" fmla="*/ 46 h 239"/>
                              <a:gd name="T6" fmla="*/ 199 w 220"/>
                              <a:gd name="T7" fmla="*/ 54 h 239"/>
                              <a:gd name="T8" fmla="*/ 191 w 220"/>
                              <a:gd name="T9" fmla="*/ 65 h 239"/>
                              <a:gd name="T10" fmla="*/ 185 w 220"/>
                              <a:gd name="T11" fmla="*/ 77 h 239"/>
                              <a:gd name="T12" fmla="*/ 176 w 220"/>
                              <a:gd name="T13" fmla="*/ 90 h 239"/>
                              <a:gd name="T14" fmla="*/ 168 w 220"/>
                              <a:gd name="T15" fmla="*/ 104 h 239"/>
                              <a:gd name="T16" fmla="*/ 160 w 220"/>
                              <a:gd name="T17" fmla="*/ 120 h 239"/>
                              <a:gd name="T18" fmla="*/ 154 w 220"/>
                              <a:gd name="T19" fmla="*/ 138 h 239"/>
                              <a:gd name="T20" fmla="*/ 146 w 220"/>
                              <a:gd name="T21" fmla="*/ 157 h 239"/>
                              <a:gd name="T22" fmla="*/ 141 w 220"/>
                              <a:gd name="T23" fmla="*/ 179 h 239"/>
                              <a:gd name="T24" fmla="*/ 136 w 220"/>
                              <a:gd name="T25" fmla="*/ 202 h 239"/>
                              <a:gd name="T26" fmla="*/ 131 w 220"/>
                              <a:gd name="T27" fmla="*/ 226 h 239"/>
                              <a:gd name="T28" fmla="*/ 130 w 220"/>
                              <a:gd name="T29" fmla="*/ 237 h 239"/>
                              <a:gd name="T30" fmla="*/ 128 w 220"/>
                              <a:gd name="T31" fmla="*/ 234 h 239"/>
                              <a:gd name="T32" fmla="*/ 123 w 220"/>
                              <a:gd name="T33" fmla="*/ 228 h 239"/>
                              <a:gd name="T34" fmla="*/ 119 w 220"/>
                              <a:gd name="T35" fmla="*/ 224 h 239"/>
                              <a:gd name="T36" fmla="*/ 114 w 220"/>
                              <a:gd name="T37" fmla="*/ 220 h 239"/>
                              <a:gd name="T38" fmla="*/ 107 w 220"/>
                              <a:gd name="T39" fmla="*/ 215 h 239"/>
                              <a:gd name="T40" fmla="*/ 101 w 220"/>
                              <a:gd name="T41" fmla="*/ 210 h 239"/>
                              <a:gd name="T42" fmla="*/ 93 w 220"/>
                              <a:gd name="T43" fmla="*/ 205 h 239"/>
                              <a:gd name="T44" fmla="*/ 82 w 220"/>
                              <a:gd name="T45" fmla="*/ 200 h 239"/>
                              <a:gd name="T46" fmla="*/ 70 w 220"/>
                              <a:gd name="T47" fmla="*/ 197 h 239"/>
                              <a:gd name="T48" fmla="*/ 59 w 220"/>
                              <a:gd name="T49" fmla="*/ 194 h 239"/>
                              <a:gd name="T50" fmla="*/ 45 w 220"/>
                              <a:gd name="T51" fmla="*/ 191 h 239"/>
                              <a:gd name="T52" fmla="*/ 29 w 220"/>
                              <a:gd name="T53" fmla="*/ 188 h 239"/>
                              <a:gd name="T54" fmla="*/ 12 w 220"/>
                              <a:gd name="T55" fmla="*/ 188 h 239"/>
                              <a:gd name="T56" fmla="*/ 0 w 220"/>
                              <a:gd name="T57" fmla="*/ 188 h 239"/>
                              <a:gd name="T58" fmla="*/ 0 w 220"/>
                              <a:gd name="T59" fmla="*/ 184 h 239"/>
                              <a:gd name="T60" fmla="*/ 1 w 220"/>
                              <a:gd name="T61" fmla="*/ 175 h 239"/>
                              <a:gd name="T62" fmla="*/ 6 w 220"/>
                              <a:gd name="T63" fmla="*/ 159 h 239"/>
                              <a:gd name="T64" fmla="*/ 8 w 220"/>
                              <a:gd name="T65" fmla="*/ 149 h 239"/>
                              <a:gd name="T66" fmla="*/ 12 w 220"/>
                              <a:gd name="T67" fmla="*/ 139 h 239"/>
                              <a:gd name="T68" fmla="*/ 16 w 220"/>
                              <a:gd name="T69" fmla="*/ 128 h 239"/>
                              <a:gd name="T70" fmla="*/ 22 w 220"/>
                              <a:gd name="T71" fmla="*/ 117 h 239"/>
                              <a:gd name="T72" fmla="*/ 29 w 220"/>
                              <a:gd name="T73" fmla="*/ 104 h 239"/>
                              <a:gd name="T74" fmla="*/ 37 w 220"/>
                              <a:gd name="T75" fmla="*/ 93 h 239"/>
                              <a:gd name="T76" fmla="*/ 46 w 220"/>
                              <a:gd name="T77" fmla="*/ 80 h 239"/>
                              <a:gd name="T78" fmla="*/ 56 w 220"/>
                              <a:gd name="T79" fmla="*/ 67 h 239"/>
                              <a:gd name="T80" fmla="*/ 69 w 220"/>
                              <a:gd name="T81" fmla="*/ 54 h 239"/>
                              <a:gd name="T82" fmla="*/ 83 w 220"/>
                              <a:gd name="T83" fmla="*/ 43 h 239"/>
                              <a:gd name="T84" fmla="*/ 90 w 220"/>
                              <a:gd name="T85" fmla="*/ 37 h 239"/>
                              <a:gd name="T86" fmla="*/ 99 w 220"/>
                              <a:gd name="T87" fmla="*/ 32 h 239"/>
                              <a:gd name="T88" fmla="*/ 111 w 220"/>
                              <a:gd name="T89" fmla="*/ 24 h 239"/>
                              <a:gd name="T90" fmla="*/ 125 w 220"/>
                              <a:gd name="T91" fmla="*/ 17 h 239"/>
                              <a:gd name="T92" fmla="*/ 135 w 220"/>
                              <a:gd name="T93" fmla="*/ 14 h 239"/>
                              <a:gd name="T94" fmla="*/ 144 w 220"/>
                              <a:gd name="T95" fmla="*/ 11 h 239"/>
                              <a:gd name="T96" fmla="*/ 154 w 220"/>
                              <a:gd name="T97" fmla="*/ 8 h 239"/>
                              <a:gd name="T98" fmla="*/ 164 w 220"/>
                              <a:gd name="T99" fmla="*/ 4 h 239"/>
                              <a:gd name="T100" fmla="*/ 175 w 220"/>
                              <a:gd name="T101" fmla="*/ 1 h 239"/>
                              <a:gd name="T102" fmla="*/ 188 w 220"/>
                              <a:gd name="T103" fmla="*/ 0 h 239"/>
                              <a:gd name="T104" fmla="*/ 189 w 220"/>
                              <a:gd name="T105" fmla="*/ 3 h 239"/>
                              <a:gd name="T106" fmla="*/ 194 w 220"/>
                              <a:gd name="T107" fmla="*/ 9 h 239"/>
                              <a:gd name="T108" fmla="*/ 199 w 220"/>
                              <a:gd name="T109" fmla="*/ 14 h 239"/>
                              <a:gd name="T110" fmla="*/ 205 w 220"/>
                              <a:gd name="T111" fmla="*/ 19 h 239"/>
                              <a:gd name="T112" fmla="*/ 212 w 220"/>
                              <a:gd name="T113" fmla="*/ 25 h 239"/>
                              <a:gd name="T114" fmla="*/ 220 w 220"/>
                              <a:gd name="T115" fmla="*/ 3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0" h="239">
                                <a:moveTo>
                                  <a:pt x="220" y="30"/>
                                </a:moveTo>
                                <a:lnTo>
                                  <a:pt x="220" y="30"/>
                                </a:lnTo>
                                <a:lnTo>
                                  <a:pt x="217" y="33"/>
                                </a:lnTo>
                                <a:lnTo>
                                  <a:pt x="213" y="38"/>
                                </a:lnTo>
                                <a:lnTo>
                                  <a:pt x="209" y="43"/>
                                </a:lnTo>
                                <a:lnTo>
                                  <a:pt x="205" y="46"/>
                                </a:lnTo>
                                <a:lnTo>
                                  <a:pt x="202" y="51"/>
                                </a:lnTo>
                                <a:lnTo>
                                  <a:pt x="199" y="54"/>
                                </a:lnTo>
                                <a:lnTo>
                                  <a:pt x="196" y="59"/>
                                </a:lnTo>
                                <a:lnTo>
                                  <a:pt x="191" y="65"/>
                                </a:lnTo>
                                <a:lnTo>
                                  <a:pt x="188" y="70"/>
                                </a:lnTo>
                                <a:lnTo>
                                  <a:pt x="185" y="77"/>
                                </a:lnTo>
                                <a:lnTo>
                                  <a:pt x="180" y="83"/>
                                </a:lnTo>
                                <a:lnTo>
                                  <a:pt x="176" y="90"/>
                                </a:lnTo>
                                <a:lnTo>
                                  <a:pt x="172" y="96"/>
                                </a:lnTo>
                                <a:lnTo>
                                  <a:pt x="168" y="104"/>
                                </a:lnTo>
                                <a:lnTo>
                                  <a:pt x="165" y="112"/>
                                </a:lnTo>
                                <a:lnTo>
                                  <a:pt x="160" y="120"/>
                                </a:lnTo>
                                <a:lnTo>
                                  <a:pt x="157" y="130"/>
                                </a:lnTo>
                                <a:lnTo>
                                  <a:pt x="154" y="138"/>
                                </a:lnTo>
                                <a:lnTo>
                                  <a:pt x="149" y="147"/>
                                </a:lnTo>
                                <a:lnTo>
                                  <a:pt x="146" y="157"/>
                                </a:lnTo>
                                <a:lnTo>
                                  <a:pt x="144" y="168"/>
                                </a:lnTo>
                                <a:lnTo>
                                  <a:pt x="141" y="179"/>
                                </a:lnTo>
                                <a:lnTo>
                                  <a:pt x="138" y="189"/>
                                </a:lnTo>
                                <a:lnTo>
                                  <a:pt x="136" y="202"/>
                                </a:lnTo>
                                <a:lnTo>
                                  <a:pt x="135" y="213"/>
                                </a:lnTo>
                                <a:lnTo>
                                  <a:pt x="131" y="226"/>
                                </a:lnTo>
                                <a:lnTo>
                                  <a:pt x="131" y="239"/>
                                </a:lnTo>
                                <a:lnTo>
                                  <a:pt x="130" y="237"/>
                                </a:lnTo>
                                <a:lnTo>
                                  <a:pt x="130" y="236"/>
                                </a:lnTo>
                                <a:lnTo>
                                  <a:pt x="128" y="234"/>
                                </a:lnTo>
                                <a:lnTo>
                                  <a:pt x="125" y="231"/>
                                </a:lnTo>
                                <a:lnTo>
                                  <a:pt x="123" y="228"/>
                                </a:lnTo>
                                <a:lnTo>
                                  <a:pt x="122" y="226"/>
                                </a:lnTo>
                                <a:lnTo>
                                  <a:pt x="119" y="224"/>
                                </a:lnTo>
                                <a:lnTo>
                                  <a:pt x="117" y="223"/>
                                </a:lnTo>
                                <a:lnTo>
                                  <a:pt x="114" y="220"/>
                                </a:lnTo>
                                <a:lnTo>
                                  <a:pt x="111" y="218"/>
                                </a:lnTo>
                                <a:lnTo>
                                  <a:pt x="107" y="215"/>
                                </a:lnTo>
                                <a:lnTo>
                                  <a:pt x="104" y="213"/>
                                </a:lnTo>
                                <a:lnTo>
                                  <a:pt x="101" y="210"/>
                                </a:lnTo>
                                <a:lnTo>
                                  <a:pt x="96" y="208"/>
                                </a:lnTo>
                                <a:lnTo>
                                  <a:pt x="93" y="205"/>
                                </a:lnTo>
                                <a:lnTo>
                                  <a:pt x="88" y="204"/>
                                </a:lnTo>
                                <a:lnTo>
                                  <a:pt x="82" y="200"/>
                                </a:lnTo>
                                <a:lnTo>
                                  <a:pt x="77" y="199"/>
                                </a:lnTo>
                                <a:lnTo>
                                  <a:pt x="70" y="197"/>
                                </a:lnTo>
                                <a:lnTo>
                                  <a:pt x="66" y="196"/>
                                </a:lnTo>
                                <a:lnTo>
                                  <a:pt x="59" y="194"/>
                                </a:lnTo>
                                <a:lnTo>
                                  <a:pt x="53" y="192"/>
                                </a:lnTo>
                                <a:lnTo>
                                  <a:pt x="45" y="191"/>
                                </a:lnTo>
                                <a:lnTo>
                                  <a:pt x="37" y="189"/>
                                </a:lnTo>
                                <a:lnTo>
                                  <a:pt x="29" y="188"/>
                                </a:lnTo>
                                <a:lnTo>
                                  <a:pt x="21" y="188"/>
                                </a:lnTo>
                                <a:lnTo>
                                  <a:pt x="12" y="188"/>
                                </a:lnTo>
                                <a:lnTo>
                                  <a:pt x="3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186"/>
                                </a:lnTo>
                                <a:lnTo>
                                  <a:pt x="0" y="184"/>
                                </a:lnTo>
                                <a:lnTo>
                                  <a:pt x="1" y="179"/>
                                </a:lnTo>
                                <a:lnTo>
                                  <a:pt x="1" y="175"/>
                                </a:lnTo>
                                <a:lnTo>
                                  <a:pt x="3" y="167"/>
                                </a:lnTo>
                                <a:lnTo>
                                  <a:pt x="6" y="159"/>
                                </a:lnTo>
                                <a:lnTo>
                                  <a:pt x="6" y="154"/>
                                </a:lnTo>
                                <a:lnTo>
                                  <a:pt x="8" y="149"/>
                                </a:lnTo>
                                <a:lnTo>
                                  <a:pt x="9" y="144"/>
                                </a:lnTo>
                                <a:lnTo>
                                  <a:pt x="12" y="139"/>
                                </a:lnTo>
                                <a:lnTo>
                                  <a:pt x="14" y="135"/>
                                </a:lnTo>
                                <a:lnTo>
                                  <a:pt x="16" y="128"/>
                                </a:lnTo>
                                <a:lnTo>
                                  <a:pt x="19" y="122"/>
                                </a:lnTo>
                                <a:lnTo>
                                  <a:pt x="22" y="117"/>
                                </a:lnTo>
                                <a:lnTo>
                                  <a:pt x="25" y="110"/>
                                </a:lnTo>
                                <a:lnTo>
                                  <a:pt x="29" y="104"/>
                                </a:lnTo>
                                <a:lnTo>
                                  <a:pt x="32" y="99"/>
                                </a:lnTo>
                                <a:lnTo>
                                  <a:pt x="37" y="93"/>
                                </a:lnTo>
                                <a:lnTo>
                                  <a:pt x="41" y="86"/>
                                </a:lnTo>
                                <a:lnTo>
                                  <a:pt x="46" y="80"/>
                                </a:lnTo>
                                <a:lnTo>
                                  <a:pt x="51" y="73"/>
                                </a:lnTo>
                                <a:lnTo>
                                  <a:pt x="56" y="67"/>
                                </a:lnTo>
                                <a:lnTo>
                                  <a:pt x="62" y="61"/>
                                </a:lnTo>
                                <a:lnTo>
                                  <a:pt x="69" y="54"/>
                                </a:lnTo>
                                <a:lnTo>
                                  <a:pt x="75" y="49"/>
                                </a:lnTo>
                                <a:lnTo>
                                  <a:pt x="83" y="43"/>
                                </a:lnTo>
                                <a:lnTo>
                                  <a:pt x="85" y="41"/>
                                </a:lnTo>
                                <a:lnTo>
                                  <a:pt x="90" y="37"/>
                                </a:lnTo>
                                <a:lnTo>
                                  <a:pt x="94" y="35"/>
                                </a:lnTo>
                                <a:lnTo>
                                  <a:pt x="99" y="32"/>
                                </a:lnTo>
                                <a:lnTo>
                                  <a:pt x="104" y="29"/>
                                </a:lnTo>
                                <a:lnTo>
                                  <a:pt x="111" y="24"/>
                                </a:lnTo>
                                <a:lnTo>
                                  <a:pt x="119" y="20"/>
                                </a:lnTo>
                                <a:lnTo>
                                  <a:pt x="125" y="17"/>
                                </a:lnTo>
                                <a:lnTo>
                                  <a:pt x="130" y="16"/>
                                </a:lnTo>
                                <a:lnTo>
                                  <a:pt x="135" y="14"/>
                                </a:lnTo>
                                <a:lnTo>
                                  <a:pt x="139" y="12"/>
                                </a:lnTo>
                                <a:lnTo>
                                  <a:pt x="144" y="11"/>
                                </a:lnTo>
                                <a:lnTo>
                                  <a:pt x="149" y="9"/>
                                </a:lnTo>
                                <a:lnTo>
                                  <a:pt x="154" y="8"/>
                                </a:lnTo>
                                <a:lnTo>
                                  <a:pt x="159" y="6"/>
                                </a:lnTo>
                                <a:lnTo>
                                  <a:pt x="164" y="4"/>
                                </a:lnTo>
                                <a:lnTo>
                                  <a:pt x="170" y="3"/>
                                </a:lnTo>
                                <a:lnTo>
                                  <a:pt x="175" y="1"/>
                                </a:lnTo>
                                <a:lnTo>
                                  <a:pt x="181" y="1"/>
                                </a:lnTo>
                                <a:lnTo>
                                  <a:pt x="188" y="0"/>
                                </a:lnTo>
                                <a:lnTo>
                                  <a:pt x="188" y="1"/>
                                </a:lnTo>
                                <a:lnTo>
                                  <a:pt x="189" y="3"/>
                                </a:lnTo>
                                <a:lnTo>
                                  <a:pt x="191" y="6"/>
                                </a:lnTo>
                                <a:lnTo>
                                  <a:pt x="194" y="9"/>
                                </a:lnTo>
                                <a:lnTo>
                                  <a:pt x="196" y="11"/>
                                </a:lnTo>
                                <a:lnTo>
                                  <a:pt x="199" y="14"/>
                                </a:lnTo>
                                <a:lnTo>
                                  <a:pt x="202" y="17"/>
                                </a:lnTo>
                                <a:lnTo>
                                  <a:pt x="205" y="19"/>
                                </a:lnTo>
                                <a:lnTo>
                                  <a:pt x="209" y="22"/>
                                </a:lnTo>
                                <a:lnTo>
                                  <a:pt x="212" y="25"/>
                                </a:lnTo>
                                <a:lnTo>
                                  <a:pt x="215" y="27"/>
                                </a:lnTo>
                                <a:lnTo>
                                  <a:pt x="220" y="30"/>
                                </a:lnTo>
                                <a:lnTo>
                                  <a:pt x="22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228" y="257"/>
                            <a:ext cx="221" cy="172"/>
                          </a:xfrm>
                          <a:custGeom>
                            <a:avLst/>
                            <a:gdLst>
                              <a:gd name="T0" fmla="*/ 221 w 221"/>
                              <a:gd name="T1" fmla="*/ 16 h 172"/>
                              <a:gd name="T2" fmla="*/ 216 w 221"/>
                              <a:gd name="T3" fmla="*/ 14 h 172"/>
                              <a:gd name="T4" fmla="*/ 209 w 221"/>
                              <a:gd name="T5" fmla="*/ 10 h 172"/>
                              <a:gd name="T6" fmla="*/ 201 w 221"/>
                              <a:gd name="T7" fmla="*/ 6 h 172"/>
                              <a:gd name="T8" fmla="*/ 193 w 221"/>
                              <a:gd name="T9" fmla="*/ 5 h 172"/>
                              <a:gd name="T10" fmla="*/ 185 w 221"/>
                              <a:gd name="T11" fmla="*/ 3 h 172"/>
                              <a:gd name="T12" fmla="*/ 177 w 221"/>
                              <a:gd name="T13" fmla="*/ 2 h 172"/>
                              <a:gd name="T14" fmla="*/ 166 w 221"/>
                              <a:gd name="T15" fmla="*/ 0 h 172"/>
                              <a:gd name="T16" fmla="*/ 155 w 221"/>
                              <a:gd name="T17" fmla="*/ 0 h 172"/>
                              <a:gd name="T18" fmla="*/ 142 w 221"/>
                              <a:gd name="T19" fmla="*/ 2 h 172"/>
                              <a:gd name="T20" fmla="*/ 129 w 221"/>
                              <a:gd name="T21" fmla="*/ 3 h 172"/>
                              <a:gd name="T22" fmla="*/ 114 w 221"/>
                              <a:gd name="T23" fmla="*/ 5 h 172"/>
                              <a:gd name="T24" fmla="*/ 97 w 221"/>
                              <a:gd name="T25" fmla="*/ 10 h 172"/>
                              <a:gd name="T26" fmla="*/ 89 w 221"/>
                              <a:gd name="T27" fmla="*/ 13 h 172"/>
                              <a:gd name="T28" fmla="*/ 86 w 221"/>
                              <a:gd name="T29" fmla="*/ 22 h 172"/>
                              <a:gd name="T30" fmla="*/ 81 w 221"/>
                              <a:gd name="T31" fmla="*/ 40 h 172"/>
                              <a:gd name="T32" fmla="*/ 74 w 221"/>
                              <a:gd name="T33" fmla="*/ 58 h 172"/>
                              <a:gd name="T34" fmla="*/ 69 w 221"/>
                              <a:gd name="T35" fmla="*/ 69 h 172"/>
                              <a:gd name="T36" fmla="*/ 65 w 221"/>
                              <a:gd name="T37" fmla="*/ 82 h 172"/>
                              <a:gd name="T38" fmla="*/ 58 w 221"/>
                              <a:gd name="T39" fmla="*/ 96 h 172"/>
                              <a:gd name="T40" fmla="*/ 50 w 221"/>
                              <a:gd name="T41" fmla="*/ 109 h 172"/>
                              <a:gd name="T42" fmla="*/ 44 w 221"/>
                              <a:gd name="T43" fmla="*/ 122 h 172"/>
                              <a:gd name="T44" fmla="*/ 34 w 221"/>
                              <a:gd name="T45" fmla="*/ 135 h 172"/>
                              <a:gd name="T46" fmla="*/ 26 w 221"/>
                              <a:gd name="T47" fmla="*/ 148 h 172"/>
                              <a:gd name="T48" fmla="*/ 16 w 221"/>
                              <a:gd name="T49" fmla="*/ 157 h 172"/>
                              <a:gd name="T50" fmla="*/ 5 w 221"/>
                              <a:gd name="T51" fmla="*/ 167 h 172"/>
                              <a:gd name="T52" fmla="*/ 2 w 221"/>
                              <a:gd name="T53" fmla="*/ 172 h 172"/>
                              <a:gd name="T54" fmla="*/ 12 w 221"/>
                              <a:gd name="T55" fmla="*/ 172 h 172"/>
                              <a:gd name="T56" fmla="*/ 23 w 221"/>
                              <a:gd name="T57" fmla="*/ 172 h 172"/>
                              <a:gd name="T58" fmla="*/ 36 w 221"/>
                              <a:gd name="T59" fmla="*/ 170 h 172"/>
                              <a:gd name="T60" fmla="*/ 52 w 221"/>
                              <a:gd name="T61" fmla="*/ 169 h 172"/>
                              <a:gd name="T62" fmla="*/ 68 w 221"/>
                              <a:gd name="T63" fmla="*/ 165 h 172"/>
                              <a:gd name="T64" fmla="*/ 87 w 221"/>
                              <a:gd name="T65" fmla="*/ 161 h 172"/>
                              <a:gd name="T66" fmla="*/ 105 w 221"/>
                              <a:gd name="T67" fmla="*/ 154 h 172"/>
                              <a:gd name="T68" fmla="*/ 124 w 221"/>
                              <a:gd name="T69" fmla="*/ 146 h 172"/>
                              <a:gd name="T70" fmla="*/ 143 w 221"/>
                              <a:gd name="T71" fmla="*/ 135 h 172"/>
                              <a:gd name="T72" fmla="*/ 161 w 221"/>
                              <a:gd name="T73" fmla="*/ 120 h 172"/>
                              <a:gd name="T74" fmla="*/ 179 w 221"/>
                              <a:gd name="T75" fmla="*/ 104 h 172"/>
                              <a:gd name="T76" fmla="*/ 193 w 221"/>
                              <a:gd name="T77" fmla="*/ 83 h 172"/>
                              <a:gd name="T78" fmla="*/ 206 w 221"/>
                              <a:gd name="T79" fmla="*/ 59 h 172"/>
                              <a:gd name="T80" fmla="*/ 217 w 221"/>
                              <a:gd name="T81" fmla="*/ 32 h 172"/>
                              <a:gd name="T82" fmla="*/ 221 w 221"/>
                              <a:gd name="T83" fmla="*/ 16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1" h="172">
                                <a:moveTo>
                                  <a:pt x="221" y="16"/>
                                </a:moveTo>
                                <a:lnTo>
                                  <a:pt x="221" y="16"/>
                                </a:lnTo>
                                <a:lnTo>
                                  <a:pt x="219" y="16"/>
                                </a:lnTo>
                                <a:lnTo>
                                  <a:pt x="216" y="14"/>
                                </a:lnTo>
                                <a:lnTo>
                                  <a:pt x="213" y="11"/>
                                </a:lnTo>
                                <a:lnTo>
                                  <a:pt x="209" y="10"/>
                                </a:lnTo>
                                <a:lnTo>
                                  <a:pt x="203" y="8"/>
                                </a:lnTo>
                                <a:lnTo>
                                  <a:pt x="201" y="6"/>
                                </a:lnTo>
                                <a:lnTo>
                                  <a:pt x="196" y="5"/>
                                </a:lnTo>
                                <a:lnTo>
                                  <a:pt x="193" y="5"/>
                                </a:lnTo>
                                <a:lnTo>
                                  <a:pt x="190" y="3"/>
                                </a:lnTo>
                                <a:lnTo>
                                  <a:pt x="185" y="3"/>
                                </a:lnTo>
                                <a:lnTo>
                                  <a:pt x="180" y="2"/>
                                </a:lnTo>
                                <a:lnTo>
                                  <a:pt x="177" y="2"/>
                                </a:lnTo>
                                <a:lnTo>
                                  <a:pt x="171" y="0"/>
                                </a:lnTo>
                                <a:lnTo>
                                  <a:pt x="166" y="0"/>
                                </a:lnTo>
                                <a:lnTo>
                                  <a:pt x="161" y="0"/>
                                </a:lnTo>
                                <a:lnTo>
                                  <a:pt x="155" y="0"/>
                                </a:lnTo>
                                <a:lnTo>
                                  <a:pt x="148" y="0"/>
                                </a:lnTo>
                                <a:lnTo>
                                  <a:pt x="142" y="2"/>
                                </a:lnTo>
                                <a:lnTo>
                                  <a:pt x="135" y="2"/>
                                </a:lnTo>
                                <a:lnTo>
                                  <a:pt x="129" y="3"/>
                                </a:lnTo>
                                <a:lnTo>
                                  <a:pt x="121" y="3"/>
                                </a:lnTo>
                                <a:lnTo>
                                  <a:pt x="114" y="5"/>
                                </a:lnTo>
                                <a:lnTo>
                                  <a:pt x="106" y="6"/>
                                </a:lnTo>
                                <a:lnTo>
                                  <a:pt x="97" y="10"/>
                                </a:lnTo>
                                <a:lnTo>
                                  <a:pt x="89" y="11"/>
                                </a:lnTo>
                                <a:lnTo>
                                  <a:pt x="89" y="13"/>
                                </a:lnTo>
                                <a:lnTo>
                                  <a:pt x="87" y="16"/>
                                </a:lnTo>
                                <a:lnTo>
                                  <a:pt x="86" y="22"/>
                                </a:lnTo>
                                <a:lnTo>
                                  <a:pt x="84" y="30"/>
                                </a:lnTo>
                                <a:lnTo>
                                  <a:pt x="81" y="40"/>
                                </a:lnTo>
                                <a:lnTo>
                                  <a:pt x="76" y="51"/>
                                </a:lnTo>
                                <a:lnTo>
                                  <a:pt x="74" y="58"/>
                                </a:lnTo>
                                <a:lnTo>
                                  <a:pt x="73" y="63"/>
                                </a:lnTo>
                                <a:lnTo>
                                  <a:pt x="69" y="69"/>
                                </a:lnTo>
                                <a:lnTo>
                                  <a:pt x="66" y="75"/>
                                </a:lnTo>
                                <a:lnTo>
                                  <a:pt x="65" y="82"/>
                                </a:lnTo>
                                <a:lnTo>
                                  <a:pt x="61" y="90"/>
                                </a:lnTo>
                                <a:lnTo>
                                  <a:pt x="58" y="96"/>
                                </a:lnTo>
                                <a:lnTo>
                                  <a:pt x="55" y="103"/>
                                </a:lnTo>
                                <a:lnTo>
                                  <a:pt x="50" y="109"/>
                                </a:lnTo>
                                <a:lnTo>
                                  <a:pt x="47" y="116"/>
                                </a:lnTo>
                                <a:lnTo>
                                  <a:pt x="44" y="122"/>
                                </a:lnTo>
                                <a:lnTo>
                                  <a:pt x="39" y="128"/>
                                </a:lnTo>
                                <a:lnTo>
                                  <a:pt x="34" y="135"/>
                                </a:lnTo>
                                <a:lnTo>
                                  <a:pt x="31" y="141"/>
                                </a:lnTo>
                                <a:lnTo>
                                  <a:pt x="26" y="148"/>
                                </a:lnTo>
                                <a:lnTo>
                                  <a:pt x="21" y="153"/>
                                </a:lnTo>
                                <a:lnTo>
                                  <a:pt x="16" y="157"/>
                                </a:lnTo>
                                <a:lnTo>
                                  <a:pt x="12" y="162"/>
                                </a:lnTo>
                                <a:lnTo>
                                  <a:pt x="5" y="167"/>
                                </a:lnTo>
                                <a:lnTo>
                                  <a:pt x="0" y="172"/>
                                </a:lnTo>
                                <a:lnTo>
                                  <a:pt x="2" y="172"/>
                                </a:lnTo>
                                <a:lnTo>
                                  <a:pt x="8" y="172"/>
                                </a:lnTo>
                                <a:lnTo>
                                  <a:pt x="12" y="172"/>
                                </a:lnTo>
                                <a:lnTo>
                                  <a:pt x="16" y="172"/>
                                </a:lnTo>
                                <a:lnTo>
                                  <a:pt x="23" y="172"/>
                                </a:lnTo>
                                <a:lnTo>
                                  <a:pt x="29" y="172"/>
                                </a:lnTo>
                                <a:lnTo>
                                  <a:pt x="36" y="170"/>
                                </a:lnTo>
                                <a:lnTo>
                                  <a:pt x="44" y="170"/>
                                </a:lnTo>
                                <a:lnTo>
                                  <a:pt x="52" y="169"/>
                                </a:lnTo>
                                <a:lnTo>
                                  <a:pt x="60" y="167"/>
                                </a:lnTo>
                                <a:lnTo>
                                  <a:pt x="68" y="165"/>
                                </a:lnTo>
                                <a:lnTo>
                                  <a:pt x="77" y="164"/>
                                </a:lnTo>
                                <a:lnTo>
                                  <a:pt x="87" y="161"/>
                                </a:lnTo>
                                <a:lnTo>
                                  <a:pt x="95" y="157"/>
                                </a:lnTo>
                                <a:lnTo>
                                  <a:pt x="105" y="154"/>
                                </a:lnTo>
                                <a:lnTo>
                                  <a:pt x="114" y="149"/>
                                </a:lnTo>
                                <a:lnTo>
                                  <a:pt x="124" y="146"/>
                                </a:lnTo>
                                <a:lnTo>
                                  <a:pt x="134" y="140"/>
                                </a:lnTo>
                                <a:lnTo>
                                  <a:pt x="143" y="135"/>
                                </a:lnTo>
                                <a:lnTo>
                                  <a:pt x="153" y="128"/>
                                </a:lnTo>
                                <a:lnTo>
                                  <a:pt x="161" y="120"/>
                                </a:lnTo>
                                <a:lnTo>
                                  <a:pt x="169" y="112"/>
                                </a:lnTo>
                                <a:lnTo>
                                  <a:pt x="179" y="104"/>
                                </a:lnTo>
                                <a:lnTo>
                                  <a:pt x="185" y="95"/>
                                </a:lnTo>
                                <a:lnTo>
                                  <a:pt x="193" y="83"/>
                                </a:lnTo>
                                <a:lnTo>
                                  <a:pt x="200" y="72"/>
                                </a:lnTo>
                                <a:lnTo>
                                  <a:pt x="206" y="59"/>
                                </a:lnTo>
                                <a:lnTo>
                                  <a:pt x="213" y="47"/>
                                </a:lnTo>
                                <a:lnTo>
                                  <a:pt x="217" y="32"/>
                                </a:lnTo>
                                <a:lnTo>
                                  <a:pt x="221" y="16"/>
                                </a:lnTo>
                                <a:lnTo>
                                  <a:pt x="2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4A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22"/>
                        <wps:cNvSpPr>
                          <a:spLocks/>
                        </wps:cNvSpPr>
                        <wps:spPr bwMode="auto">
                          <a:xfrm>
                            <a:off x="127" y="225"/>
                            <a:ext cx="190" cy="204"/>
                          </a:xfrm>
                          <a:custGeom>
                            <a:avLst/>
                            <a:gdLst>
                              <a:gd name="T0" fmla="*/ 6 w 190"/>
                              <a:gd name="T1" fmla="*/ 16 h 204"/>
                              <a:gd name="T2" fmla="*/ 5 w 190"/>
                              <a:gd name="T3" fmla="*/ 26 h 204"/>
                              <a:gd name="T4" fmla="*/ 3 w 190"/>
                              <a:gd name="T5" fmla="*/ 43 h 204"/>
                              <a:gd name="T6" fmla="*/ 0 w 190"/>
                              <a:gd name="T7" fmla="*/ 66 h 204"/>
                              <a:gd name="T8" fmla="*/ 0 w 190"/>
                              <a:gd name="T9" fmla="*/ 85 h 204"/>
                              <a:gd name="T10" fmla="*/ 0 w 190"/>
                              <a:gd name="T11" fmla="*/ 99 h 204"/>
                              <a:gd name="T12" fmla="*/ 0 w 190"/>
                              <a:gd name="T13" fmla="*/ 114 h 204"/>
                              <a:gd name="T14" fmla="*/ 2 w 190"/>
                              <a:gd name="T15" fmla="*/ 128 h 204"/>
                              <a:gd name="T16" fmla="*/ 3 w 190"/>
                              <a:gd name="T17" fmla="*/ 143 h 204"/>
                              <a:gd name="T18" fmla="*/ 5 w 190"/>
                              <a:gd name="T19" fmla="*/ 157 h 204"/>
                              <a:gd name="T20" fmla="*/ 8 w 190"/>
                              <a:gd name="T21" fmla="*/ 170 h 204"/>
                              <a:gd name="T22" fmla="*/ 13 w 190"/>
                              <a:gd name="T23" fmla="*/ 183 h 204"/>
                              <a:gd name="T24" fmla="*/ 18 w 190"/>
                              <a:gd name="T25" fmla="*/ 191 h 204"/>
                              <a:gd name="T26" fmla="*/ 26 w 190"/>
                              <a:gd name="T27" fmla="*/ 194 h 204"/>
                              <a:gd name="T28" fmla="*/ 34 w 190"/>
                              <a:gd name="T29" fmla="*/ 196 h 204"/>
                              <a:gd name="T30" fmla="*/ 45 w 190"/>
                              <a:gd name="T31" fmla="*/ 199 h 204"/>
                              <a:gd name="T32" fmla="*/ 60 w 190"/>
                              <a:gd name="T33" fmla="*/ 202 h 204"/>
                              <a:gd name="T34" fmla="*/ 74 w 190"/>
                              <a:gd name="T35" fmla="*/ 204 h 204"/>
                              <a:gd name="T36" fmla="*/ 87 w 190"/>
                              <a:gd name="T37" fmla="*/ 204 h 204"/>
                              <a:gd name="T38" fmla="*/ 96 w 190"/>
                              <a:gd name="T39" fmla="*/ 204 h 204"/>
                              <a:gd name="T40" fmla="*/ 101 w 190"/>
                              <a:gd name="T41" fmla="*/ 204 h 204"/>
                              <a:gd name="T42" fmla="*/ 106 w 190"/>
                              <a:gd name="T43" fmla="*/ 201 h 204"/>
                              <a:gd name="T44" fmla="*/ 113 w 190"/>
                              <a:gd name="T45" fmla="*/ 196 h 204"/>
                              <a:gd name="T46" fmla="*/ 117 w 190"/>
                              <a:gd name="T47" fmla="*/ 191 h 204"/>
                              <a:gd name="T48" fmla="*/ 122 w 190"/>
                              <a:gd name="T49" fmla="*/ 186 h 204"/>
                              <a:gd name="T50" fmla="*/ 129 w 190"/>
                              <a:gd name="T51" fmla="*/ 178 h 204"/>
                              <a:gd name="T52" fmla="*/ 135 w 190"/>
                              <a:gd name="T53" fmla="*/ 170 h 204"/>
                              <a:gd name="T54" fmla="*/ 141 w 190"/>
                              <a:gd name="T55" fmla="*/ 160 h 204"/>
                              <a:gd name="T56" fmla="*/ 150 w 190"/>
                              <a:gd name="T57" fmla="*/ 148 h 204"/>
                              <a:gd name="T58" fmla="*/ 158 w 190"/>
                              <a:gd name="T59" fmla="*/ 133 h 204"/>
                              <a:gd name="T60" fmla="*/ 164 w 190"/>
                              <a:gd name="T61" fmla="*/ 117 h 204"/>
                              <a:gd name="T62" fmla="*/ 172 w 190"/>
                              <a:gd name="T63" fmla="*/ 99 h 204"/>
                              <a:gd name="T64" fmla="*/ 180 w 190"/>
                              <a:gd name="T65" fmla="*/ 79 h 204"/>
                              <a:gd name="T66" fmla="*/ 187 w 190"/>
                              <a:gd name="T67" fmla="*/ 56 h 204"/>
                              <a:gd name="T68" fmla="*/ 188 w 190"/>
                              <a:gd name="T69" fmla="*/ 43 h 204"/>
                              <a:gd name="T70" fmla="*/ 180 w 190"/>
                              <a:gd name="T71" fmla="*/ 37 h 204"/>
                              <a:gd name="T72" fmla="*/ 169 w 190"/>
                              <a:gd name="T73" fmla="*/ 30 h 204"/>
                              <a:gd name="T74" fmla="*/ 159 w 190"/>
                              <a:gd name="T75" fmla="*/ 26 h 204"/>
                              <a:gd name="T76" fmla="*/ 150 w 190"/>
                              <a:gd name="T77" fmla="*/ 19 h 204"/>
                              <a:gd name="T78" fmla="*/ 137 w 190"/>
                              <a:gd name="T79" fmla="*/ 14 h 204"/>
                              <a:gd name="T80" fmla="*/ 124 w 190"/>
                              <a:gd name="T81" fmla="*/ 9 h 204"/>
                              <a:gd name="T82" fmla="*/ 109 w 190"/>
                              <a:gd name="T83" fmla="*/ 5 h 204"/>
                              <a:gd name="T84" fmla="*/ 95 w 190"/>
                              <a:gd name="T85" fmla="*/ 1 h 204"/>
                              <a:gd name="T86" fmla="*/ 79 w 190"/>
                              <a:gd name="T87" fmla="*/ 0 h 204"/>
                              <a:gd name="T88" fmla="*/ 63 w 190"/>
                              <a:gd name="T89" fmla="*/ 0 h 204"/>
                              <a:gd name="T90" fmla="*/ 47 w 190"/>
                              <a:gd name="T91" fmla="*/ 1 h 204"/>
                              <a:gd name="T92" fmla="*/ 31 w 190"/>
                              <a:gd name="T93" fmla="*/ 5 h 204"/>
                              <a:gd name="T94" fmla="*/ 14 w 190"/>
                              <a:gd name="T95" fmla="*/ 11 h 204"/>
                              <a:gd name="T96" fmla="*/ 6 w 190"/>
                              <a:gd name="T97" fmla="*/ 16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0" h="204">
                                <a:moveTo>
                                  <a:pt x="6" y="16"/>
                                </a:moveTo>
                                <a:lnTo>
                                  <a:pt x="6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3" y="34"/>
                                </a:lnTo>
                                <a:lnTo>
                                  <a:pt x="3" y="43"/>
                                </a:lnTo>
                                <a:lnTo>
                                  <a:pt x="2" y="53"/>
                                </a:lnTo>
                                <a:lnTo>
                                  <a:pt x="0" y="66"/>
                                </a:lnTo>
                                <a:lnTo>
                                  <a:pt x="0" y="79"/>
                                </a:lnTo>
                                <a:lnTo>
                                  <a:pt x="0" y="85"/>
                                </a:lnTo>
                                <a:lnTo>
                                  <a:pt x="0" y="91"/>
                                </a:lnTo>
                                <a:lnTo>
                                  <a:pt x="0" y="99"/>
                                </a:lnTo>
                                <a:lnTo>
                                  <a:pt x="0" y="106"/>
                                </a:lnTo>
                                <a:lnTo>
                                  <a:pt x="0" y="114"/>
                                </a:lnTo>
                                <a:lnTo>
                                  <a:pt x="0" y="120"/>
                                </a:lnTo>
                                <a:lnTo>
                                  <a:pt x="2" y="128"/>
                                </a:lnTo>
                                <a:lnTo>
                                  <a:pt x="2" y="135"/>
                                </a:lnTo>
                                <a:lnTo>
                                  <a:pt x="3" y="143"/>
                                </a:lnTo>
                                <a:lnTo>
                                  <a:pt x="5" y="149"/>
                                </a:lnTo>
                                <a:lnTo>
                                  <a:pt x="5" y="157"/>
                                </a:lnTo>
                                <a:lnTo>
                                  <a:pt x="6" y="164"/>
                                </a:lnTo>
                                <a:lnTo>
                                  <a:pt x="8" y="170"/>
                                </a:lnTo>
                                <a:lnTo>
                                  <a:pt x="11" y="176"/>
                                </a:lnTo>
                                <a:lnTo>
                                  <a:pt x="13" y="183"/>
                                </a:lnTo>
                                <a:lnTo>
                                  <a:pt x="16" y="189"/>
                                </a:lnTo>
                                <a:lnTo>
                                  <a:pt x="18" y="191"/>
                                </a:lnTo>
                                <a:lnTo>
                                  <a:pt x="23" y="193"/>
                                </a:lnTo>
                                <a:lnTo>
                                  <a:pt x="26" y="194"/>
                                </a:lnTo>
                                <a:lnTo>
                                  <a:pt x="29" y="194"/>
                                </a:lnTo>
                                <a:lnTo>
                                  <a:pt x="34" y="196"/>
                                </a:lnTo>
                                <a:lnTo>
                                  <a:pt x="40" y="197"/>
                                </a:lnTo>
                                <a:lnTo>
                                  <a:pt x="45" y="199"/>
                                </a:lnTo>
                                <a:lnTo>
                                  <a:pt x="51" y="201"/>
                                </a:lnTo>
                                <a:lnTo>
                                  <a:pt x="60" y="202"/>
                                </a:lnTo>
                                <a:lnTo>
                                  <a:pt x="66" y="202"/>
                                </a:lnTo>
                                <a:lnTo>
                                  <a:pt x="74" y="204"/>
                                </a:lnTo>
                                <a:lnTo>
                                  <a:pt x="84" y="204"/>
                                </a:lnTo>
                                <a:lnTo>
                                  <a:pt x="87" y="204"/>
                                </a:lnTo>
                                <a:lnTo>
                                  <a:pt x="92" y="204"/>
                                </a:lnTo>
                                <a:lnTo>
                                  <a:pt x="96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3" y="202"/>
                                </a:lnTo>
                                <a:lnTo>
                                  <a:pt x="106" y="201"/>
                                </a:lnTo>
                                <a:lnTo>
                                  <a:pt x="109" y="197"/>
                                </a:lnTo>
                                <a:lnTo>
                                  <a:pt x="113" y="196"/>
                                </a:lnTo>
                                <a:lnTo>
                                  <a:pt x="114" y="194"/>
                                </a:lnTo>
                                <a:lnTo>
                                  <a:pt x="117" y="191"/>
                                </a:lnTo>
                                <a:lnTo>
                                  <a:pt x="119" y="189"/>
                                </a:lnTo>
                                <a:lnTo>
                                  <a:pt x="122" y="186"/>
                                </a:lnTo>
                                <a:lnTo>
                                  <a:pt x="125" y="183"/>
                                </a:lnTo>
                                <a:lnTo>
                                  <a:pt x="129" y="178"/>
                                </a:lnTo>
                                <a:lnTo>
                                  <a:pt x="132" y="175"/>
                                </a:lnTo>
                                <a:lnTo>
                                  <a:pt x="135" y="170"/>
                                </a:lnTo>
                                <a:lnTo>
                                  <a:pt x="138" y="165"/>
                                </a:lnTo>
                                <a:lnTo>
                                  <a:pt x="141" y="160"/>
                                </a:lnTo>
                                <a:lnTo>
                                  <a:pt x="146" y="154"/>
                                </a:lnTo>
                                <a:lnTo>
                                  <a:pt x="150" y="148"/>
                                </a:lnTo>
                                <a:lnTo>
                                  <a:pt x="153" y="141"/>
                                </a:lnTo>
                                <a:lnTo>
                                  <a:pt x="158" y="133"/>
                                </a:lnTo>
                                <a:lnTo>
                                  <a:pt x="161" y="127"/>
                                </a:lnTo>
                                <a:lnTo>
                                  <a:pt x="164" y="117"/>
                                </a:lnTo>
                                <a:lnTo>
                                  <a:pt x="169" y="109"/>
                                </a:lnTo>
                                <a:lnTo>
                                  <a:pt x="172" y="99"/>
                                </a:lnTo>
                                <a:lnTo>
                                  <a:pt x="175" y="90"/>
                                </a:lnTo>
                                <a:lnTo>
                                  <a:pt x="180" y="79"/>
                                </a:lnTo>
                                <a:lnTo>
                                  <a:pt x="183" y="67"/>
                                </a:lnTo>
                                <a:lnTo>
                                  <a:pt x="187" y="56"/>
                                </a:lnTo>
                                <a:lnTo>
                                  <a:pt x="190" y="43"/>
                                </a:lnTo>
                                <a:lnTo>
                                  <a:pt x="188" y="43"/>
                                </a:lnTo>
                                <a:lnTo>
                                  <a:pt x="185" y="40"/>
                                </a:lnTo>
                                <a:lnTo>
                                  <a:pt x="180" y="37"/>
                                </a:lnTo>
                                <a:lnTo>
                                  <a:pt x="174" y="32"/>
                                </a:lnTo>
                                <a:lnTo>
                                  <a:pt x="169" y="30"/>
                                </a:lnTo>
                                <a:lnTo>
                                  <a:pt x="164" y="27"/>
                                </a:lnTo>
                                <a:lnTo>
                                  <a:pt x="159" y="26"/>
                                </a:lnTo>
                                <a:lnTo>
                                  <a:pt x="154" y="22"/>
                                </a:lnTo>
                                <a:lnTo>
                                  <a:pt x="150" y="19"/>
                                </a:lnTo>
                                <a:lnTo>
                                  <a:pt x="143" y="18"/>
                                </a:lnTo>
                                <a:lnTo>
                                  <a:pt x="137" y="14"/>
                                </a:lnTo>
                                <a:lnTo>
                                  <a:pt x="130" y="11"/>
                                </a:lnTo>
                                <a:lnTo>
                                  <a:pt x="124" y="9"/>
                                </a:lnTo>
                                <a:lnTo>
                                  <a:pt x="116" y="6"/>
                                </a:lnTo>
                                <a:lnTo>
                                  <a:pt x="109" y="5"/>
                                </a:lnTo>
                                <a:lnTo>
                                  <a:pt x="101" y="3"/>
                                </a:lnTo>
                                <a:lnTo>
                                  <a:pt x="95" y="1"/>
                                </a:lnTo>
                                <a:lnTo>
                                  <a:pt x="87" y="1"/>
                                </a:lnTo>
                                <a:lnTo>
                                  <a:pt x="79" y="0"/>
                                </a:lnTo>
                                <a:lnTo>
                                  <a:pt x="71" y="0"/>
                                </a:lnTo>
                                <a:lnTo>
                                  <a:pt x="63" y="0"/>
                                </a:lnTo>
                                <a:lnTo>
                                  <a:pt x="55" y="0"/>
                                </a:lnTo>
                                <a:lnTo>
                                  <a:pt x="47" y="1"/>
                                </a:lnTo>
                                <a:lnTo>
                                  <a:pt x="39" y="3"/>
                                </a:lnTo>
                                <a:lnTo>
                                  <a:pt x="31" y="5"/>
                                </a:lnTo>
                                <a:lnTo>
                                  <a:pt x="23" y="8"/>
                                </a:lnTo>
                                <a:lnTo>
                                  <a:pt x="14" y="11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23"/>
                        <wps:cNvSpPr>
                          <a:spLocks/>
                        </wps:cNvSpPr>
                        <wps:spPr bwMode="auto">
                          <a:xfrm>
                            <a:off x="106" y="398"/>
                            <a:ext cx="18" cy="158"/>
                          </a:xfrm>
                          <a:custGeom>
                            <a:avLst/>
                            <a:gdLst>
                              <a:gd name="T0" fmla="*/ 18 w 18"/>
                              <a:gd name="T1" fmla="*/ 156 h 158"/>
                              <a:gd name="T2" fmla="*/ 13 w 18"/>
                              <a:gd name="T3" fmla="*/ 158 h 158"/>
                              <a:gd name="T4" fmla="*/ 0 w 18"/>
                              <a:gd name="T5" fmla="*/ 2 h 158"/>
                              <a:gd name="T6" fmla="*/ 5 w 18"/>
                              <a:gd name="T7" fmla="*/ 0 h 158"/>
                              <a:gd name="T8" fmla="*/ 18 w 18"/>
                              <a:gd name="T9" fmla="*/ 156 h 158"/>
                              <a:gd name="T10" fmla="*/ 18 w 18"/>
                              <a:gd name="T11" fmla="*/ 156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58">
                                <a:moveTo>
                                  <a:pt x="18" y="156"/>
                                </a:moveTo>
                                <a:lnTo>
                                  <a:pt x="13" y="158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18" y="156"/>
                                </a:lnTo>
                                <a:lnTo>
                                  <a:pt x="1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24"/>
                        <wps:cNvSpPr>
                          <a:spLocks/>
                        </wps:cNvSpPr>
                        <wps:spPr bwMode="auto">
                          <a:xfrm>
                            <a:off x="18" y="300"/>
                            <a:ext cx="62" cy="2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24 h 225"/>
                              <a:gd name="T2" fmla="*/ 58 w 62"/>
                              <a:gd name="T3" fmla="*/ 225 h 225"/>
                              <a:gd name="T4" fmla="*/ 0 w 62"/>
                              <a:gd name="T5" fmla="*/ 2 h 225"/>
                              <a:gd name="T6" fmla="*/ 5 w 62"/>
                              <a:gd name="T7" fmla="*/ 0 h 225"/>
                              <a:gd name="T8" fmla="*/ 62 w 62"/>
                              <a:gd name="T9" fmla="*/ 224 h 225"/>
                              <a:gd name="T10" fmla="*/ 62 w 62"/>
                              <a:gd name="T11" fmla="*/ 224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225">
                                <a:moveTo>
                                  <a:pt x="62" y="224"/>
                                </a:moveTo>
                                <a:lnTo>
                                  <a:pt x="58" y="225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62" y="224"/>
                                </a:lnTo>
                                <a:lnTo>
                                  <a:pt x="62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25"/>
                        <wps:cNvSpPr>
                          <a:spLocks/>
                        </wps:cNvSpPr>
                        <wps:spPr bwMode="auto">
                          <a:xfrm>
                            <a:off x="26" y="536"/>
                            <a:ext cx="215" cy="161"/>
                          </a:xfrm>
                          <a:custGeom>
                            <a:avLst/>
                            <a:gdLst>
                              <a:gd name="T0" fmla="*/ 210 w 215"/>
                              <a:gd name="T1" fmla="*/ 55 h 161"/>
                              <a:gd name="T2" fmla="*/ 212 w 215"/>
                              <a:gd name="T3" fmla="*/ 65 h 161"/>
                              <a:gd name="T4" fmla="*/ 214 w 215"/>
                              <a:gd name="T5" fmla="*/ 73 h 161"/>
                              <a:gd name="T6" fmla="*/ 214 w 215"/>
                              <a:gd name="T7" fmla="*/ 84 h 161"/>
                              <a:gd name="T8" fmla="*/ 215 w 215"/>
                              <a:gd name="T9" fmla="*/ 95 h 161"/>
                              <a:gd name="T10" fmla="*/ 214 w 215"/>
                              <a:gd name="T11" fmla="*/ 110 h 161"/>
                              <a:gd name="T12" fmla="*/ 214 w 215"/>
                              <a:gd name="T13" fmla="*/ 119 h 161"/>
                              <a:gd name="T14" fmla="*/ 212 w 215"/>
                              <a:gd name="T15" fmla="*/ 126 h 161"/>
                              <a:gd name="T16" fmla="*/ 212 w 215"/>
                              <a:gd name="T17" fmla="*/ 130 h 161"/>
                              <a:gd name="T18" fmla="*/ 209 w 215"/>
                              <a:gd name="T19" fmla="*/ 137 h 161"/>
                              <a:gd name="T20" fmla="*/ 206 w 215"/>
                              <a:gd name="T21" fmla="*/ 142 h 161"/>
                              <a:gd name="T22" fmla="*/ 204 w 215"/>
                              <a:gd name="T23" fmla="*/ 147 h 161"/>
                              <a:gd name="T24" fmla="*/ 201 w 215"/>
                              <a:gd name="T25" fmla="*/ 150 h 161"/>
                              <a:gd name="T26" fmla="*/ 199 w 215"/>
                              <a:gd name="T27" fmla="*/ 151 h 161"/>
                              <a:gd name="T28" fmla="*/ 196 w 215"/>
                              <a:gd name="T29" fmla="*/ 155 h 161"/>
                              <a:gd name="T30" fmla="*/ 191 w 215"/>
                              <a:gd name="T31" fmla="*/ 156 h 161"/>
                              <a:gd name="T32" fmla="*/ 188 w 215"/>
                              <a:gd name="T33" fmla="*/ 159 h 161"/>
                              <a:gd name="T34" fmla="*/ 183 w 215"/>
                              <a:gd name="T35" fmla="*/ 161 h 161"/>
                              <a:gd name="T36" fmla="*/ 178 w 215"/>
                              <a:gd name="T37" fmla="*/ 161 h 161"/>
                              <a:gd name="T38" fmla="*/ 173 w 215"/>
                              <a:gd name="T39" fmla="*/ 161 h 161"/>
                              <a:gd name="T40" fmla="*/ 165 w 215"/>
                              <a:gd name="T41" fmla="*/ 161 h 161"/>
                              <a:gd name="T42" fmla="*/ 151 w 215"/>
                              <a:gd name="T43" fmla="*/ 159 h 161"/>
                              <a:gd name="T44" fmla="*/ 132 w 215"/>
                              <a:gd name="T45" fmla="*/ 156 h 161"/>
                              <a:gd name="T46" fmla="*/ 107 w 215"/>
                              <a:gd name="T47" fmla="*/ 153 h 161"/>
                              <a:gd name="T48" fmla="*/ 82 w 215"/>
                              <a:gd name="T49" fmla="*/ 148 h 161"/>
                              <a:gd name="T50" fmla="*/ 62 w 215"/>
                              <a:gd name="T51" fmla="*/ 143 h 161"/>
                              <a:gd name="T52" fmla="*/ 50 w 215"/>
                              <a:gd name="T53" fmla="*/ 139 h 161"/>
                              <a:gd name="T54" fmla="*/ 37 w 215"/>
                              <a:gd name="T55" fmla="*/ 135 h 161"/>
                              <a:gd name="T56" fmla="*/ 24 w 215"/>
                              <a:gd name="T57" fmla="*/ 130 h 161"/>
                              <a:gd name="T58" fmla="*/ 17 w 215"/>
                              <a:gd name="T59" fmla="*/ 129 h 161"/>
                              <a:gd name="T60" fmla="*/ 13 w 215"/>
                              <a:gd name="T61" fmla="*/ 126 h 161"/>
                              <a:gd name="T62" fmla="*/ 9 w 215"/>
                              <a:gd name="T63" fmla="*/ 122 h 161"/>
                              <a:gd name="T64" fmla="*/ 6 w 215"/>
                              <a:gd name="T65" fmla="*/ 119 h 161"/>
                              <a:gd name="T66" fmla="*/ 5 w 215"/>
                              <a:gd name="T67" fmla="*/ 118 h 161"/>
                              <a:gd name="T68" fmla="*/ 3 w 215"/>
                              <a:gd name="T69" fmla="*/ 114 h 161"/>
                              <a:gd name="T70" fmla="*/ 1 w 215"/>
                              <a:gd name="T71" fmla="*/ 111 h 161"/>
                              <a:gd name="T72" fmla="*/ 0 w 215"/>
                              <a:gd name="T73" fmla="*/ 106 h 161"/>
                              <a:gd name="T74" fmla="*/ 0 w 215"/>
                              <a:gd name="T75" fmla="*/ 103 h 161"/>
                              <a:gd name="T76" fmla="*/ 0 w 215"/>
                              <a:gd name="T77" fmla="*/ 98 h 161"/>
                              <a:gd name="T78" fmla="*/ 0 w 215"/>
                              <a:gd name="T79" fmla="*/ 92 h 161"/>
                              <a:gd name="T80" fmla="*/ 1 w 215"/>
                              <a:gd name="T81" fmla="*/ 86 h 161"/>
                              <a:gd name="T82" fmla="*/ 9 w 215"/>
                              <a:gd name="T83" fmla="*/ 66 h 161"/>
                              <a:gd name="T84" fmla="*/ 21 w 215"/>
                              <a:gd name="T85" fmla="*/ 37 h 161"/>
                              <a:gd name="T86" fmla="*/ 30 w 215"/>
                              <a:gd name="T87" fmla="*/ 16 h 161"/>
                              <a:gd name="T88" fmla="*/ 35 w 215"/>
                              <a:gd name="T89" fmla="*/ 4 h 161"/>
                              <a:gd name="T90" fmla="*/ 40 w 215"/>
                              <a:gd name="T91" fmla="*/ 0 h 161"/>
                              <a:gd name="T92" fmla="*/ 50 w 215"/>
                              <a:gd name="T93" fmla="*/ 5 h 161"/>
                              <a:gd name="T94" fmla="*/ 69 w 215"/>
                              <a:gd name="T95" fmla="*/ 13 h 161"/>
                              <a:gd name="T96" fmla="*/ 93 w 215"/>
                              <a:gd name="T97" fmla="*/ 24 h 161"/>
                              <a:gd name="T98" fmla="*/ 122 w 215"/>
                              <a:gd name="T99" fmla="*/ 34 h 161"/>
                              <a:gd name="T100" fmla="*/ 143 w 215"/>
                              <a:gd name="T101" fmla="*/ 42 h 161"/>
                              <a:gd name="T102" fmla="*/ 157 w 215"/>
                              <a:gd name="T103" fmla="*/ 47 h 161"/>
                              <a:gd name="T104" fmla="*/ 170 w 215"/>
                              <a:gd name="T105" fmla="*/ 50 h 161"/>
                              <a:gd name="T106" fmla="*/ 183 w 215"/>
                              <a:gd name="T107" fmla="*/ 52 h 161"/>
                              <a:gd name="T108" fmla="*/ 194 w 215"/>
                              <a:gd name="T109" fmla="*/ 53 h 161"/>
                              <a:gd name="T110" fmla="*/ 206 w 215"/>
                              <a:gd name="T111" fmla="*/ 55 h 161"/>
                              <a:gd name="T112" fmla="*/ 209 w 215"/>
                              <a:gd name="T113" fmla="*/ 5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5" h="161">
                                <a:moveTo>
                                  <a:pt x="209" y="53"/>
                                </a:moveTo>
                                <a:lnTo>
                                  <a:pt x="210" y="55"/>
                                </a:lnTo>
                                <a:lnTo>
                                  <a:pt x="210" y="61"/>
                                </a:lnTo>
                                <a:lnTo>
                                  <a:pt x="212" y="65"/>
                                </a:lnTo>
                                <a:lnTo>
                                  <a:pt x="212" y="68"/>
                                </a:lnTo>
                                <a:lnTo>
                                  <a:pt x="214" y="73"/>
                                </a:lnTo>
                                <a:lnTo>
                                  <a:pt x="214" y="77"/>
                                </a:lnTo>
                                <a:lnTo>
                                  <a:pt x="214" y="84"/>
                                </a:lnTo>
                                <a:lnTo>
                                  <a:pt x="214" y="89"/>
                                </a:lnTo>
                                <a:lnTo>
                                  <a:pt x="215" y="95"/>
                                </a:lnTo>
                                <a:lnTo>
                                  <a:pt x="215" y="102"/>
                                </a:lnTo>
                                <a:lnTo>
                                  <a:pt x="214" y="110"/>
                                </a:lnTo>
                                <a:lnTo>
                                  <a:pt x="214" y="116"/>
                                </a:lnTo>
                                <a:lnTo>
                                  <a:pt x="214" y="119"/>
                                </a:lnTo>
                                <a:lnTo>
                                  <a:pt x="212" y="122"/>
                                </a:lnTo>
                                <a:lnTo>
                                  <a:pt x="212" y="126"/>
                                </a:lnTo>
                                <a:lnTo>
                                  <a:pt x="212" y="129"/>
                                </a:lnTo>
                                <a:lnTo>
                                  <a:pt x="212" y="130"/>
                                </a:lnTo>
                                <a:lnTo>
                                  <a:pt x="210" y="134"/>
                                </a:lnTo>
                                <a:lnTo>
                                  <a:pt x="209" y="137"/>
                                </a:lnTo>
                                <a:lnTo>
                                  <a:pt x="207" y="139"/>
                                </a:lnTo>
                                <a:lnTo>
                                  <a:pt x="206" y="142"/>
                                </a:lnTo>
                                <a:lnTo>
                                  <a:pt x="204" y="145"/>
                                </a:lnTo>
                                <a:lnTo>
                                  <a:pt x="204" y="147"/>
                                </a:lnTo>
                                <a:lnTo>
                                  <a:pt x="202" y="148"/>
                                </a:lnTo>
                                <a:lnTo>
                                  <a:pt x="201" y="150"/>
                                </a:lnTo>
                                <a:lnTo>
                                  <a:pt x="199" y="150"/>
                                </a:lnTo>
                                <a:lnTo>
                                  <a:pt x="199" y="151"/>
                                </a:lnTo>
                                <a:lnTo>
                                  <a:pt x="196" y="153"/>
                                </a:lnTo>
                                <a:lnTo>
                                  <a:pt x="196" y="155"/>
                                </a:lnTo>
                                <a:lnTo>
                                  <a:pt x="193" y="156"/>
                                </a:lnTo>
                                <a:lnTo>
                                  <a:pt x="191" y="156"/>
                                </a:lnTo>
                                <a:lnTo>
                                  <a:pt x="189" y="158"/>
                                </a:lnTo>
                                <a:lnTo>
                                  <a:pt x="188" y="159"/>
                                </a:lnTo>
                                <a:lnTo>
                                  <a:pt x="185" y="159"/>
                                </a:lnTo>
                                <a:lnTo>
                                  <a:pt x="183" y="161"/>
                                </a:lnTo>
                                <a:lnTo>
                                  <a:pt x="180" y="161"/>
                                </a:lnTo>
                                <a:lnTo>
                                  <a:pt x="178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73" y="161"/>
                                </a:lnTo>
                                <a:lnTo>
                                  <a:pt x="170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59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41" y="158"/>
                                </a:lnTo>
                                <a:lnTo>
                                  <a:pt x="132" y="156"/>
                                </a:lnTo>
                                <a:lnTo>
                                  <a:pt x="119" y="155"/>
                                </a:lnTo>
                                <a:lnTo>
                                  <a:pt x="107" y="153"/>
                                </a:lnTo>
                                <a:lnTo>
                                  <a:pt x="95" y="150"/>
                                </a:lnTo>
                                <a:lnTo>
                                  <a:pt x="82" y="148"/>
                                </a:lnTo>
                                <a:lnTo>
                                  <a:pt x="69" y="145"/>
                                </a:lnTo>
                                <a:lnTo>
                                  <a:pt x="62" y="143"/>
                                </a:lnTo>
                                <a:lnTo>
                                  <a:pt x="56" y="142"/>
                                </a:lnTo>
                                <a:lnTo>
                                  <a:pt x="50" y="139"/>
                                </a:lnTo>
                                <a:lnTo>
                                  <a:pt x="43" y="137"/>
                                </a:lnTo>
                                <a:lnTo>
                                  <a:pt x="37" y="135"/>
                                </a:lnTo>
                                <a:lnTo>
                                  <a:pt x="30" y="134"/>
                                </a:lnTo>
                                <a:lnTo>
                                  <a:pt x="24" y="130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4" y="127"/>
                                </a:lnTo>
                                <a:lnTo>
                                  <a:pt x="13" y="126"/>
                                </a:lnTo>
                                <a:lnTo>
                                  <a:pt x="11" y="124"/>
                                </a:lnTo>
                                <a:lnTo>
                                  <a:pt x="9" y="122"/>
                                </a:lnTo>
                                <a:lnTo>
                                  <a:pt x="6" y="121"/>
                                </a:lnTo>
                                <a:lnTo>
                                  <a:pt x="6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18"/>
                                </a:lnTo>
                                <a:lnTo>
                                  <a:pt x="3" y="116"/>
                                </a:lnTo>
                                <a:lnTo>
                                  <a:pt x="3" y="114"/>
                                </a:lnTo>
                                <a:lnTo>
                                  <a:pt x="1" y="113"/>
                                </a:lnTo>
                                <a:lnTo>
                                  <a:pt x="1" y="111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5"/>
                                </a:lnTo>
                                <a:lnTo>
                                  <a:pt x="0" y="103"/>
                                </a:lnTo>
                                <a:lnTo>
                                  <a:pt x="0" y="100"/>
                                </a:lnTo>
                                <a:lnTo>
                                  <a:pt x="0" y="98"/>
                                </a:lnTo>
                                <a:lnTo>
                                  <a:pt x="0" y="95"/>
                                </a:lnTo>
                                <a:lnTo>
                                  <a:pt x="0" y="92"/>
                                </a:lnTo>
                                <a:lnTo>
                                  <a:pt x="1" y="89"/>
                                </a:lnTo>
                                <a:lnTo>
                                  <a:pt x="1" y="86"/>
                                </a:lnTo>
                                <a:lnTo>
                                  <a:pt x="5" y="77"/>
                                </a:lnTo>
                                <a:lnTo>
                                  <a:pt x="9" y="66"/>
                                </a:lnTo>
                                <a:lnTo>
                                  <a:pt x="14" y="52"/>
                                </a:lnTo>
                                <a:lnTo>
                                  <a:pt x="21" y="37"/>
                                </a:lnTo>
                                <a:lnTo>
                                  <a:pt x="27" y="23"/>
                                </a:lnTo>
                                <a:lnTo>
                                  <a:pt x="30" y="16"/>
                                </a:lnTo>
                                <a:lnTo>
                                  <a:pt x="33" y="10"/>
                                </a:lnTo>
                                <a:lnTo>
                                  <a:pt x="35" y="4"/>
                                </a:lnTo>
                                <a:lnTo>
                                  <a:pt x="38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0" y="5"/>
                                </a:lnTo>
                                <a:lnTo>
                                  <a:pt x="59" y="10"/>
                                </a:lnTo>
                                <a:lnTo>
                                  <a:pt x="69" y="13"/>
                                </a:lnTo>
                                <a:lnTo>
                                  <a:pt x="80" y="18"/>
                                </a:lnTo>
                                <a:lnTo>
                                  <a:pt x="93" y="24"/>
                                </a:lnTo>
                                <a:lnTo>
                                  <a:pt x="107" y="29"/>
                                </a:lnTo>
                                <a:lnTo>
                                  <a:pt x="122" y="34"/>
                                </a:lnTo>
                                <a:lnTo>
                                  <a:pt x="136" y="41"/>
                                </a:lnTo>
                                <a:lnTo>
                                  <a:pt x="143" y="42"/>
                                </a:lnTo>
                                <a:lnTo>
                                  <a:pt x="149" y="44"/>
                                </a:lnTo>
                                <a:lnTo>
                                  <a:pt x="157" y="47"/>
                                </a:lnTo>
                                <a:lnTo>
                                  <a:pt x="164" y="49"/>
                                </a:lnTo>
                                <a:lnTo>
                                  <a:pt x="170" y="50"/>
                                </a:lnTo>
                                <a:lnTo>
                                  <a:pt x="177" y="52"/>
                                </a:lnTo>
                                <a:lnTo>
                                  <a:pt x="183" y="52"/>
                                </a:lnTo>
                                <a:lnTo>
                                  <a:pt x="189" y="53"/>
                                </a:lnTo>
                                <a:lnTo>
                                  <a:pt x="194" y="53"/>
                                </a:lnTo>
                                <a:lnTo>
                                  <a:pt x="201" y="55"/>
                                </a:lnTo>
                                <a:lnTo>
                                  <a:pt x="206" y="55"/>
                                </a:lnTo>
                                <a:lnTo>
                                  <a:pt x="209" y="53"/>
                                </a:lnTo>
                                <a:lnTo>
                                  <a:pt x="20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26"/>
                        <wps:cNvSpPr>
                          <a:spLocks/>
                        </wps:cNvSpPr>
                        <wps:spPr bwMode="auto">
                          <a:xfrm>
                            <a:off x="63" y="517"/>
                            <a:ext cx="181" cy="74"/>
                          </a:xfrm>
                          <a:custGeom>
                            <a:avLst/>
                            <a:gdLst>
                              <a:gd name="T0" fmla="*/ 170 w 181"/>
                              <a:gd name="T1" fmla="*/ 74 h 74"/>
                              <a:gd name="T2" fmla="*/ 175 w 181"/>
                              <a:gd name="T3" fmla="*/ 71 h 74"/>
                              <a:gd name="T4" fmla="*/ 177 w 181"/>
                              <a:gd name="T5" fmla="*/ 68 h 74"/>
                              <a:gd name="T6" fmla="*/ 178 w 181"/>
                              <a:gd name="T7" fmla="*/ 66 h 74"/>
                              <a:gd name="T8" fmla="*/ 180 w 181"/>
                              <a:gd name="T9" fmla="*/ 63 h 74"/>
                              <a:gd name="T10" fmla="*/ 181 w 181"/>
                              <a:gd name="T11" fmla="*/ 60 h 74"/>
                              <a:gd name="T12" fmla="*/ 181 w 181"/>
                              <a:gd name="T13" fmla="*/ 56 h 74"/>
                              <a:gd name="T14" fmla="*/ 180 w 181"/>
                              <a:gd name="T15" fmla="*/ 53 h 74"/>
                              <a:gd name="T16" fmla="*/ 178 w 181"/>
                              <a:gd name="T17" fmla="*/ 48 h 74"/>
                              <a:gd name="T18" fmla="*/ 173 w 181"/>
                              <a:gd name="T19" fmla="*/ 43 h 74"/>
                              <a:gd name="T20" fmla="*/ 169 w 181"/>
                              <a:gd name="T21" fmla="*/ 39 h 74"/>
                              <a:gd name="T22" fmla="*/ 160 w 181"/>
                              <a:gd name="T23" fmla="*/ 34 h 74"/>
                              <a:gd name="T24" fmla="*/ 152 w 181"/>
                              <a:gd name="T25" fmla="*/ 27 h 74"/>
                              <a:gd name="T26" fmla="*/ 146 w 181"/>
                              <a:gd name="T27" fmla="*/ 24 h 74"/>
                              <a:gd name="T28" fmla="*/ 138 w 181"/>
                              <a:gd name="T29" fmla="*/ 21 h 74"/>
                              <a:gd name="T30" fmla="*/ 124 w 181"/>
                              <a:gd name="T31" fmla="*/ 16 h 74"/>
                              <a:gd name="T32" fmla="*/ 111 w 181"/>
                              <a:gd name="T33" fmla="*/ 11 h 74"/>
                              <a:gd name="T34" fmla="*/ 99 w 181"/>
                              <a:gd name="T35" fmla="*/ 8 h 74"/>
                              <a:gd name="T36" fmla="*/ 90 w 181"/>
                              <a:gd name="T37" fmla="*/ 7 h 74"/>
                              <a:gd name="T38" fmla="*/ 77 w 181"/>
                              <a:gd name="T39" fmla="*/ 3 h 74"/>
                              <a:gd name="T40" fmla="*/ 66 w 181"/>
                              <a:gd name="T41" fmla="*/ 2 h 74"/>
                              <a:gd name="T42" fmla="*/ 54 w 181"/>
                              <a:gd name="T43" fmla="*/ 2 h 74"/>
                              <a:gd name="T44" fmla="*/ 43 w 181"/>
                              <a:gd name="T45" fmla="*/ 0 h 74"/>
                              <a:gd name="T46" fmla="*/ 30 w 181"/>
                              <a:gd name="T47" fmla="*/ 2 h 74"/>
                              <a:gd name="T48" fmla="*/ 21 w 181"/>
                              <a:gd name="T49" fmla="*/ 5 h 74"/>
                              <a:gd name="T50" fmla="*/ 9 w 181"/>
                              <a:gd name="T51" fmla="*/ 8 h 74"/>
                              <a:gd name="T52" fmla="*/ 5 w 181"/>
                              <a:gd name="T53" fmla="*/ 11 h 74"/>
                              <a:gd name="T54" fmla="*/ 1 w 181"/>
                              <a:gd name="T55" fmla="*/ 13 h 74"/>
                              <a:gd name="T56" fmla="*/ 1 w 181"/>
                              <a:gd name="T57" fmla="*/ 16 h 74"/>
                              <a:gd name="T58" fmla="*/ 0 w 181"/>
                              <a:gd name="T59" fmla="*/ 19 h 74"/>
                              <a:gd name="T60" fmla="*/ 0 w 181"/>
                              <a:gd name="T61" fmla="*/ 21 h 74"/>
                              <a:gd name="T62" fmla="*/ 1 w 181"/>
                              <a:gd name="T63" fmla="*/ 23 h 74"/>
                              <a:gd name="T64" fmla="*/ 3 w 181"/>
                              <a:gd name="T65" fmla="*/ 24 h 74"/>
                              <a:gd name="T66" fmla="*/ 5 w 181"/>
                              <a:gd name="T67" fmla="*/ 27 h 74"/>
                              <a:gd name="T68" fmla="*/ 6 w 181"/>
                              <a:gd name="T69" fmla="*/ 29 h 74"/>
                              <a:gd name="T70" fmla="*/ 11 w 181"/>
                              <a:gd name="T71" fmla="*/ 31 h 74"/>
                              <a:gd name="T72" fmla="*/ 14 w 181"/>
                              <a:gd name="T73" fmla="*/ 34 h 74"/>
                              <a:gd name="T74" fmla="*/ 19 w 181"/>
                              <a:gd name="T75" fmla="*/ 35 h 74"/>
                              <a:gd name="T76" fmla="*/ 24 w 181"/>
                              <a:gd name="T77" fmla="*/ 39 h 74"/>
                              <a:gd name="T78" fmla="*/ 37 w 181"/>
                              <a:gd name="T79" fmla="*/ 43 h 74"/>
                              <a:gd name="T80" fmla="*/ 53 w 181"/>
                              <a:gd name="T81" fmla="*/ 50 h 74"/>
                              <a:gd name="T82" fmla="*/ 74 w 181"/>
                              <a:gd name="T83" fmla="*/ 56 h 74"/>
                              <a:gd name="T84" fmla="*/ 91 w 181"/>
                              <a:gd name="T85" fmla="*/ 61 h 74"/>
                              <a:gd name="T86" fmla="*/ 104 w 181"/>
                              <a:gd name="T87" fmla="*/ 64 h 74"/>
                              <a:gd name="T88" fmla="*/ 117 w 181"/>
                              <a:gd name="T89" fmla="*/ 68 h 74"/>
                              <a:gd name="T90" fmla="*/ 132 w 181"/>
                              <a:gd name="T91" fmla="*/ 71 h 74"/>
                              <a:gd name="T92" fmla="*/ 146 w 181"/>
                              <a:gd name="T93" fmla="*/ 72 h 74"/>
                              <a:gd name="T94" fmla="*/ 160 w 181"/>
                              <a:gd name="T95" fmla="*/ 74 h 74"/>
                              <a:gd name="T96" fmla="*/ 169 w 181"/>
                              <a:gd name="T97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1" h="74">
                                <a:moveTo>
                                  <a:pt x="169" y="74"/>
                                </a:moveTo>
                                <a:lnTo>
                                  <a:pt x="170" y="74"/>
                                </a:lnTo>
                                <a:lnTo>
                                  <a:pt x="173" y="71"/>
                                </a:lnTo>
                                <a:lnTo>
                                  <a:pt x="175" y="71"/>
                                </a:lnTo>
                                <a:lnTo>
                                  <a:pt x="177" y="69"/>
                                </a:lnTo>
                                <a:lnTo>
                                  <a:pt x="177" y="68"/>
                                </a:lnTo>
                                <a:lnTo>
                                  <a:pt x="178" y="68"/>
                                </a:lnTo>
                                <a:lnTo>
                                  <a:pt x="178" y="66"/>
                                </a:lnTo>
                                <a:lnTo>
                                  <a:pt x="180" y="64"/>
                                </a:lnTo>
                                <a:lnTo>
                                  <a:pt x="180" y="63"/>
                                </a:lnTo>
                                <a:lnTo>
                                  <a:pt x="180" y="61"/>
                                </a:lnTo>
                                <a:lnTo>
                                  <a:pt x="181" y="60"/>
                                </a:lnTo>
                                <a:lnTo>
                                  <a:pt x="181" y="58"/>
                                </a:lnTo>
                                <a:lnTo>
                                  <a:pt x="181" y="56"/>
                                </a:lnTo>
                                <a:lnTo>
                                  <a:pt x="180" y="55"/>
                                </a:lnTo>
                                <a:lnTo>
                                  <a:pt x="180" y="53"/>
                                </a:lnTo>
                                <a:lnTo>
                                  <a:pt x="178" y="52"/>
                                </a:lnTo>
                                <a:lnTo>
                                  <a:pt x="178" y="48"/>
                                </a:lnTo>
                                <a:lnTo>
                                  <a:pt x="177" y="47"/>
                                </a:lnTo>
                                <a:lnTo>
                                  <a:pt x="173" y="43"/>
                                </a:lnTo>
                                <a:lnTo>
                                  <a:pt x="172" y="42"/>
                                </a:lnTo>
                                <a:lnTo>
                                  <a:pt x="169" y="39"/>
                                </a:lnTo>
                                <a:lnTo>
                                  <a:pt x="165" y="37"/>
                                </a:lnTo>
                                <a:lnTo>
                                  <a:pt x="160" y="34"/>
                                </a:lnTo>
                                <a:lnTo>
                                  <a:pt x="157" y="31"/>
                                </a:lnTo>
                                <a:lnTo>
                                  <a:pt x="152" y="27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3" y="23"/>
                                </a:lnTo>
                                <a:lnTo>
                                  <a:pt x="138" y="21"/>
                                </a:lnTo>
                                <a:lnTo>
                                  <a:pt x="132" y="19"/>
                                </a:lnTo>
                                <a:lnTo>
                                  <a:pt x="124" y="16"/>
                                </a:lnTo>
                                <a:lnTo>
                                  <a:pt x="115" y="13"/>
                                </a:lnTo>
                                <a:lnTo>
                                  <a:pt x="111" y="11"/>
                                </a:lnTo>
                                <a:lnTo>
                                  <a:pt x="106" y="10"/>
                                </a:lnTo>
                                <a:lnTo>
                                  <a:pt x="99" y="8"/>
                                </a:lnTo>
                                <a:lnTo>
                                  <a:pt x="95" y="7"/>
                                </a:lnTo>
                                <a:lnTo>
                                  <a:pt x="90" y="7"/>
                                </a:lnTo>
                                <a:lnTo>
                                  <a:pt x="83" y="5"/>
                                </a:lnTo>
                                <a:lnTo>
                                  <a:pt x="77" y="3"/>
                                </a:lnTo>
                                <a:lnTo>
                                  <a:pt x="72" y="3"/>
                                </a:lnTo>
                                <a:lnTo>
                                  <a:pt x="66" y="2"/>
                                </a:lnTo>
                                <a:lnTo>
                                  <a:pt x="59" y="2"/>
                                </a:lnTo>
                                <a:lnTo>
                                  <a:pt x="54" y="2"/>
                                </a:lnTo>
                                <a:lnTo>
                                  <a:pt x="48" y="0"/>
                                </a:lnTo>
                                <a:lnTo>
                                  <a:pt x="43" y="0"/>
                                </a:lnTo>
                                <a:lnTo>
                                  <a:pt x="37" y="2"/>
                                </a:lnTo>
                                <a:lnTo>
                                  <a:pt x="30" y="2"/>
                                </a:lnTo>
                                <a:lnTo>
                                  <a:pt x="25" y="3"/>
                                </a:lnTo>
                                <a:lnTo>
                                  <a:pt x="21" y="5"/>
                                </a:lnTo>
                                <a:lnTo>
                                  <a:pt x="14" y="7"/>
                                </a:lnTo>
                                <a:lnTo>
                                  <a:pt x="9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3" y="13"/>
                                </a:lnTo>
                                <a:lnTo>
                                  <a:pt x="1" y="13"/>
                                </a:lnTo>
                                <a:lnTo>
                                  <a:pt x="1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1"/>
                                </a:lnTo>
                                <a:lnTo>
                                  <a:pt x="1" y="21"/>
                                </a:lnTo>
                                <a:lnTo>
                                  <a:pt x="1" y="23"/>
                                </a:lnTo>
                                <a:lnTo>
                                  <a:pt x="1" y="24"/>
                                </a:lnTo>
                                <a:lnTo>
                                  <a:pt x="3" y="24"/>
                                </a:lnTo>
                                <a:lnTo>
                                  <a:pt x="3" y="26"/>
                                </a:lnTo>
                                <a:lnTo>
                                  <a:pt x="5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9"/>
                                </a:lnTo>
                                <a:lnTo>
                                  <a:pt x="8" y="31"/>
                                </a:lnTo>
                                <a:lnTo>
                                  <a:pt x="11" y="31"/>
                                </a:lnTo>
                                <a:lnTo>
                                  <a:pt x="13" y="32"/>
                                </a:lnTo>
                                <a:lnTo>
                                  <a:pt x="14" y="34"/>
                                </a:lnTo>
                                <a:lnTo>
                                  <a:pt x="17" y="35"/>
                                </a:lnTo>
                                <a:lnTo>
                                  <a:pt x="19" y="35"/>
                                </a:lnTo>
                                <a:lnTo>
                                  <a:pt x="21" y="37"/>
                                </a:lnTo>
                                <a:lnTo>
                                  <a:pt x="24" y="39"/>
                                </a:lnTo>
                                <a:lnTo>
                                  <a:pt x="30" y="40"/>
                                </a:lnTo>
                                <a:lnTo>
                                  <a:pt x="37" y="43"/>
                                </a:lnTo>
                                <a:lnTo>
                                  <a:pt x="43" y="47"/>
                                </a:lnTo>
                                <a:lnTo>
                                  <a:pt x="53" y="50"/>
                                </a:lnTo>
                                <a:lnTo>
                                  <a:pt x="62" y="53"/>
                                </a:lnTo>
                                <a:lnTo>
                                  <a:pt x="74" y="56"/>
                                </a:lnTo>
                                <a:lnTo>
                                  <a:pt x="85" y="60"/>
                                </a:lnTo>
                                <a:lnTo>
                                  <a:pt x="91" y="61"/>
                                </a:lnTo>
                                <a:lnTo>
                                  <a:pt x="98" y="63"/>
                                </a:lnTo>
                                <a:lnTo>
                                  <a:pt x="104" y="64"/>
                                </a:lnTo>
                                <a:lnTo>
                                  <a:pt x="111" y="66"/>
                                </a:lnTo>
                                <a:lnTo>
                                  <a:pt x="117" y="68"/>
                                </a:lnTo>
                                <a:lnTo>
                                  <a:pt x="125" y="69"/>
                                </a:lnTo>
                                <a:lnTo>
                                  <a:pt x="132" y="71"/>
                                </a:lnTo>
                                <a:lnTo>
                                  <a:pt x="138" y="71"/>
                                </a:lnTo>
                                <a:lnTo>
                                  <a:pt x="146" y="72"/>
                                </a:lnTo>
                                <a:lnTo>
                                  <a:pt x="154" y="72"/>
                                </a:lnTo>
                                <a:lnTo>
                                  <a:pt x="160" y="74"/>
                                </a:lnTo>
                                <a:lnTo>
                                  <a:pt x="169" y="74"/>
                                </a:lnTo>
                                <a:lnTo>
                                  <a:pt x="16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7D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498.45pt;margin-top:-18.7pt;width:30.15pt;height:45.5pt;rotation:-1939731fd;flip:x;z-index:251719680;mso-width-relative:margin;mso-height-relative:margin" coordsize="455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">
                <v:shape id="Freeform 14" o:spid="_x0000_s1027" style="position:absolute;left:240;top:389;width:135;height:176;visibility:visible;mso-wrap-style:square;v-text-anchor:top" coordsize="13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zjcQA&#10;AADbAAAADwAAAGRycy9kb3ducmV2LnhtbESPQWsCMRSE70L/Q3gFb262FqVsjSJFoXiQantob4/N&#10;62a7m5e4ibr++0YQPA4z8w0zW/S2FSfqQu1YwVOWgyAuna65UvD1uR69gAgRWWPrmBRcKMBi/jCY&#10;YaHdmXd02sdKJAiHAhWYGH0hZSgNWQyZ88TJ+3WdxZhkV0nd4TnBbSvHeT6VFmtOCwY9vRkqm/3R&#10;Knj+qGLj/7arzeb7QI3zZtn89EoNH/vlK4hIfbyHb+13rWAyge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M43EAAAA2wAAAA8AAAAAAAAAAAAAAAAAmAIAAGRycy9k&#10;b3ducmV2LnhtbFBLBQYAAAAABAAEAPUAAACJAwAAAAA=&#10;" path="m135,1l3,176,,173,130,r5,1l135,1xe" fillcolor="#5f5f5f" stroked="f">
                  <v:path arrowok="t" o:connecttype="custom" o:connectlocs="135,1;3,176;0,173;130,0;135,1;135,1" o:connectangles="0,0,0,0,0,0"/>
                </v:shape>
                <v:shape id="Freeform 15" o:spid="_x0000_s1028" style="position:absolute;left:190;top:424;width:74;height:146;visibility:visible;mso-wrap-style:square;v-text-anchor:top" coordsize="7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8IMIA&#10;AADbAAAADwAAAGRycy9kb3ducmV2LnhtbESP0YrCMBRE3wX/IVxhX0RTFxSpRhFlWUUUqn7Atbm2&#10;xeamNFHr3xtB8HGYmTPMdN6YUtypdoVlBYN+BII4tbrgTMHp+Ncbg3AeWWNpmRQ8ycF81m5NMdb2&#10;wQndDz4TAcIuRgW591UspUtzMuj6tiIO3sXWBn2QdSZ1jY8AN6X8jaKRNFhwWMixomVO6fVwMwq6&#10;q39z9SyL421jkv2uOjfRZavUT6dZTEB4avw3/GmvtYLhCN5fw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DwgwgAAANsAAAAPAAAAAAAAAAAAAAAAAJgCAABkcnMvZG93&#10;bnJldi54bWxQSwUGAAAAAAQABAD1AAAAhwMAAAAA&#10;" path="m74,3l5,146,,143,69,r5,3l74,3xe" fillcolor="#5f5f5f" stroked="f">
                  <v:path arrowok="t" o:connecttype="custom" o:connectlocs="74,3;5,146;0,143;69,0;74,3;74,3" o:connectangles="0,0,0,0,0,0"/>
                </v:shape>
                <v:shape id="Freeform 16" o:spid="_x0000_s1029" style="position:absolute;left:138;top:413;width:98;height:54;visibility:visible;mso-wrap-style:square;v-text-anchor:top" coordsize="9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G8sMA&#10;AADbAAAADwAAAGRycy9kb3ducmV2LnhtbESPwWrDMBBE74H+g9hCbomchCbBtWxKoST0UmL3A7bW&#10;1jK2VsZSY+fvo0Khx2Fm3jBZMdteXGn0rWMFm3UCgrh2uuVGwWf1tjqC8AFZY++YFNzIQ5E/LDJM&#10;tZv4QtcyNCJC2KeowIQwpFL62pBFv3YDcfS+3WgxRDk2Uo84Rbjt5TZJ9tJiy3HB4ECvhuqu/LEK&#10;vj423Ohp277XN2Om3fHUnSpWavk4vzyDCDSH//Bf+6wVPB3g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7G8sMAAADbAAAADwAAAAAAAAAAAAAAAACYAgAAZHJzL2Rv&#10;d25yZXYueG1sUEsFBgAAAAAEAAQA9QAAAIgDAAAAAA==&#10;" path="m98,16r,1l97,21r-2,4l92,30r-2,7l87,43r-2,5l82,53r-1,l77,54r-3,l71,54r-5,l63,54r-6,l52,54r-3,l45,53r-3,l39,53,36,51,32,50r-4,l24,48,20,46,16,45,12,43,8,41,,,2,,7,1r3,2l15,5r5,1l26,8r6,1l39,11r8,2l57,13r9,1l76,16r5,l87,16r7,l98,16r,xe" fillcolor="#82a0ca" stroked="f">
                  <v:path arrowok="t" o:connecttype="custom" o:connectlocs="98,16;98,17;97,21;95,25;92,30;90,37;87,43;85,48;82,53;81,53;77,54;74,54;71,54;66,54;63,54;57,54;52,54;49,54;45,53;42,53;39,53;36,51;32,50;28,50;24,48;20,46;16,45;12,43;8,41;0,0;2,0;7,1;10,3;15,5;20,6;26,8;32,9;39,11;47,13;57,13;66,14;76,16;81,16;87,16;94,16;98,16;98,16" o:connectangles="0,0,0,0,0,0,0,0,0,0,0,0,0,0,0,0,0,0,0,0,0,0,0,0,0,0,0,0,0,0,0,0,0,0,0,0,0,0,0,0,0,0,0,0,0,0,0"/>
                </v:shape>
                <v:shape id="Freeform 17" o:spid="_x0000_s1030" style="position:absolute;width:455;height:429;visibility:visible;mso-wrap-style:square;v-text-anchor:top" coordsize="455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OAcIA&#10;AADbAAAADwAAAGRycy9kb3ducmV2LnhtbESPzW7CMBCE75V4B2uRuBUbEBVNMQgQIHrjpw+wjZck&#10;JF5HsYHw9hipUo+jmflGM523thI3anzhWMOgr0AQp84UnGn4OW3eJyB8QDZYOSYND/Iwn3XeppgY&#10;d+cD3Y4hExHCPkENeQh1IqVPc7Lo+64mjt7ZNRZDlE0mTYP3CLeVHCr1IS0WHBdyrGmVU1oer1ZD&#10;+T1YpuvfIW+Lix+Zgy1xr5TWvW67+AIRqA3/4b/2zmgYf8L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Y4BwgAAANsAAAAPAAAAAAAAAAAAAAAAAJgCAABkcnMvZG93&#10;bnJldi54bWxQSwUGAAAAAAQABAD1AAAAhwMAAAAA&#10;" path="m254,3r3,l262,5r5,1l272,8r5,2l283,13r6,1l297,18r8,3l314,24r8,5l330,34r9,5l347,43r10,7l365,56r10,8l383,71r9,8l400,88r8,10l415,108r8,9l429,128r7,12l441,153r4,12l449,178r3,15l453,209r,1l453,217r2,5l453,226r,7l453,241r-1,6l452,255r-2,10l449,273r-4,10l444,292r-3,10l436,312r-5,9l426,332r-6,10l413,352r-6,8l397,369r-8,8l378,385r-11,8l355,401r-14,5l326,413r-14,5l294,421r-17,3l257,426r-1,l252,427r-4,l241,429r-3,l233,429r-3,l225,429r-6,l214,429r-7,l203,429r-7,-2l190,427r-8,-1l175,424r-6,-2l161,421r-8,-2l146,416r-8,-3l130,410r-8,-4l114,401r-8,-4l96,392r-8,-5l80,381r-1,l76,377r-5,-4l64,366r-3,-3l58,360r-5,-5l50,350r-5,-6l42,339r-5,-7l32,326r-3,-6l24,312r-3,-8l18,296r-5,-9l11,278,8,270,5,260,3,249,2,239r,-11l,217,,206,2,194,3,181,5,169r,-2l6,162r2,-3l10,154r1,-5l13,145r1,-7l18,132r3,-7l24,119r3,-8l32,104r5,-8l42,88r6,-8l55,72r6,-6l69,58r8,-7l85,43,95,37r10,-6l116,26r11,-7l140,14r13,-4l166,6,180,3,196,2,212,r,l217,r5,l228,r7,2l243,2r3,l249,2r3,1l254,3r,xe" fillcolor="#6fba2c" stroked="f">
                  <v:path arrowok="t" o:connecttype="custom" o:connectlocs="262,5;277,10;297,18;322,29;347,43;375,64;400,88;423,117;441,153;452,193;453,217;453,233;452,255;445,283;436,312;420,342;397,369;367,393;326,413;277,424;252,427;238,429;225,429;207,429;190,427;169,422;146,416;122,406;96,392;79,381;64,366;53,355;42,339;29,320;18,296;8,270;2,239;0,206;5,169;8,159;13,145;21,125;32,104;48,80;69,58;95,37;127,19;166,6;212,0;222,0;243,2;252,3" o:connectangles="0,0,0,0,0,0,0,0,0,0,0,0,0,0,0,0,0,0,0,0,0,0,0,0,0,0,0,0,0,0,0,0,0,0,0,0,0,0,0,0,0,0,0,0,0,0,0,0,0,0,0,0"/>
                </v:shape>
                <v:shape id="Freeform 18" o:spid="_x0000_s1031" style="position:absolute;left:190;width:133;height:47;visibility:visible;mso-wrap-style:square;v-text-anchor:top" coordsize="13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vO78A&#10;AADbAAAADwAAAGRycy9kb3ducmV2LnhtbERP3WqDMBS+H+wdwhnsbsYNFjprlDIYOOhNbR/gYM5U&#10;NCeSZK2+/XIx6OXH91/Wq53FlXwYHWt4zXIQxJ0zI/caLuevlx2IEJENzo5Jw0YB6urxocTCuBuf&#10;6NrGXqQQDgVqGGJcCilDN5DFkLmFOHE/zluMCfpeGo+3FG5n+ZbnSlocOTUMuNDnQN3U/loN0/Fj&#10;9Kptt9Pxexffm0Xx5JXWz0/rYQ8i0hrv4n93YzSotD59ST9AV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Bm87vwAAANsAAAAPAAAAAAAAAAAAAAAAAJgCAABkcnMvZG93bnJl&#10;di54bWxQSwUGAAAAAAQABAD1AAAAhAMAAAAA&#10;" path="m,2l1,5,3,8r3,3l8,13r1,3l13,18r1,1l17,22r2,2l22,26r3,1l27,29r5,3l37,34r5,3l45,39r5,1l53,40r3,2l58,42r6,1l69,45r5,l78,47r4,l87,47r3,l95,47r3,l101,47r3,-2l107,45r2,-2l112,43r3,-1l117,42r2,-2l122,40r2,-1l125,37r2,-2l130,34r3,-3l133,29r,l130,27r-3,-1l122,22r-5,-1l109,18r-8,-4l93,11,88,10,83,8,78,6,72,5,67,3,62,2r-6,l51,,45,,38,,33,,27,,21,,14,,9,2,3,2,,2r,xe" fillcolor="#fff100" stroked="f">
                  <v:path arrowok="t" o:connecttype="custom" o:connectlocs="1,5;6,11;9,16;14,19;19,24;25,27;32,32;42,37;50,40;56,42;64,43;74,45;82,47;90,47;98,47;104,45;109,43;115,42;119,40;124,39;127,35;133,31;133,29;127,26;117,21;101,14;88,10;78,6;67,3;56,2;45,0;33,0;21,0;9,2;0,2" o:connectangles="0,0,0,0,0,0,0,0,0,0,0,0,0,0,0,0,0,0,0,0,0,0,0,0,0,0,0,0,0,0,0,0,0,0,0"/>
                </v:shape>
                <v:shape id="Freeform 19" o:spid="_x0000_s1032" style="position:absolute;left:133;top:32;width:193;height:236;visibility:visible;mso-wrap-style:square;v-text-anchor:top" coordsize="193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1C8MA&#10;AADbAAAADwAAAGRycy9kb3ducmV2LnhtbESPUWvCQBCE3wv9D8cKfSl6sVCr0VNaS8EnoWl/wJJb&#10;k8PcXshtTfLve4Lg4zAz3zCb3eAbdaEuusAG5rMMFHEZrOPKwO/P13QJKgqyxSYwGRgpwm77+LDB&#10;3Iaev+lSSKUShGOOBmqRNtc6ljV5jLPQEifvFDqPkmRXadthn+C+0S9ZttAeHaeFGlva11Seiz9v&#10;oH8VocNbUWn3IePzaj9+no7OmKfJ8L4GJTTIPXxrH6yBxRyuX9IP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41C8MAAADbAAAADwAAAAAAAAAAAAAAAACYAgAAZHJzL2Rv&#10;d25yZXYueG1sUEsFBgAAAAAEAAQA9QAAAIgDAAAAAA==&#10;" path="m161,13r2,2l164,18r2,5l169,29r2,5l172,39r4,4l177,50r2,5l181,61r1,8l185,76r2,8l189,92r1,8l190,108r2,9l193,127r,10l193,146r,10l193,167r,11l192,190r-2,11l189,212r-2,13l184,236r-2,l179,233r-5,-3l168,225r-5,-2l158,220r-5,-1l148,215r-4,-3l137,211r-6,-4l124,204r-6,-2l110,201r-7,-3l95,196r-6,l81,194r-8,-1l65,193r-8,l49,193r-8,1l33,196r-8,2l17,201r-9,3l,209r,-2l,202r,-6l2,186r2,-4l4,177r1,-7l7,164r1,-8l10,149r2,-8l15,133r2,-8l20,117r3,-8l26,101r3,-9l33,84r4,-8l41,66r4,-8l50,48r7,-8l62,32r6,-8l74,16,82,8,89,r1,l95,3r4,2l102,7r3,1l110,10r5,l121,11r6,2l134,15r3,l140,15r4,l147,15r3,l155,15r3,l161,13r,xe" fillcolor="#e9546b" stroked="f">
                  <v:path arrowok="t" o:connecttype="custom" o:connectlocs="163,15;166,23;171,34;176,43;179,55;182,69;187,84;190,100;192,117;193,137;193,156;193,178;190,201;187,225;182,236;174,230;163,223;153,219;144,212;131,207;118,202;103,198;89,196;73,193;57,193;41,194;25,198;8,204;0,207;0,196;4,182;5,170;8,156;12,141;17,125;23,109;29,92;37,76;45,58;57,40;68,24;82,8;90,0;99,5;105,8;115,10;127,13;137,15;144,15;150,15;158,15;161,13" o:connectangles="0,0,0,0,0,0,0,0,0,0,0,0,0,0,0,0,0,0,0,0,0,0,0,0,0,0,0,0,0,0,0,0,0,0,0,0,0,0,0,0,0,0,0,0,0,0,0,0,0,0,0,0"/>
                </v:shape>
                <v:shape id="Freeform 20" o:spid="_x0000_s1033" style="position:absolute;left:2;top:2;width:220;height:239;visibility:visible;mso-wrap-style:square;v-text-anchor:top" coordsize="22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I8cMA&#10;AADbAAAADwAAAGRycy9kb3ducmV2LnhtbESPzWrDMBCE74W8g9hAb40cU9zgRgkhIaVXu4XmuFhb&#10;24m1MpLin7evCoUeh5n5htnuJ9OJgZxvLStYrxIQxJXVLdcKPj/OTxsQPiBr7CyTgpk87HeLhy3m&#10;2o5c0FCGWkQI+xwVNCH0uZS+asigX9meOHrf1hkMUbpaaodjhJtOpkmSSYMtx4UGezo2VN3Ku1GQ&#10;zmn9Vsiv4XTx5+LZ3atr9+KVelxOh1cQgabwH/5rv2sFWQq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nI8cMAAADbAAAADwAAAAAAAAAAAAAAAACYAgAAZHJzL2Rv&#10;d25yZXYueG1sUEsFBgAAAAAEAAQA9QAAAIgDAAAAAA==&#10;" path="m220,30r,l217,33r-4,5l209,43r-4,3l202,51r-3,3l196,59r-5,6l188,70r-3,7l180,83r-4,7l172,96r-4,8l165,112r-5,8l157,130r-3,8l149,147r-3,10l144,168r-3,11l138,189r-2,13l135,213r-4,13l131,239r-1,-2l130,236r-2,-2l125,231r-2,-3l122,226r-3,-2l117,223r-3,-3l111,218r-4,-3l104,213r-3,-3l96,208r-3,-3l88,204r-6,-4l77,199r-7,-2l66,196r-7,-2l53,192r-8,-1l37,189r-8,-1l21,188r-9,l3,188r-3,l,186r,-2l1,179r,-4l3,167r3,-8l6,154r2,-5l9,144r3,-5l14,135r2,-7l19,122r3,-5l25,110r4,-6l32,99r5,-6l41,86r5,-6l51,73r5,-6l62,61r7,-7l75,49r8,-6l85,41r5,-4l94,35r5,-3l104,29r7,-5l119,20r6,-3l130,16r5,-2l139,12r5,-1l149,9r5,-1l159,6r5,-2l170,3r5,-2l181,1,188,r,1l189,3r2,3l194,9r2,2l199,14r3,3l205,19r4,3l212,25r3,2l220,30r,xe" fillcolor="#0070c0" stroked="f">
                  <v:path arrowok="t" o:connecttype="custom" o:connectlocs="220,30;213,38;205,46;199,54;191,65;185,77;176,90;168,104;160,120;154,138;146,157;141,179;136,202;131,226;130,237;128,234;123,228;119,224;114,220;107,215;101,210;93,205;82,200;70,197;59,194;45,191;29,188;12,188;0,188;0,184;1,175;6,159;8,149;12,139;16,128;22,117;29,104;37,93;46,80;56,67;69,54;83,43;90,37;99,32;111,24;125,17;135,14;144,11;154,8;164,4;175,1;188,0;189,3;194,9;199,14;205,19;212,25;220,30" o:connectangles="0,0,0,0,0,0,0,0,0,0,0,0,0,0,0,0,0,0,0,0,0,0,0,0,0,0,0,0,0,0,0,0,0,0,0,0,0,0,0,0,0,0,0,0,0,0,0,0,0,0,0,0,0,0,0,0,0,0"/>
                </v:shape>
                <v:shape id="Freeform 21" o:spid="_x0000_s1034" style="position:absolute;left:228;top:257;width:221;height:172;visibility:visible;mso-wrap-style:square;v-text-anchor:top" coordsize="22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YRr8A&#10;AADbAAAADwAAAGRycy9kb3ducmV2LnhtbESPwQrCMBBE74L/EFbwpqkKItUoWhDEm9WD3pZmbYvN&#10;pjRRq19vBMHjMDNvmMWqNZV4UONKywpGwwgEcWZ1ybmC03E7mIFwHlljZZkUvMjBatntLDDW9skH&#10;eqQ+FwHCLkYFhfd1LKXLCjLohrYmDt7VNgZ9kE0udYPPADeVHEfRVBosOSwUWFNSUHZL70ZBcl7v&#10;22zzdvm4Nvf3LKnKSzpSqt9r13MQnlr/D//aO61gOoHv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0FhGvwAAANsAAAAPAAAAAAAAAAAAAAAAAJgCAABkcnMvZG93bnJl&#10;di54bWxQSwUGAAAAAAQABAD1AAAAhAMAAAAA&#10;" path="m221,16r,l219,16r-3,-2l213,11r-4,-1l203,8,201,6,196,5r-3,l190,3r-5,l180,2r-3,l171,r-5,l161,r-6,l148,r-6,2l135,2r-6,1l121,3r-7,2l106,6r-9,4l89,11r,2l87,16r-1,6l84,30,81,40,76,51r-2,7l73,63r-4,6l66,75r-1,7l61,90r-3,6l55,103r-5,6l47,116r-3,6l39,128r-5,7l31,141r-5,7l21,153r-5,4l12,162r-7,5l,172r2,l8,172r4,l16,172r7,l29,172r7,-2l44,170r8,-1l60,167r8,-2l77,164r10,-3l95,157r10,-3l114,149r10,-3l134,140r9,-5l153,128r8,-8l169,112r10,-8l185,95r8,-12l200,72r6,-13l213,47r4,-15l221,16r,xe" fillcolor="#a64a97" stroked="f">
                  <v:path arrowok="t" o:connecttype="custom" o:connectlocs="221,16;216,14;209,10;201,6;193,5;185,3;177,2;166,0;155,0;142,2;129,3;114,5;97,10;89,13;86,22;81,40;74,58;69,69;65,82;58,96;50,109;44,122;34,135;26,148;16,157;5,167;2,172;12,172;23,172;36,170;52,169;68,165;87,161;105,154;124,146;143,135;161,120;179,104;193,83;206,59;217,32;221,16" o:connectangles="0,0,0,0,0,0,0,0,0,0,0,0,0,0,0,0,0,0,0,0,0,0,0,0,0,0,0,0,0,0,0,0,0,0,0,0,0,0,0,0,0,0"/>
                </v:shape>
                <v:shape id="Freeform 22" o:spid="_x0000_s1035" style="position:absolute;left:127;top:225;width:190;height:204;visibility:visible;mso-wrap-style:square;v-text-anchor:top" coordsize="19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+8MA&#10;AADbAAAADwAAAGRycy9kb3ducmV2LnhtbESPQWvCQBSE7wX/w/IEb3VjLSKpm1CkireS6MHjI/ua&#10;hGbfJtl1jf++Wyj0OMzMN8wun0wnAo2utaxgtUxAEFdWt1wruJwPz1sQziNr7CyTggc5yLPZ0w5T&#10;be9cUCh9LSKEXYoKGu/7VEpXNWTQLW1PHL0vOxr0UY611CPeI9x08iVJNtJgy3GhwZ72DVXf5c0o&#10;WAf9OUxUHHwRrlcXyuHjWA9KLebT+xsIT5P/D/+1T1rB5hV+v8Qf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dx+8MAAADbAAAADwAAAAAAAAAAAAAAAACYAgAAZHJzL2Rv&#10;d25yZXYueG1sUEsFBgAAAAAEAAQA9QAAAIgDAAAAAA==&#10;" path="m6,16r,l5,21r,5l3,34r,9l2,53,,66,,79r,6l,91r,8l,106r,8l,120r2,8l2,135r1,8l5,149r,8l6,164r2,6l11,176r2,7l16,189r2,2l23,193r3,1l29,194r5,2l40,197r5,2l51,201r9,1l66,202r8,2l84,204r3,l92,204r4,l101,204r,l103,202r3,-1l109,197r4,-1l114,194r3,-3l119,189r3,-3l125,183r4,-5l132,175r3,-5l138,165r3,-5l146,154r4,-6l153,141r5,-8l161,127r3,-10l169,109r3,-10l175,90r5,-11l183,67r4,-11l190,43r-2,l185,40r-5,-3l174,32r-5,-2l164,27r-5,-1l154,22r-4,-3l143,18r-6,-4l130,11,124,9,116,6,109,5,101,3,95,1r-8,l79,,71,,63,,55,,47,1,39,3,31,5,23,8r-9,3l6,16r,xe" fillcolor="#fdd000" stroked="f">
                  <v:path arrowok="t" o:connecttype="custom" o:connectlocs="6,16;5,26;3,43;0,66;0,85;0,99;0,114;2,128;3,143;5,157;8,170;13,183;18,191;26,194;34,196;45,199;60,202;74,204;87,204;96,204;101,204;106,201;113,196;117,191;122,186;129,178;135,170;141,160;150,148;158,133;164,117;172,99;180,79;187,56;188,43;180,37;169,30;159,26;150,19;137,14;124,9;109,5;95,1;79,0;63,0;47,1;31,5;14,11;6,16" o:connectangles="0,0,0,0,0,0,0,0,0,0,0,0,0,0,0,0,0,0,0,0,0,0,0,0,0,0,0,0,0,0,0,0,0,0,0,0,0,0,0,0,0,0,0,0,0,0,0,0,0"/>
                </v:shape>
                <v:shape id="Freeform 23" o:spid="_x0000_s1036" style="position:absolute;left:106;top:398;width:18;height:158;visibility:visible;mso-wrap-style:square;v-text-anchor:top" coordsize="1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YycMA&#10;AADbAAAADwAAAGRycy9kb3ducmV2LnhtbESPwWrDMBBE74X+g9hCb43skqTFjWxCwKmvSX1Ib4u1&#10;sU2tlZHUxP77qFDIcZiZN8ymmMwgLuR8b1lBukhAEDdW99wqqL/Kl3cQPiBrHCyTgpk8FPnjwwYz&#10;ba98oMsxtCJC2GeooAthzKT0TUcG/cKOxNE7W2cwROlaqR1eI9wM8jVJ1tJgz3Ghw5F2HTU/x1+j&#10;gE/+87T8nilUb66WZij3+pwq9fw0bT9ABJrCPfzfrrSC9Qr+vsQf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UYycMAAADbAAAADwAAAAAAAAAAAAAAAACYAgAAZHJzL2Rv&#10;d25yZXYueG1sUEsFBgAAAAAEAAQA9QAAAIgDAAAAAA==&#10;" path="m18,156r-5,2l,2,5,,18,156r,xe" fillcolor="#5f5f5f" stroked="f">
                  <v:path arrowok="t" o:connecttype="custom" o:connectlocs="18,156;13,158;0,2;5,0;18,156;18,156" o:connectangles="0,0,0,0,0,0"/>
                </v:shape>
                <v:shape id="Freeform 24" o:spid="_x0000_s1037" style="position:absolute;left:18;top:300;width:62;height:225;visibility:visible;mso-wrap-style:square;v-text-anchor:top" coordsize="62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sQMUA&#10;AADbAAAADwAAAGRycy9kb3ducmV2LnhtbESPQWvCQBSE7wX/w/IKvdVNhS4a3QQRhN7aqkW9PbPP&#10;JJh9m2a3mvbXu4LQ4zAz3zCzvLeNOFPna8caXoYJCOLCmZpLDZv18nkMwgdkg41j0vBLHvJs8DDD&#10;1LgLf9J5FUoRIexT1FCF0KZS+qIii37oWuLoHV1nMUTZldJ0eIlw28hRkihpsea4UGFLi4qK0+rH&#10;apgclLFy9/79Ubj96/Zr9zdR+7XWT4/9fAoiUB/+w/f2m9GgFNy+x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qxAxQAAANsAAAAPAAAAAAAAAAAAAAAAAJgCAABkcnMv&#10;ZG93bnJldi54bWxQSwUGAAAAAAQABAD1AAAAigMAAAAA&#10;" path="m62,224r-4,1l,2,5,,62,224r,xe" fillcolor="#5f5f5f" stroked="f">
                  <v:path arrowok="t" o:connecttype="custom" o:connectlocs="62,224;58,225;0,2;5,0;62,224;62,224" o:connectangles="0,0,0,0,0,0"/>
                </v:shape>
                <v:shape id="Freeform 25" o:spid="_x0000_s1038" style="position:absolute;left:26;top:536;width:215;height:161;visibility:visible;mso-wrap-style:square;v-text-anchor:top" coordsize="21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RMMIA&#10;AADbAAAADwAAAGRycy9kb3ducmV2LnhtbESPzarCMBSE94LvEI7gTlMreKUaRUTBhV7wD1wemmNb&#10;bE5KE2t9eyNcuMthZr5h5svWlKKh2hWWFYyGEQji1OqCMwWX83YwBeE8ssbSMil4k4PlotuZY6Lt&#10;i4/UnHwmAoRdggpy76tESpfmZNANbUUcvLutDfog60zqGl8BbkoZR9FEGiw4LORY0Tqn9HF6GgXN&#10;Yx03cZHa7ea2mR7H14P53Wul+r12NQPhqfX/4b/2TiuY/MD3S/gBcv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dEwwgAAANsAAAAPAAAAAAAAAAAAAAAAAJgCAABkcnMvZG93&#10;bnJldi54bWxQSwUGAAAAAAQABAD1AAAAhwMAAAAA&#10;" path="m209,53r1,2l210,61r2,4l212,68r2,5l214,77r,7l214,89r1,6l215,102r-1,8l214,116r,3l212,122r,4l212,129r,1l210,134r-1,3l207,139r-1,3l204,145r,2l202,148r-1,2l199,150r,1l196,153r,2l193,156r-2,l189,158r-1,1l185,159r-2,2l180,161r-2,l175,161r-2,l170,161r-5,l159,159r-8,l141,158r-9,-2l119,155r-12,-2l95,150,82,148,69,145r-7,-2l56,142r-6,-3l43,137r-6,-2l30,134r-6,-4l19,129r-2,l14,127r-1,-1l11,124,9,122,6,121r,-2l5,119r,-1l3,116r,-2l1,113r,-2l,110r,-4l,105r,-2l,100,,98,,95,,92,1,89r,-3l5,77,9,66,14,52,21,37,27,23r3,-7l33,10,35,4,38,r2,l43,2r7,3l59,10r10,3l80,18r13,6l107,29r15,5l136,41r7,1l149,44r8,3l164,49r6,1l177,52r6,l189,53r5,l201,55r5,l209,53r,xe" fillcolor="#f1c864" stroked="f">
                  <v:path arrowok="t" o:connecttype="custom" o:connectlocs="210,55;212,65;214,73;214,84;215,95;214,110;214,119;212,126;212,130;209,137;206,142;204,147;201,150;199,151;196,155;191,156;188,159;183,161;178,161;173,161;165,161;151,159;132,156;107,153;82,148;62,143;50,139;37,135;24,130;17,129;13,126;9,122;6,119;5,118;3,114;1,111;0,106;0,103;0,98;0,92;1,86;9,66;21,37;30,16;35,4;40,0;50,5;69,13;93,24;122,34;143,42;157,47;170,50;183,52;194,53;206,55;209,53" o:connectangles="0,0,0,0,0,0,0,0,0,0,0,0,0,0,0,0,0,0,0,0,0,0,0,0,0,0,0,0,0,0,0,0,0,0,0,0,0,0,0,0,0,0,0,0,0,0,0,0,0,0,0,0,0,0,0,0,0"/>
                </v:shape>
                <v:shape id="Freeform 26" o:spid="_x0000_s1039" style="position:absolute;left:63;top:517;width:181;height:74;visibility:visible;mso-wrap-style:square;v-text-anchor:top" coordsize="18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sMr8A&#10;AADbAAAADwAAAGRycy9kb3ducmV2LnhtbERPz2vCMBS+D/wfwhO8zVQR6appGbqBw5Pddn80z7as&#10;eSlJtO1/vxwEjx/f730xmk7cyfnWsoLVMgFBXFndcq3g5/vzNQXhA7LGzjIpmMhDkc9e9phpO/CF&#10;7mWoRQxhn6GCJoQ+k9JXDRn0S9sTR+5qncEQoauldjjEcNPJdZJspcGWY0ODPR0aqv7Km1Hw5pJj&#10;+TvVX6E9VqM/n1LafKRKLebj+w5EoDE8xQ/3SSvYxrHxS/wBM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XewyvwAAANsAAAAPAAAAAAAAAAAAAAAAAJgCAABkcnMvZG93bnJl&#10;di54bWxQSwUGAAAAAAQABAD1AAAAhAMAAAAA&#10;" path="m169,74r1,l173,71r2,l177,69r,-1l178,68r,-2l180,64r,-1l180,61r1,-1l181,58r,-2l180,55r,-2l178,52r,-4l177,47r-4,-4l172,42r-3,-3l165,37r-5,-3l157,31r-5,-4l146,24r,l143,23r-5,-2l132,19r-8,-3l115,13r-4,-2l106,10,99,8,95,7r-5,l83,5,77,3r-5,l66,2r-7,l54,2,48,,43,,37,2r-7,l25,3,21,5,14,7,9,8,5,11r,l3,13r-2,l1,15r,1l,18r,1l,19r,2l1,21r,2l1,24r2,l3,26r2,1l6,27r,2l8,31r3,l13,32r1,2l17,35r2,l21,37r3,2l30,40r7,3l43,47r10,3l62,53r12,3l85,60r6,1l98,63r6,1l111,66r6,2l125,69r7,2l138,71r8,1l154,72r6,2l169,74r,xe" fillcolor="#dc7d59" stroked="f">
                  <v:path arrowok="t" o:connecttype="custom" o:connectlocs="170,74;175,71;177,68;178,66;180,63;181,60;181,56;180,53;178,48;173,43;169,39;160,34;152,27;146,24;138,21;124,16;111,11;99,8;90,7;77,3;66,2;54,2;43,0;30,2;21,5;9,8;5,11;1,13;1,16;0,19;0,21;1,23;3,24;5,27;6,29;11,31;14,34;19,35;24,39;37,43;53,50;74,56;91,61;104,64;117,68;132,71;146,72;160,74;169,74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="00AD61A6" w:rsidRPr="003810E3">
        <w:rPr>
          <w:rFonts w:ascii="メイリオ" w:eastAsia="メイリオ" w:hAnsi="メイリオ" w:cs="メイリオ"/>
          <w:b/>
          <w:outline/>
          <w:noProof/>
          <w:color w:val="5B9BD5" w:themeColor="accent1"/>
          <w:sz w:val="56"/>
          <w:szCs w:val="56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C49FF5" wp14:editId="6A393F63">
                <wp:simplePos x="0" y="0"/>
                <wp:positionH relativeFrom="column">
                  <wp:posOffset>1776730</wp:posOffset>
                </wp:positionH>
                <wp:positionV relativeFrom="paragraph">
                  <wp:posOffset>-286852</wp:posOffset>
                </wp:positionV>
                <wp:extent cx="3545456" cy="42989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456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0E3" w:rsidRPr="00AD61A6" w:rsidRDefault="003810E3" w:rsidP="003810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D61A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>アレマキャンペーン参加者募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9.9pt;margin-top:-22.6pt;width:279.15pt;height:33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" filled="f" stroked="f">
                <v:textbox>
                  <w:txbxContent>
                    <w:p w:rsidR="003810E3" w:rsidRPr="00AD61A6" w:rsidRDefault="003810E3" w:rsidP="003810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D61A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>アレマキャンペーン参加者募集！</w:t>
                      </w:r>
                    </w:p>
                  </w:txbxContent>
                </v:textbox>
              </v:shape>
            </w:pict>
          </mc:Fallback>
        </mc:AlternateContent>
      </w:r>
      <w:r w:rsidR="00B54931" w:rsidRPr="00013B06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419A73" wp14:editId="3CCEED51">
                <wp:simplePos x="0" y="0"/>
                <wp:positionH relativeFrom="column">
                  <wp:posOffset>5825226</wp:posOffset>
                </wp:positionH>
                <wp:positionV relativeFrom="paragraph">
                  <wp:posOffset>349885</wp:posOffset>
                </wp:positionV>
                <wp:extent cx="642620" cy="394970"/>
                <wp:effectExtent l="0" t="0" r="43180" b="2413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75384">
                          <a:off x="0" y="0"/>
                          <a:ext cx="642620" cy="394970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left:0;text-align:left;margin-left:458.7pt;margin-top:27.55pt;width:50.6pt;height:31.1pt;rotation:1393059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#bfbfbf [2412]" stroked="f">
                <v:path arrowok="t" o:connecttype="custom" o:connectlocs="0,182621;21279,193238;59581,218720;74476,233584;123417,305783;170230,358871;214916,384353;231939,390723;310671,394970;380891,390723;508564,358871;595807,320648;500052,278178;508564,271807;525587,214473;529842,172003;529842,118916;542610,67952;553249,53087;574528,38223;642620,25482;621341,16988;563888,4247;483029,4247;438343,14864;387274,38223;342589,70075;268113,129533;204277,203855;193637,222967;161719,182621;134056,161386;102138,150768;80859,159262;59581,182621" o:connectangles="0,0,0,0,0,0,0,0,0,0,0,0,0,0,0,0,0,0,0,0,0,0,0,0,0,0,0,0,0,0,0,0,0,0,0"/>
              </v:shape>
            </w:pict>
          </mc:Fallback>
        </mc:AlternateContent>
      </w:r>
      <w:r w:rsidR="00B54931" w:rsidRPr="003810E3">
        <w:rPr>
          <w:rFonts w:ascii="メイリオ" w:eastAsia="メイリオ" w:hAnsi="メイリオ" w:cs="メイリオ"/>
          <w:b/>
          <w:outline/>
          <w:noProof/>
          <w:color w:val="5B9BD5" w:themeColor="accent1"/>
          <w:sz w:val="56"/>
          <w:szCs w:val="56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731776" wp14:editId="7F57FE4D">
                <wp:simplePos x="0" y="0"/>
                <wp:positionH relativeFrom="column">
                  <wp:posOffset>474345</wp:posOffset>
                </wp:positionH>
                <wp:positionV relativeFrom="paragraph">
                  <wp:posOffset>103505</wp:posOffset>
                </wp:positionV>
                <wp:extent cx="5281930" cy="78422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30" cy="78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0E3" w:rsidRPr="00C35AD7" w:rsidRDefault="003810E3" w:rsidP="003810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CC2E5" w:themeColor="accent1" w:themeTint="99"/>
                                <w:sz w:val="70"/>
                                <w:szCs w:val="70"/>
                                <w14:shadow w14:blurRad="0" w14:dist="38100" w14:dir="2700000" w14:sx="100000" w14:sy="100000" w14:kx="0" w14:ky="0" w14:algn="tl">
                                  <w14:srgbClr w14:val="0070C0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A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CC2E5" w:themeColor="accent1" w:themeTint="99"/>
                                <w:sz w:val="70"/>
                                <w:szCs w:val="70"/>
                                <w14:shadow w14:blurRad="0" w14:dist="38100" w14:dir="2700000" w14:sx="100000" w14:sy="100000" w14:kx="0" w14:ky="0" w14:algn="tl">
                                  <w14:srgbClr w14:val="0070C0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のアレマキャンペーン</w:t>
                            </w:r>
                          </w:p>
                          <w:p w:rsidR="008C46B8" w:rsidRPr="00C35AD7" w:rsidRDefault="008C46B8" w:rsidP="003810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9CC2E5" w:themeColor="accent1" w:themeTint="99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7.35pt;margin-top:8.15pt;width:415.9pt;height:6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" filled="f" stroked="f">
                <v:textbox>
                  <w:txbxContent>
                    <w:p w:rsidR="003810E3" w:rsidRPr="00C35AD7" w:rsidRDefault="003810E3" w:rsidP="003810E3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9CC2E5" w:themeColor="accent1" w:themeTint="99"/>
                          <w:sz w:val="70"/>
                          <w:szCs w:val="70"/>
                          <w14:shadow w14:blurRad="0" w14:dist="38100" w14:dir="2700000" w14:sx="100000" w14:sy="100000" w14:kx="0" w14:ky="0" w14:algn="tl">
                            <w14:srgbClr w14:val="0070C0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5A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CC2E5" w:themeColor="accent1" w:themeTint="99"/>
                          <w:sz w:val="70"/>
                          <w:szCs w:val="70"/>
                          <w14:shadow w14:blurRad="0" w14:dist="38100" w14:dir="2700000" w14:sx="100000" w14:sy="100000" w14:kx="0" w14:ky="0" w14:algn="tl">
                            <w14:srgbClr w14:val="0070C0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春のアレマキャンペーン</w:t>
                      </w:r>
                    </w:p>
                    <w:p w:rsidR="008C46B8" w:rsidRPr="00C35AD7" w:rsidRDefault="008C46B8" w:rsidP="003810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9CC2E5" w:themeColor="accent1" w:themeTint="99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4E4" w:rsidRPr="00AA7441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5E467D" wp14:editId="28C30BA5">
                <wp:simplePos x="0" y="0"/>
                <wp:positionH relativeFrom="column">
                  <wp:posOffset>-153670</wp:posOffset>
                </wp:positionH>
                <wp:positionV relativeFrom="paragraph">
                  <wp:posOffset>-250190</wp:posOffset>
                </wp:positionV>
                <wp:extent cx="715010" cy="474345"/>
                <wp:effectExtent l="57150" t="0" r="0" b="20955"/>
                <wp:wrapNone/>
                <wp:docPr id="5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4616" flipH="1">
                          <a:off x="0" y="0"/>
                          <a:ext cx="715010" cy="474345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left:0;text-align:left;margin-left:-12.1pt;margin-top:-19.7pt;width:56.3pt;height:37.35pt;rotation:1393059fd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#bfbfbf [2412]" stroked="f">
                <v:path arrowok="t" o:connecttype="custom" o:connectlocs="0,219321;23676,232072;66292,262675;82865,280527;137320,367235;189407,430991;239126,461594;258067,469245;345667,474345;423797,469245;565852,430991;662923,385087;556382,334082;565852,326431;584793,257574;589528,206570;589528,142814;603734,81608;615572,63756;639247,45904;715010,30603;691334,20402;627409,5100;537441,5100;487722,17852;430900,45904;381181,84158;298315,155565;227288,244823;215450,267775;179936,219321;149158,193818;113644,181067;89968,191268;66292,219321" o:connectangles="0,0,0,0,0,0,0,0,0,0,0,0,0,0,0,0,0,0,0,0,0,0,0,0,0,0,0,0,0,0,0,0,0,0,0"/>
              </v:shape>
            </w:pict>
          </mc:Fallback>
        </mc:AlternateContent>
      </w:r>
    </w:p>
    <w:p w:rsidR="003D24E4" w:rsidRDefault="00316760" w:rsidP="00893CE2">
      <w:pPr>
        <w:spacing w:line="68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3D24E4">
        <w:rPr>
          <w:rFonts w:ascii="メイリオ" w:eastAsia="メイリオ" w:hAnsi="メイリオ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A27170" wp14:editId="3BE6ADE1">
                <wp:simplePos x="0" y="0"/>
                <wp:positionH relativeFrom="column">
                  <wp:posOffset>-400050</wp:posOffset>
                </wp:positionH>
                <wp:positionV relativeFrom="paragraph">
                  <wp:posOffset>344805</wp:posOffset>
                </wp:positionV>
                <wp:extent cx="7458075" cy="50101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50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4E4" w:rsidRPr="008C46B8" w:rsidRDefault="003D24E4" w:rsidP="003D24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65C98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  <w:szCs w:val="24"/>
                              </w:rPr>
                              <w:t>～全市一斉「ポイ捨てごみ」調査・清掃活動～</w:t>
                            </w:r>
                            <w:r w:rsidR="00D65C98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C02B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</w:rPr>
                              <w:t>令和元</w:t>
                            </w:r>
                            <w:r w:rsidRPr="008C46B8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</w:rPr>
                              <w:t>年5月30</w:t>
                            </w:r>
                            <w:r w:rsidR="008C02B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</w:rPr>
                              <w:t>日（木</w:t>
                            </w:r>
                            <w:r w:rsidRPr="008C46B8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</w:rPr>
                              <w:t>）から6月</w:t>
                            </w:r>
                            <w:r w:rsidR="00096618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</w:rPr>
                              <w:t>17</w:t>
                            </w:r>
                            <w:r w:rsidR="008C02B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</w:rPr>
                              <w:t>日（月</w:t>
                            </w:r>
                            <w:r w:rsidRPr="008C46B8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31.5pt;margin-top:27.15pt;width:587.25pt;height:39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" filled="f" stroked="f">
                <v:textbox>
                  <w:txbxContent>
                    <w:p w:rsidR="003D24E4" w:rsidRPr="008C46B8" w:rsidRDefault="003D24E4" w:rsidP="003D24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65C98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  <w:szCs w:val="24"/>
                        </w:rPr>
                        <w:t>～全市一斉「ポイ捨てごみ」調査・清掃活動～</w:t>
                      </w:r>
                      <w:r w:rsidR="00D65C98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C02B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</w:rPr>
                        <w:t>令和元</w:t>
                      </w:r>
                      <w:r w:rsidRPr="008C46B8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</w:rPr>
                        <w:t>年5月30</w:t>
                      </w:r>
                      <w:r w:rsidR="008C02B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</w:rPr>
                        <w:t>日（木</w:t>
                      </w:r>
                      <w:r w:rsidRPr="008C46B8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</w:rPr>
                        <w:t>）から6月</w:t>
                      </w:r>
                      <w:r w:rsidR="00096618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</w:rPr>
                        <w:t>17</w:t>
                      </w:r>
                      <w:r w:rsidR="008C02B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</w:rPr>
                        <w:t>日（月</w:t>
                      </w:r>
                      <w:r w:rsidRPr="008C46B8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7EFD" w:rsidRPr="003810E3" w:rsidRDefault="00CC3023" w:rsidP="00893CE2">
      <w:pPr>
        <w:spacing w:line="68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1BA96290" wp14:editId="4C36EF46">
                <wp:simplePos x="0" y="0"/>
                <wp:positionH relativeFrom="column">
                  <wp:posOffset>-171450</wp:posOffset>
                </wp:positionH>
                <wp:positionV relativeFrom="paragraph">
                  <wp:posOffset>269875</wp:posOffset>
                </wp:positionV>
                <wp:extent cx="7000875" cy="495300"/>
                <wp:effectExtent l="0" t="0" r="9525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5C98" w:rsidRPr="00DB3F52" w:rsidRDefault="00D65C98" w:rsidP="00D65C9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B3F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ポイ捨てを見て｢アレマ～｣と感じたら、ごみ拾い活動に参加して｢ポイ捨て反対｣の意思表明をしてみませんか？キャンペーン期間中、身近な場所でごみ拾いをしよう。そのときからあなたは｢アレマ隊｣の一員です！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0" type="#_x0000_t202" style="position:absolute;left:0;text-align:left;margin-left:-13.5pt;margin-top:21.25pt;width:551.25pt;height:39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" filled="f" stroked="f" strokecolor="black [0]" insetpen="t">
                <v:textbox inset="2.88pt,2.88pt,2.88pt,2.88pt">
                  <w:txbxContent>
                    <w:p w:rsidR="00D65C98" w:rsidRPr="00DB3F52" w:rsidRDefault="00D65C98" w:rsidP="00D65C9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B3F5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ポイ捨てを見て｢アレマ～｣と感じたら、ごみ拾い活動に参加して｢ポイ捨て反対｣の意思表明をしてみませんか？キャンペーン期間中、身近な場所でごみ拾いをしよう。そのときからあなたは｢アレマ隊｣の一員で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863CC6" wp14:editId="22D66ACC">
                <wp:simplePos x="0" y="0"/>
                <wp:positionH relativeFrom="column">
                  <wp:posOffset>-180975</wp:posOffset>
                </wp:positionH>
                <wp:positionV relativeFrom="paragraph">
                  <wp:posOffset>231775</wp:posOffset>
                </wp:positionV>
                <wp:extent cx="7061835" cy="581025"/>
                <wp:effectExtent l="0" t="0" r="24765" b="2857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83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" o:spid="_x0000_s1026" style="position:absolute;left:0;text-align:left;margin-left:-14.25pt;margin-top:18.25pt;width:556.05pt;height:4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" filled="f" strokecolor="black [3213]" strokeweight="1pt">
                <v:stroke dashstyle="1 1" joinstyle="miter"/>
              </v:roundrect>
            </w:pict>
          </mc:Fallback>
        </mc:AlternateContent>
      </w:r>
    </w:p>
    <w:p w:rsidR="00C30AF1" w:rsidRPr="00327EFD" w:rsidRDefault="00CC3023" w:rsidP="007D65D2">
      <w:pPr>
        <w:spacing w:line="1400" w:lineRule="exact"/>
        <w:jc w:val="center"/>
        <w:rPr>
          <w:rFonts w:ascii="メイリオ" w:eastAsia="メイリオ" w:hAnsi="メイリオ" w:cs="メイリオ"/>
          <w:b/>
          <w:outline/>
          <w:color w:val="5B9BD5" w:themeColor="accent1"/>
          <w:sz w:val="56"/>
          <w:szCs w:val="56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BD91F" wp14:editId="255538E7">
                <wp:simplePos x="0" y="0"/>
                <wp:positionH relativeFrom="column">
                  <wp:posOffset>209550</wp:posOffset>
                </wp:positionH>
                <wp:positionV relativeFrom="paragraph">
                  <wp:posOffset>419100</wp:posOffset>
                </wp:positionV>
                <wp:extent cx="904875" cy="35242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C04" w:rsidRPr="00CC3023" w:rsidRDefault="007A3780" w:rsidP="00257C04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CC3023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応募</w:t>
                            </w:r>
                            <w:r w:rsidRPr="00CC3023"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5" o:spid="_x0000_s1030" style="position:absolute;left:0;text-align:left;margin-left:16.5pt;margin-top:33pt;width:71.2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" fillcolor="#ffe599 [1303]" stroked="f" strokeweight=".5pt">
                <v:textbox>
                  <w:txbxContent>
                    <w:p w:rsidR="00257C04" w:rsidRPr="00CC3023" w:rsidRDefault="007A3780" w:rsidP="00257C04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r w:rsidRPr="00CC3023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応募</w:t>
                      </w:r>
                      <w:r w:rsidRPr="00CC3023"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  <w:r w:rsidRPr="008C46B8">
        <w:rPr>
          <w:rFonts w:ascii="メイリオ" w:eastAsia="メイリオ" w:hAnsi="メイリオ" w:cs="メイリオ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74CA10" wp14:editId="0878A0FB">
                <wp:simplePos x="0" y="0"/>
                <wp:positionH relativeFrom="column">
                  <wp:posOffset>-49530</wp:posOffset>
                </wp:positionH>
                <wp:positionV relativeFrom="paragraph">
                  <wp:posOffset>725805</wp:posOffset>
                </wp:positionV>
                <wp:extent cx="1828800" cy="35052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6B8" w:rsidRPr="008C46B8" w:rsidRDefault="008C46B8" w:rsidP="008C46B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8C46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参加するコースを選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.9pt;margin-top:57.15pt;width:2in;height:27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" filled="f" stroked="f">
                <v:textbox>
                  <w:txbxContent>
                    <w:p w:rsidR="008C46B8" w:rsidRPr="008C46B8" w:rsidRDefault="008C46B8" w:rsidP="008C46B8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8C46B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参加するコースを選ぶ</w:t>
                      </w:r>
                    </w:p>
                  </w:txbxContent>
                </v:textbox>
              </v:shape>
            </w:pict>
          </mc:Fallback>
        </mc:AlternateContent>
      </w:r>
      <w:r w:rsidR="008C46B8" w:rsidRPr="008C46B8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:rsidR="00FE5120" w:rsidRPr="00022033" w:rsidRDefault="006B30E2" w:rsidP="00BE54D5">
      <w:pPr>
        <w:spacing w:line="460" w:lineRule="exact"/>
        <w:ind w:firstLineChars="200" w:firstLine="720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6C4E65" wp14:editId="75083501">
                <wp:simplePos x="0" y="0"/>
                <wp:positionH relativeFrom="column">
                  <wp:posOffset>-142240</wp:posOffset>
                </wp:positionH>
                <wp:positionV relativeFrom="paragraph">
                  <wp:posOffset>98425</wp:posOffset>
                </wp:positionV>
                <wp:extent cx="2286000" cy="659130"/>
                <wp:effectExtent l="0" t="0" r="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591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ABF" w:rsidRPr="003717F6" w:rsidRDefault="003717F6" w:rsidP="00193ABF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Cs w:val="21"/>
                              </w:rPr>
                            </w:pPr>
                            <w:r w:rsidRPr="003717F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Cs w:val="21"/>
                              </w:rPr>
                              <w:t>ＳＴＥＰ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3717F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Cs w:val="21"/>
                              </w:rPr>
                              <w:t xml:space="preserve"> Aキレイにし隊コース</w:t>
                            </w:r>
                          </w:p>
                          <w:p w:rsidR="003717F6" w:rsidRPr="003717F6" w:rsidRDefault="003717F6" w:rsidP="00193ABF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Cs w:val="21"/>
                              </w:rPr>
                            </w:pPr>
                            <w:r w:rsidRPr="003717F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Cs w:val="21"/>
                              </w:rPr>
                              <w:t>（とにかく拾う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7" o:spid="_x0000_s1032" style="position:absolute;left:0;text-align:left;margin-left:-11.2pt;margin-top:7.75pt;width:180pt;height:5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" fillcolor="#ffe599 [1303]" stroked="f" strokeweight=".5pt">
                <v:textbox>
                  <w:txbxContent>
                    <w:p w:rsidR="00193ABF" w:rsidRPr="003717F6" w:rsidRDefault="003717F6" w:rsidP="00193ABF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Cs w:val="21"/>
                        </w:rPr>
                      </w:pPr>
                      <w:r w:rsidRPr="003717F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Cs w:val="21"/>
                        </w:rPr>
                        <w:t>ＳＴＥＰ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Cs w:val="21"/>
                        </w:rPr>
                        <w:t xml:space="preserve"> </w:t>
                      </w:r>
                      <w:r w:rsidRPr="003717F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Cs w:val="21"/>
                        </w:rPr>
                        <w:t xml:space="preserve"> Aキレイにし隊コース</w:t>
                      </w:r>
                    </w:p>
                    <w:p w:rsidR="003717F6" w:rsidRPr="003717F6" w:rsidRDefault="003717F6" w:rsidP="00193ABF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Cs w:val="21"/>
                        </w:rPr>
                      </w:pPr>
                      <w:r w:rsidRPr="003717F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Cs w:val="21"/>
                        </w:rPr>
                        <w:t>（とにかく拾う！）</w:t>
                      </w:r>
                    </w:p>
                  </w:txbxContent>
                </v:textbox>
              </v:roundrect>
            </w:pict>
          </mc:Fallback>
        </mc:AlternateContent>
      </w:r>
      <w:r w:rsidR="00CC3023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AB686D" wp14:editId="71D20260">
                <wp:simplePos x="0" y="0"/>
                <wp:positionH relativeFrom="column">
                  <wp:posOffset>2210435</wp:posOffset>
                </wp:positionH>
                <wp:positionV relativeFrom="paragraph">
                  <wp:posOffset>103505</wp:posOffset>
                </wp:positionV>
                <wp:extent cx="2286000" cy="659130"/>
                <wp:effectExtent l="0" t="0" r="0" b="762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591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88E" w:rsidRPr="003717F6" w:rsidRDefault="00BF188E" w:rsidP="00BF188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Cs w:val="21"/>
                              </w:rPr>
                            </w:pPr>
                            <w:r w:rsidRPr="003717F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Cs w:val="21"/>
                              </w:rPr>
                              <w:t>ＳＴＥＰ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Cs w:val="21"/>
                              </w:rPr>
                              <w:t xml:space="preserve">  B数えてみ</w:t>
                            </w:r>
                            <w:r w:rsidRPr="003717F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Cs w:val="21"/>
                              </w:rPr>
                              <w:t>隊コース</w:t>
                            </w:r>
                          </w:p>
                          <w:p w:rsidR="00BF188E" w:rsidRPr="003717F6" w:rsidRDefault="00BF188E" w:rsidP="00BF188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Cs w:val="21"/>
                              </w:rPr>
                            </w:pPr>
                            <w:r w:rsidRPr="003717F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Cs w:val="21"/>
                              </w:rPr>
                              <w:t>種類ごとに数えて</w:t>
                            </w:r>
                            <w:r w:rsidRPr="003717F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Cs w:val="21"/>
                              </w:rPr>
                              <w:t>拾う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70" o:spid="_x0000_s1033" style="position:absolute;left:0;text-align:left;margin-left:174.05pt;margin-top:8.15pt;width:180pt;height:5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" fillcolor="#ffe599 [1303]" stroked="f" strokeweight=".5pt">
                <v:textbox>
                  <w:txbxContent>
                    <w:p w:rsidR="00BF188E" w:rsidRPr="003717F6" w:rsidRDefault="00BF188E" w:rsidP="00BF188E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Cs w:val="21"/>
                        </w:rPr>
                      </w:pPr>
                      <w:r w:rsidRPr="003717F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Cs w:val="21"/>
                        </w:rPr>
                        <w:t>ＳＴＥＰ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Cs w:val="21"/>
                        </w:rPr>
                        <w:t xml:space="preserve">  B数えてみ</w:t>
                      </w:r>
                      <w:r w:rsidRPr="003717F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Cs w:val="21"/>
                        </w:rPr>
                        <w:t>隊コース</w:t>
                      </w:r>
                    </w:p>
                    <w:p w:rsidR="00BF188E" w:rsidRPr="003717F6" w:rsidRDefault="00BF188E" w:rsidP="00BF188E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Cs w:val="21"/>
                        </w:rPr>
                      </w:pPr>
                      <w:r w:rsidRPr="003717F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Cs w:val="21"/>
                        </w:rPr>
                        <w:t>種類ごとに数えて</w:t>
                      </w:r>
                      <w:r w:rsidRPr="003717F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Cs w:val="21"/>
                        </w:rPr>
                        <w:t>拾う！）</w:t>
                      </w:r>
                    </w:p>
                  </w:txbxContent>
                </v:textbox>
              </v:roundrect>
            </w:pict>
          </mc:Fallback>
        </mc:AlternateContent>
      </w:r>
      <w:r w:rsidR="004169F6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B2027B" wp14:editId="6815E7D9">
                <wp:simplePos x="0" y="0"/>
                <wp:positionH relativeFrom="column">
                  <wp:posOffset>4568190</wp:posOffset>
                </wp:positionH>
                <wp:positionV relativeFrom="paragraph">
                  <wp:posOffset>97155</wp:posOffset>
                </wp:positionV>
                <wp:extent cx="2286000" cy="659130"/>
                <wp:effectExtent l="0" t="0" r="0" b="762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591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88E" w:rsidRPr="003717F6" w:rsidRDefault="00BF188E" w:rsidP="00BF188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Cs w:val="21"/>
                              </w:rPr>
                            </w:pPr>
                            <w:r w:rsidRPr="003717F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Cs w:val="21"/>
                              </w:rPr>
                              <w:t>ＳＴＥＰ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Cs w:val="21"/>
                              </w:rPr>
                              <w:t xml:space="preserve"> Ｃ 考えてみ</w:t>
                            </w:r>
                            <w:r w:rsidRPr="003717F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Cs w:val="21"/>
                              </w:rPr>
                              <w:t>隊コース</w:t>
                            </w:r>
                          </w:p>
                          <w:p w:rsidR="00BF188E" w:rsidRPr="003717F6" w:rsidRDefault="00BF188E" w:rsidP="00BF188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Cs w:val="21"/>
                              </w:rPr>
                            </w:pPr>
                            <w:r w:rsidRPr="003717F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Cs w:val="21"/>
                              </w:rPr>
                              <w:t>ポイ捨ての解決策を考える</w:t>
                            </w:r>
                            <w:r w:rsidRPr="003717F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Cs w:val="21"/>
                              </w:rPr>
                              <w:t>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81" o:spid="_x0000_s1034" style="position:absolute;left:0;text-align:left;margin-left:359.7pt;margin-top:7.65pt;width:180pt;height:51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" fillcolor="#ffe599 [1303]" stroked="f" strokeweight=".5pt">
                <v:textbox>
                  <w:txbxContent>
                    <w:p w:rsidR="00BF188E" w:rsidRPr="003717F6" w:rsidRDefault="00BF188E" w:rsidP="00BF188E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Cs w:val="21"/>
                        </w:rPr>
                      </w:pPr>
                      <w:r w:rsidRPr="003717F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Cs w:val="21"/>
                        </w:rPr>
                        <w:t>ＳＴＥＰ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Cs w:val="21"/>
                        </w:rPr>
                        <w:t xml:space="preserve"> Ｃ 考えてみ</w:t>
                      </w:r>
                      <w:r w:rsidRPr="003717F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Cs w:val="21"/>
                        </w:rPr>
                        <w:t>隊コース</w:t>
                      </w:r>
                    </w:p>
                    <w:p w:rsidR="00BF188E" w:rsidRPr="003717F6" w:rsidRDefault="00BF188E" w:rsidP="00BF188E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Cs w:val="21"/>
                        </w:rPr>
                      </w:pPr>
                      <w:r w:rsidRPr="003717F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Cs w:val="21"/>
                        </w:rPr>
                        <w:t>ポイ捨ての解決策を考える</w:t>
                      </w:r>
                      <w:r w:rsidRPr="003717F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Cs w:val="21"/>
                        </w:rPr>
                        <w:t>！）</w:t>
                      </w:r>
                    </w:p>
                  </w:txbxContent>
                </v:textbox>
              </v:roundrect>
            </w:pict>
          </mc:Fallback>
        </mc:AlternateContent>
      </w:r>
      <w:r w:rsidR="00BF188E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AAE4CC" wp14:editId="1B184246">
                <wp:simplePos x="0" y="0"/>
                <wp:positionH relativeFrom="column">
                  <wp:posOffset>2296490</wp:posOffset>
                </wp:positionH>
                <wp:positionV relativeFrom="paragraph">
                  <wp:posOffset>101600</wp:posOffset>
                </wp:positionV>
                <wp:extent cx="2508885" cy="75311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75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4D5" w:rsidRDefault="00BE54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8" o:spid="_x0000_s1036" type="#_x0000_t202" style="position:absolute;left:0;text-align:left;margin-left:180.85pt;margin-top:8pt;width:197.55pt;height:59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" filled="f" stroked="f" strokeweight=".5pt">
                <v:textbox>
                  <w:txbxContent>
                    <w:p w:rsidR="00BE54D5" w:rsidRDefault="00BE54D5"/>
                  </w:txbxContent>
                </v:textbox>
              </v:shape>
            </w:pict>
          </mc:Fallback>
        </mc:AlternateContent>
      </w:r>
      <w:r w:rsidR="00BE54D5">
        <w:rPr>
          <w:rFonts w:ascii="メイリオ" w:eastAsia="メイリオ" w:hAnsi="メイリオ" w:cs="メイリオ" w:hint="eastAsia"/>
          <w:b/>
          <w:sz w:val="28"/>
        </w:rPr>
        <w:t xml:space="preserve">                    </w:t>
      </w:r>
    </w:p>
    <w:p w:rsidR="00945362" w:rsidRDefault="00945362" w:rsidP="00320F4E">
      <w:pPr>
        <w:jc w:val="left"/>
        <w:rPr>
          <w:rFonts w:ascii="メイリオ" w:eastAsia="メイリオ" w:hAnsi="メイリオ" w:cs="メイリオ"/>
          <w:b/>
          <w:sz w:val="36"/>
        </w:rPr>
      </w:pPr>
    </w:p>
    <w:p w:rsidR="00FE5120" w:rsidRDefault="00CC3023" w:rsidP="00BF188E">
      <w:pPr>
        <w:rPr>
          <w:rFonts w:ascii="メイリオ" w:eastAsia="メイリオ" w:hAnsi="メイリオ" w:cs="メイリオ"/>
          <w:b/>
          <w:sz w:val="36"/>
        </w:rPr>
      </w:pPr>
      <w:r w:rsidRPr="003F38B4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18C135" wp14:editId="36B8E03A">
                <wp:simplePos x="0" y="0"/>
                <wp:positionH relativeFrom="column">
                  <wp:posOffset>2030095</wp:posOffset>
                </wp:positionH>
                <wp:positionV relativeFrom="paragraph">
                  <wp:posOffset>116840</wp:posOffset>
                </wp:positionV>
                <wp:extent cx="2374265" cy="328930"/>
                <wp:effectExtent l="0" t="0" r="8890" b="0"/>
                <wp:wrapNone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89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8B4" w:rsidRPr="003F38B4" w:rsidRDefault="003F38B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 w:rsidRPr="003F38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申し込み締め切り：6月</w:t>
                            </w:r>
                            <w:r w:rsidR="000966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13</w:t>
                            </w:r>
                            <w:r w:rsidR="008C02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日（木</w:t>
                            </w:r>
                            <w:r w:rsidRPr="003F38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9.85pt;margin-top:9.2pt;width:186.95pt;height:25.9pt;z-index:2517483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" fillcolor="#ffe599 [1303]" stroked="f">
                <v:textbox>
                  <w:txbxContent>
                    <w:p w:rsidR="003F38B4" w:rsidRPr="003F38B4" w:rsidRDefault="003F38B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 w:rsidRPr="003F38B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申し込み締め切り：6月</w:t>
                      </w:r>
                      <w:r w:rsidR="000966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13</w:t>
                      </w:r>
                      <w:r w:rsidR="008C02B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日（木</w:t>
                      </w:r>
                      <w:r w:rsidRPr="003F38B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169F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7EDFF8" wp14:editId="37631133">
                <wp:simplePos x="0" y="0"/>
                <wp:positionH relativeFrom="column">
                  <wp:posOffset>-39040</wp:posOffset>
                </wp:positionH>
                <wp:positionV relativeFrom="paragraph">
                  <wp:posOffset>45720</wp:posOffset>
                </wp:positionV>
                <wp:extent cx="1784350" cy="314325"/>
                <wp:effectExtent l="0" t="0" r="0" b="0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88E" w:rsidRPr="00BF188E" w:rsidRDefault="00BF188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F18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②参加キットを申し込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.05pt;margin-top:3.6pt;width:140.5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" filled="f" stroked="f">
                <v:textbox>
                  <w:txbxContent>
                    <w:p w:rsidR="00BF188E" w:rsidRPr="00BF188E" w:rsidRDefault="00BF188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F188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②参加キットを申し込む</w:t>
                      </w:r>
                    </w:p>
                  </w:txbxContent>
                </v:textbox>
              </v:shape>
            </w:pict>
          </mc:Fallback>
        </mc:AlternateContent>
      </w:r>
      <w:r w:rsidR="003F38B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979EC7" wp14:editId="49B31C8C">
                <wp:simplePos x="0" y="0"/>
                <wp:positionH relativeFrom="column">
                  <wp:posOffset>-40335</wp:posOffset>
                </wp:positionH>
                <wp:positionV relativeFrom="paragraph">
                  <wp:posOffset>441960</wp:posOffset>
                </wp:positionV>
                <wp:extent cx="1411605" cy="1403985"/>
                <wp:effectExtent l="0" t="0" r="0" b="0"/>
                <wp:wrapNone/>
                <wp:docPr id="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8B4" w:rsidRPr="003F38B4" w:rsidRDefault="003F38B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F38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③参加キットが届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3.2pt;margin-top:34.8pt;width:111.1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" filled="f" stroked="f">
                <v:textbox style="mso-fit-shape-to-text:t">
                  <w:txbxContent>
                    <w:p w:rsidR="003F38B4" w:rsidRPr="003F38B4" w:rsidRDefault="003F38B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F38B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③参加キットが届く</w:t>
                      </w:r>
                    </w:p>
                  </w:txbxContent>
                </v:textbox>
              </v:shape>
            </w:pict>
          </mc:Fallback>
        </mc:AlternateContent>
      </w:r>
    </w:p>
    <w:p w:rsidR="00FE5120" w:rsidRDefault="004169F6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5B020B" wp14:editId="796A625E">
                <wp:simplePos x="0" y="0"/>
                <wp:positionH relativeFrom="column">
                  <wp:posOffset>5241290</wp:posOffset>
                </wp:positionH>
                <wp:positionV relativeFrom="paragraph">
                  <wp:posOffset>372907</wp:posOffset>
                </wp:positionV>
                <wp:extent cx="1320165" cy="738505"/>
                <wp:effectExtent l="0" t="0" r="13335" b="23495"/>
                <wp:wrapNone/>
                <wp:docPr id="293" name="角丸四角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738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93" o:spid="_x0000_s1026" style="position:absolute;left:0;text-align:left;margin-left:412.7pt;margin-top:29.35pt;width:103.95pt;height:58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4CB274" wp14:editId="7666BAD1">
                <wp:simplePos x="0" y="0"/>
                <wp:positionH relativeFrom="column">
                  <wp:posOffset>5281930</wp:posOffset>
                </wp:positionH>
                <wp:positionV relativeFrom="paragraph">
                  <wp:posOffset>362112</wp:posOffset>
                </wp:positionV>
                <wp:extent cx="1254760" cy="869950"/>
                <wp:effectExtent l="0" t="0" r="0" b="635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76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9F6" w:rsidRPr="004169F6" w:rsidRDefault="004169F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169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みんなの活動をホームページでチェック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91" o:spid="_x0000_s1040" type="#_x0000_t202" style="position:absolute;margin-left:415.9pt;margin-top:28.5pt;width:98.8pt;height:68.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" filled="f" stroked="f" strokeweight=".5pt">
                <v:textbox>
                  <w:txbxContent>
                    <w:p w:rsidR="004169F6" w:rsidRPr="004169F6" w:rsidRDefault="004169F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169F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みんなの活動をホームページでチェック！</w:t>
                      </w:r>
                    </w:p>
                  </w:txbxContent>
                </v:textbox>
              </v:shape>
            </w:pict>
          </mc:Fallback>
        </mc:AlternateContent>
      </w:r>
      <w:r w:rsidR="003F38B4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19EA59" wp14:editId="23403878">
                <wp:simplePos x="0" y="0"/>
                <wp:positionH relativeFrom="column">
                  <wp:posOffset>1333805</wp:posOffset>
                </wp:positionH>
                <wp:positionV relativeFrom="paragraph">
                  <wp:posOffset>-635</wp:posOffset>
                </wp:positionV>
                <wp:extent cx="5472680" cy="519379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680" cy="519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8B4" w:rsidRDefault="003F38B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キット内容/ごみ袋、活動マニュアル、アレマレポート（活動報告用紙）、アレマ隊員証</w:t>
                            </w:r>
                          </w:p>
                          <w:p w:rsidR="003F38B4" w:rsidRPr="003F38B4" w:rsidRDefault="003F38B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小学生以下にはミニ缶バッ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9" o:spid="_x0000_s1041" type="#_x0000_t202" style="position:absolute;margin-left:105pt;margin-top:-.05pt;width:430.9pt;height:40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xM7pQ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" filled="f" stroked="f" strokeweight=".5pt">
                <v:textbox>
                  <w:txbxContent>
                    <w:p w:rsidR="003F38B4" w:rsidRDefault="003F38B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キット内容/ごみ袋、活動マニュアル、アレマレポート（活動報告用紙）、アレマ隊員証</w:t>
                      </w:r>
                    </w:p>
                    <w:p w:rsidR="003F38B4" w:rsidRPr="003F38B4" w:rsidRDefault="003F38B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小学生以下にはミニ缶バッジ）</w:t>
                      </w:r>
                    </w:p>
                  </w:txbxContent>
                </v:textbox>
              </v:shape>
            </w:pict>
          </mc:Fallback>
        </mc:AlternateContent>
      </w:r>
    </w:p>
    <w:p w:rsidR="00670486" w:rsidRDefault="004169F6" w:rsidP="00670486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C308CA" wp14:editId="62352C3C">
                <wp:simplePos x="0" y="0"/>
                <wp:positionH relativeFrom="column">
                  <wp:posOffset>2029460</wp:posOffset>
                </wp:positionH>
                <wp:positionV relativeFrom="paragraph">
                  <wp:posOffset>339887</wp:posOffset>
                </wp:positionV>
                <wp:extent cx="2055495" cy="343535"/>
                <wp:effectExtent l="0" t="0" r="1905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05A" w:rsidRPr="0048605A" w:rsidRDefault="0048605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 w:rsidRPr="004860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締め切り：6月</w:t>
                            </w:r>
                            <w:r w:rsidR="008C02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24</w:t>
                            </w:r>
                            <w:r w:rsidRPr="004860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日（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9" o:spid="_x0000_s1041" type="#_x0000_t202" style="position:absolute;margin-left:159.8pt;margin-top:26.75pt;width:161.85pt;height:27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" fillcolor="white [3201]" stroked="f" strokeweight=".5pt">
                <v:textbox>
                  <w:txbxContent>
                    <w:p w:rsidR="0048605A" w:rsidRPr="0048605A" w:rsidRDefault="0048605A">
                      <w:pP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 w:rsidRPr="0048605A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締め切り：6月</w:t>
                      </w:r>
                      <w:r w:rsidR="008C02BD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24</w:t>
                      </w:r>
                      <w:r w:rsidRPr="0048605A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日（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EEE791" wp14:editId="6436837C">
                <wp:simplePos x="0" y="0"/>
                <wp:positionH relativeFrom="column">
                  <wp:posOffset>4303090</wp:posOffset>
                </wp:positionH>
                <wp:positionV relativeFrom="paragraph">
                  <wp:posOffset>295275</wp:posOffset>
                </wp:positionV>
                <wp:extent cx="680085" cy="372745"/>
                <wp:effectExtent l="0" t="19050" r="43815" b="46355"/>
                <wp:wrapNone/>
                <wp:docPr id="290" name="右矢印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7274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90" o:spid="_x0000_s1026" type="#_x0000_t13" style="position:absolute;left:0;text-align:left;margin-left:338.85pt;margin-top:23.25pt;width:53.55pt;height:29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" adj="15681" fillcolor="white [3212]" strokecolor="#1f4d78 [1604]" strokeweight="1pt"/>
            </w:pict>
          </mc:Fallback>
        </mc:AlternateContent>
      </w:r>
      <w:r w:rsidR="0048605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5F15C6" wp14:editId="4CD30BB8">
                <wp:simplePos x="0" y="0"/>
                <wp:positionH relativeFrom="column">
                  <wp:posOffset>-32918</wp:posOffset>
                </wp:positionH>
                <wp:positionV relativeFrom="paragraph">
                  <wp:posOffset>376428</wp:posOffset>
                </wp:positionV>
                <wp:extent cx="1784908" cy="365760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05A" w:rsidRPr="0048605A" w:rsidRDefault="0048605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860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⑤アレマレポートを送る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4" o:spid="_x0000_s1043" type="#_x0000_t202" style="position:absolute;margin-left:-2.6pt;margin-top:29.65pt;width:140.55pt;height:28.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" filled="f" stroked="f" strokeweight=".5pt">
                <v:textbox>
                  <w:txbxContent>
                    <w:p w:rsidR="0048605A" w:rsidRPr="0048605A" w:rsidRDefault="0048605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8605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⑤アレマレポートを送る　</w:t>
                      </w:r>
                    </w:p>
                  </w:txbxContent>
                </v:textbox>
              </v:shape>
            </w:pict>
          </mc:Fallback>
        </mc:AlternateContent>
      </w:r>
      <w:r w:rsidR="0048605A" w:rsidRPr="0048605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7573EC" wp14:editId="4FED1C05">
                <wp:simplePos x="0" y="0"/>
                <wp:positionH relativeFrom="column">
                  <wp:posOffset>-39370</wp:posOffset>
                </wp:positionH>
                <wp:positionV relativeFrom="paragraph">
                  <wp:posOffset>35230</wp:posOffset>
                </wp:positionV>
                <wp:extent cx="2374265" cy="1403985"/>
                <wp:effectExtent l="0" t="0" r="0" b="0"/>
                <wp:wrapNone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05A" w:rsidRPr="0048605A" w:rsidRDefault="0048605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860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④キャンペーン期間中、各自で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-3.1pt;margin-top:2.75pt;width:186.95pt;height:110.55pt;z-index:2517534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" filled="f" stroked="f">
                <v:textbox style="mso-fit-shape-to-text:t">
                  <w:txbxContent>
                    <w:p w:rsidR="0048605A" w:rsidRPr="0048605A" w:rsidRDefault="0048605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8605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④キャンペーン期間中、各自で活動</w:t>
                      </w:r>
                    </w:p>
                  </w:txbxContent>
                </v:textbox>
              </v:shape>
            </w:pict>
          </mc:Fallback>
        </mc:AlternateContent>
      </w:r>
    </w:p>
    <w:p w:rsidR="00945362" w:rsidRPr="00D04506" w:rsidRDefault="00945362" w:rsidP="00A91B50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</w:p>
    <w:p w:rsidR="00662827" w:rsidRDefault="00316760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0640" behindDoc="0" locked="0" layoutInCell="1" allowOverlap="1" wp14:anchorId="5658CC40" wp14:editId="27A08453">
                <wp:simplePos x="0" y="0"/>
                <wp:positionH relativeFrom="column">
                  <wp:posOffset>45002</wp:posOffset>
                </wp:positionH>
                <wp:positionV relativeFrom="paragraph">
                  <wp:posOffset>164952</wp:posOffset>
                </wp:positionV>
                <wp:extent cx="6538595" cy="1360805"/>
                <wp:effectExtent l="0" t="0" r="14605" b="10795"/>
                <wp:wrapNone/>
                <wp:docPr id="294" name="角丸四角形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8595" cy="136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4E7E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69F6" w:rsidRPr="00316760" w:rsidRDefault="004169F6" w:rsidP="004169F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3"/>
                                <w:szCs w:val="23"/>
                                <w:lang w:val="ja-JP"/>
                              </w:rPr>
                            </w:pPr>
                            <w:r w:rsidRPr="00316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3"/>
                                <w:szCs w:val="23"/>
                                <w:lang w:val="ja-JP"/>
                              </w:rPr>
                              <w:t>申込・問い合わせ先</w:t>
                            </w:r>
                          </w:p>
                          <w:p w:rsidR="004169F6" w:rsidRPr="001234D0" w:rsidRDefault="004169F6" w:rsidP="004169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  <w:lang w:val="ja-JP"/>
                              </w:rPr>
                            </w:pPr>
                            <w:r w:rsidRPr="0031676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  <w:lang w:val="ja-JP"/>
                              </w:rPr>
                              <w:t>仙台市環境局</w:t>
                            </w:r>
                            <w:r w:rsidR="001234D0" w:rsidRPr="001234D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  <w:lang w:val="ja-JP"/>
                              </w:rPr>
                              <w:t>家庭ごみ減量課</w:t>
                            </w:r>
                          </w:p>
                          <w:p w:rsidR="004169F6" w:rsidRPr="00316760" w:rsidRDefault="004169F6" w:rsidP="004169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  <w:lang w:val="ja-JP"/>
                              </w:rPr>
                            </w:pPr>
                            <w:r w:rsidRPr="0031676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  <w:lang w:val="ja-JP"/>
                              </w:rPr>
                              <w:t>〒</w:t>
                            </w:r>
                            <w:r w:rsidRPr="0031676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980-0802</w:t>
                            </w:r>
                            <w:r w:rsidRPr="0031676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  <w:lang w:val="ja-JP"/>
                              </w:rPr>
                              <w:t xml:space="preserve">　仙台市青葉区二日町６番１２号　</w:t>
                            </w:r>
                            <w:r w:rsidRPr="0031676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MS</w:t>
                            </w:r>
                            <w:r w:rsidRPr="0031676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  <w:lang w:val="ja-JP"/>
                              </w:rPr>
                              <w:t>ビル二日町</w:t>
                            </w:r>
                            <w:r w:rsidRPr="001234D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3</w:t>
                            </w:r>
                            <w:r w:rsidRPr="0031676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  <w:lang w:val="ja-JP"/>
                              </w:rPr>
                              <w:t>階</w:t>
                            </w:r>
                          </w:p>
                          <w:p w:rsidR="004169F6" w:rsidRPr="001234D0" w:rsidRDefault="004169F6" w:rsidP="004169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31676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  <w:lang w:val="ja-JP"/>
                              </w:rPr>
                              <w:t>☎</w:t>
                            </w:r>
                            <w:r w:rsidRPr="0031676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022-214-8250</w:t>
                            </w:r>
                            <w:r w:rsidRPr="0031676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  <w:lang w:val="ja-JP"/>
                              </w:rPr>
                              <w:t xml:space="preserve">　　</w:t>
                            </w:r>
                            <w:r w:rsidRPr="0031676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FAX</w:t>
                            </w:r>
                            <w:r w:rsidRPr="0031676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  <w:lang w:val="ja-JP"/>
                              </w:rPr>
                              <w:t xml:space="preserve">　</w:t>
                            </w:r>
                            <w:r w:rsidRPr="001234D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022-214-8277</w:t>
                            </w:r>
                          </w:p>
                          <w:p w:rsidR="004169F6" w:rsidRPr="00316760" w:rsidRDefault="004169F6" w:rsidP="004169F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316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3"/>
                                <w:szCs w:val="23"/>
                                <w:lang w:val="ja-JP"/>
                              </w:rPr>
                              <w:t>仙台市ホームページ</w:t>
                            </w:r>
                            <w:r w:rsidRPr="0031676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  <w:lang w:val="ja-JP"/>
                              </w:rPr>
                              <w:t>（</w:t>
                            </w:r>
                            <w:r w:rsidRPr="0031676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http://www.city.sendai.jp/</w:t>
                            </w:r>
                            <w:r w:rsidRPr="0031676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  <w:lang w:val="ja-JP"/>
                              </w:rPr>
                              <w:t>）でもご案内しています。</w:t>
                            </w:r>
                          </w:p>
                          <w:p w:rsidR="00316760" w:rsidRDefault="00316760" w:rsidP="004169F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</w:pPr>
                          </w:p>
                          <w:p w:rsidR="004169F6" w:rsidRDefault="004169F6" w:rsidP="004169F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 </w:t>
                            </w:r>
                          </w:p>
                          <w:p w:rsidR="004169F6" w:rsidRDefault="004169F6" w:rsidP="004169F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94" o:spid="_x0000_s1045" style="position:absolute;margin-left:3.55pt;margin-top:13pt;width:514.85pt;height:107.15pt;z-index:251760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" filled="f" strokecolor="black [0]" insetpen="t">
                <v:shadow color="#f4e7ed"/>
                <v:textbox inset="2.88pt,2.88pt,2.88pt,2.88pt">
                  <w:txbxContent>
                    <w:p w:rsidR="004169F6" w:rsidRPr="00316760" w:rsidRDefault="004169F6" w:rsidP="004169F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3"/>
                          <w:szCs w:val="23"/>
                          <w:lang w:val="ja-JP"/>
                        </w:rPr>
                      </w:pPr>
                      <w:r w:rsidRPr="00316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3"/>
                          <w:szCs w:val="23"/>
                          <w:lang w:val="ja-JP"/>
                        </w:rPr>
                        <w:t>申込・問い合わせ先</w:t>
                      </w:r>
                    </w:p>
                    <w:p w:rsidR="004169F6" w:rsidRPr="001234D0" w:rsidRDefault="004169F6" w:rsidP="004169F6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  <w:lang w:val="ja-JP"/>
                        </w:rPr>
                      </w:pPr>
                      <w:r w:rsidRPr="0031676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  <w:lang w:val="ja-JP"/>
                        </w:rPr>
                        <w:t>仙台市環境局</w:t>
                      </w:r>
                      <w:r w:rsidR="001234D0" w:rsidRPr="001234D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  <w:lang w:val="ja-JP"/>
                        </w:rPr>
                        <w:t>家庭ごみ減量課</w:t>
                      </w:r>
                    </w:p>
                    <w:p w:rsidR="004169F6" w:rsidRPr="00316760" w:rsidRDefault="004169F6" w:rsidP="004169F6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  <w:lang w:val="ja-JP"/>
                        </w:rPr>
                      </w:pPr>
                      <w:r w:rsidRPr="0031676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  <w:lang w:val="ja-JP"/>
                        </w:rPr>
                        <w:t>〒</w:t>
                      </w:r>
                      <w:r w:rsidRPr="0031676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980-0802</w:t>
                      </w:r>
                      <w:r w:rsidRPr="0031676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  <w:lang w:val="ja-JP"/>
                        </w:rPr>
                        <w:t xml:space="preserve">　仙台市青葉区二日町６番１２号　</w:t>
                      </w:r>
                      <w:r w:rsidRPr="0031676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MS</w:t>
                      </w:r>
                      <w:r w:rsidRPr="0031676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  <w:lang w:val="ja-JP"/>
                        </w:rPr>
                        <w:t>ビル二日町</w:t>
                      </w:r>
                      <w:r w:rsidRPr="001234D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3</w:t>
                      </w:r>
                      <w:r w:rsidRPr="0031676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  <w:lang w:val="ja-JP"/>
                        </w:rPr>
                        <w:t>階</w:t>
                      </w:r>
                    </w:p>
                    <w:p w:rsidR="004169F6" w:rsidRPr="001234D0" w:rsidRDefault="004169F6" w:rsidP="004169F6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31676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  <w:lang w:val="ja-JP"/>
                        </w:rPr>
                        <w:t>☎</w:t>
                      </w:r>
                      <w:r w:rsidRPr="0031676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022-214-8250</w:t>
                      </w:r>
                      <w:r w:rsidRPr="0031676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  <w:lang w:val="ja-JP"/>
                        </w:rPr>
                        <w:t xml:space="preserve">　　</w:t>
                      </w:r>
                      <w:r w:rsidRPr="0031676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FAX</w:t>
                      </w:r>
                      <w:r w:rsidRPr="0031676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  <w:lang w:val="ja-JP"/>
                        </w:rPr>
                        <w:t xml:space="preserve">　</w:t>
                      </w:r>
                      <w:r w:rsidRPr="001234D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022-214-8277</w:t>
                      </w:r>
                    </w:p>
                    <w:p w:rsidR="004169F6" w:rsidRPr="00316760" w:rsidRDefault="004169F6" w:rsidP="004169F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3"/>
                          <w:szCs w:val="23"/>
                        </w:rPr>
                      </w:pPr>
                      <w:r w:rsidRPr="00316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3"/>
                          <w:szCs w:val="23"/>
                          <w:lang w:val="ja-JP"/>
                        </w:rPr>
                        <w:t>仙台市ホームページ</w:t>
                      </w:r>
                      <w:r w:rsidRPr="0031676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  <w:lang w:val="ja-JP"/>
                        </w:rPr>
                        <w:t>（</w:t>
                      </w:r>
                      <w:r w:rsidRPr="0031676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http://www.city.sendai.jp/</w:t>
                      </w:r>
                      <w:r w:rsidRPr="0031676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  <w:lang w:val="ja-JP"/>
                        </w:rPr>
                        <w:t>）でもご案内しています。</w:t>
                      </w:r>
                    </w:p>
                    <w:p w:rsidR="00316760" w:rsidRDefault="00316760" w:rsidP="004169F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lang w:val="ja-JP"/>
                        </w:rPr>
                      </w:pPr>
                    </w:p>
                    <w:p w:rsidR="004169F6" w:rsidRDefault="004169F6" w:rsidP="004169F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lang w:val="ja-JP"/>
                        </w:rPr>
                        <w:t> </w:t>
                      </w:r>
                    </w:p>
                    <w:p w:rsidR="004169F6" w:rsidRDefault="004169F6" w:rsidP="004169F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hAnsi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54012C28" wp14:editId="4C07E9B9">
            <wp:simplePos x="0" y="0"/>
            <wp:positionH relativeFrom="column">
              <wp:posOffset>5193665</wp:posOffset>
            </wp:positionH>
            <wp:positionV relativeFrom="paragraph">
              <wp:posOffset>346710</wp:posOffset>
            </wp:positionV>
            <wp:extent cx="1278890" cy="832485"/>
            <wp:effectExtent l="0" t="0" r="0" b="571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ABF" w:rsidRDefault="00D74A7A" w:rsidP="00193ABF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w:t xml:space="preserve"> </w:t>
      </w:r>
    </w:p>
    <w:p w:rsidR="00EE71BB" w:rsidRDefault="00EE71BB" w:rsidP="0037046A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</w:p>
    <w:p w:rsidR="00766FA4" w:rsidRDefault="00766FA4" w:rsidP="00766FA4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</w:p>
    <w:p w:rsidR="004169F6" w:rsidRDefault="004169F6" w:rsidP="004A1F6F">
      <w:pPr>
        <w:tabs>
          <w:tab w:val="left" w:pos="4370"/>
        </w:tabs>
        <w:rPr>
          <w:rFonts w:ascii="ＭＳ Ｐゴシック" w:hAnsi="ＭＳ Ｐゴシック"/>
          <w:kern w:val="0"/>
          <w:sz w:val="24"/>
          <w:szCs w:val="24"/>
        </w:rPr>
      </w:pPr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5A2E60" wp14:editId="3AB1F4F6">
                <wp:simplePos x="0" y="0"/>
                <wp:positionH relativeFrom="column">
                  <wp:posOffset>313690</wp:posOffset>
                </wp:positionH>
                <wp:positionV relativeFrom="paragraph">
                  <wp:posOffset>6228080</wp:posOffset>
                </wp:positionV>
                <wp:extent cx="6909435" cy="3599815"/>
                <wp:effectExtent l="0" t="0" r="0" b="1905"/>
                <wp:wrapNone/>
                <wp:docPr id="295" name="正方形/長方形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09435" cy="359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5" o:spid="_x0000_s1026" style="position:absolute;left:0;text-align:left;margin-left:24.7pt;margin-top:490.4pt;width:544.05pt;height:283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109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3578"/>
        <w:gridCol w:w="5267"/>
      </w:tblGrid>
      <w:tr w:rsidR="004169F6" w:rsidRPr="00316760" w:rsidTr="004169F6">
        <w:trPr>
          <w:trHeight w:val="597"/>
        </w:trPr>
        <w:tc>
          <w:tcPr>
            <w:tcW w:w="109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69F6" w:rsidRPr="00316760" w:rsidRDefault="004169F6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2"/>
                <w:lang w:val="ja-JP"/>
                <w14:cntxtAlts/>
              </w:rPr>
            </w:pPr>
            <w:r w:rsidRPr="0031676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lang w:val="ja-JP"/>
              </w:rPr>
              <w:t xml:space="preserve">　　参加キット申込書</w:t>
            </w:r>
            <w:r w:rsidRPr="00316760">
              <w:rPr>
                <w:rFonts w:ascii="HG丸ｺﾞｼｯｸM-PRO" w:eastAsia="HG丸ｺﾞｼｯｸM-PRO" w:hAnsi="HG丸ｺﾞｼｯｸM-PRO" w:hint="eastAsia"/>
                <w:sz w:val="22"/>
                <w:lang w:val="ja-JP"/>
              </w:rPr>
              <w:t>（郵送・</w:t>
            </w:r>
            <w:r w:rsidRPr="00316760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  <w:r w:rsidRPr="00316760">
              <w:rPr>
                <w:rFonts w:ascii="HG丸ｺﾞｼｯｸM-PRO" w:eastAsia="HG丸ｺﾞｼｯｸM-PRO" w:hAnsi="HG丸ｺﾞｼｯｸM-PRO" w:hint="eastAsia"/>
                <w:sz w:val="22"/>
                <w:lang w:val="ja-JP"/>
              </w:rPr>
              <w:t>用）　※裏面イベントの申込書ではありません。</w:t>
            </w:r>
          </w:p>
        </w:tc>
      </w:tr>
      <w:tr w:rsidR="004169F6" w:rsidTr="004169F6">
        <w:trPr>
          <w:trHeight w:val="412"/>
        </w:trPr>
        <w:tc>
          <w:tcPr>
            <w:tcW w:w="5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69F6" w:rsidRPr="00316760" w:rsidRDefault="004169F6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2"/>
                <w:lang w:val="ja-JP"/>
                <w14:cntxtAlts/>
              </w:rPr>
            </w:pPr>
            <w:r w:rsidRPr="00316760">
              <w:rPr>
                <w:rFonts w:ascii="HG丸ｺﾞｼｯｸM-PRO" w:eastAsia="HG丸ｺﾞｼｯｸM-PRO" w:hAnsi="HG丸ｺﾞｼｯｸM-PRO" w:hint="eastAsia"/>
                <w:sz w:val="22"/>
                <w:lang w:val="ja-JP"/>
              </w:rPr>
              <w:t>フリガナ</w:t>
            </w:r>
          </w:p>
        </w:tc>
        <w:tc>
          <w:tcPr>
            <w:tcW w:w="5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69F6" w:rsidRPr="00316760" w:rsidRDefault="004169F6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lang w:val="ja-JP"/>
                <w14:cntxtAlts/>
              </w:rPr>
            </w:pPr>
            <w:r w:rsidRPr="00316760">
              <w:rPr>
                <w:rFonts w:ascii="HG丸ｺﾞｼｯｸM-PRO" w:eastAsia="HG丸ｺﾞｼｯｸM-PRO" w:hAnsi="HG丸ｺﾞｼｯｸM-PRO" w:hint="eastAsia"/>
                <w:sz w:val="22"/>
                <w:lang w:val="ja-JP"/>
              </w:rPr>
              <w:t>参加コース（○で囲んでください）</w:t>
            </w:r>
          </w:p>
          <w:p w:rsidR="004169F6" w:rsidRPr="00316760" w:rsidRDefault="00AD61A6">
            <w:pPr>
              <w:jc w:val="center"/>
              <w:rPr>
                <w:rFonts w:ascii="HG丸ｺﾞｼｯｸM-PRO" w:eastAsia="HG丸ｺﾞｼｯｸM-PRO" w:hAnsi="HG丸ｺﾞｼｯｸM-PRO"/>
                <w:sz w:val="22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 </w:t>
            </w:r>
            <w:r w:rsidR="004169F6" w:rsidRPr="0031676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 A</w:t>
            </w:r>
            <w:r w:rsidR="004169F6" w:rsidRPr="0031676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lang w:val="ja-JP"/>
              </w:rPr>
              <w:t>．</w:t>
            </w:r>
            <w:r w:rsidR="004169F6" w:rsidRPr="00316760">
              <w:rPr>
                <w:rFonts w:ascii="HG丸ｺﾞｼｯｸM-PRO" w:eastAsia="HG丸ｺﾞｼｯｸM-PRO" w:hAnsi="HG丸ｺﾞｼｯｸM-PRO" w:hint="eastAsia"/>
                <w:sz w:val="22"/>
                <w:lang w:val="ja-JP"/>
              </w:rPr>
              <w:t xml:space="preserve">キレイにし隊コース　</w:t>
            </w:r>
          </w:p>
          <w:p w:rsidR="004169F6" w:rsidRPr="00316760" w:rsidRDefault="004A1F6F">
            <w:pPr>
              <w:rPr>
                <w:rFonts w:ascii="HG丸ｺﾞｼｯｸM-PRO" w:eastAsia="HG丸ｺﾞｼｯｸM-PRO" w:hAnsi="HG丸ｺﾞｼｯｸM-PRO"/>
                <w:sz w:val="22"/>
                <w:lang w:val="ja-JP"/>
              </w:rPr>
            </w:pPr>
            <w:r w:rsidRPr="00316760">
              <w:rPr>
                <w:rFonts w:ascii="HG丸ｺﾞｼｯｸM-PRO" w:eastAsia="HG丸ｺﾞｼｯｸM-PRO" w:hAnsi="HG丸ｺﾞｼｯｸM-PRO" w:hint="eastAsia"/>
                <w:sz w:val="22"/>
                <w:lang w:val="ja-JP"/>
              </w:rPr>
              <w:t xml:space="preserve">            </w:t>
            </w:r>
            <w:r w:rsidR="004169F6" w:rsidRPr="00316760">
              <w:rPr>
                <w:rFonts w:ascii="HG丸ｺﾞｼｯｸM-PRO" w:eastAsia="HG丸ｺﾞｼｯｸM-PRO" w:hAnsi="HG丸ｺﾞｼｯｸM-PRO" w:hint="eastAsia"/>
                <w:sz w:val="22"/>
                <w:lang w:val="ja-JP"/>
              </w:rPr>
              <w:t xml:space="preserve"> </w:t>
            </w:r>
            <w:r w:rsidR="004169F6" w:rsidRPr="0031676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B</w:t>
            </w:r>
            <w:r w:rsidR="004169F6" w:rsidRPr="0031676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lang w:val="ja-JP"/>
              </w:rPr>
              <w:t>．</w:t>
            </w:r>
            <w:r w:rsidR="004169F6" w:rsidRPr="0031676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 </w:t>
            </w:r>
            <w:r w:rsidR="004169F6" w:rsidRPr="00316760">
              <w:rPr>
                <w:rFonts w:ascii="HG丸ｺﾞｼｯｸM-PRO" w:eastAsia="HG丸ｺﾞｼｯｸM-PRO" w:hAnsi="HG丸ｺﾞｼｯｸM-PRO" w:hint="eastAsia"/>
                <w:sz w:val="22"/>
                <w:lang w:val="ja-JP"/>
              </w:rPr>
              <w:t xml:space="preserve">数えてみ隊コース 　</w:t>
            </w:r>
          </w:p>
          <w:p w:rsidR="004169F6" w:rsidRPr="00316760" w:rsidRDefault="004A1F6F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2"/>
                <w:lang w:val="ja-JP"/>
                <w14:cntxtAlts/>
              </w:rPr>
            </w:pPr>
            <w:r w:rsidRPr="00316760">
              <w:rPr>
                <w:rFonts w:ascii="HG丸ｺﾞｼｯｸM-PRO" w:eastAsia="HG丸ｺﾞｼｯｸM-PRO" w:hAnsi="HG丸ｺﾞｼｯｸM-PRO" w:hint="eastAsia"/>
                <w:sz w:val="22"/>
                <w:lang w:val="ja-JP"/>
              </w:rPr>
              <w:t xml:space="preserve">            </w:t>
            </w:r>
            <w:r w:rsidR="004169F6" w:rsidRPr="00316760">
              <w:rPr>
                <w:rFonts w:ascii="HG丸ｺﾞｼｯｸM-PRO" w:eastAsia="HG丸ｺﾞｼｯｸM-PRO" w:hAnsi="HG丸ｺﾞｼｯｸM-PRO" w:hint="eastAsia"/>
                <w:sz w:val="22"/>
                <w:lang w:val="ja-JP"/>
              </w:rPr>
              <w:t xml:space="preserve"> </w:t>
            </w:r>
            <w:r w:rsidR="004169F6" w:rsidRPr="0031676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C</w:t>
            </w:r>
            <w:r w:rsidR="004169F6" w:rsidRPr="0031676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lang w:val="ja-JP"/>
              </w:rPr>
              <w:t>．</w:t>
            </w:r>
            <w:r w:rsidR="004169F6" w:rsidRPr="0031676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 </w:t>
            </w:r>
            <w:r w:rsidR="004169F6" w:rsidRPr="00316760">
              <w:rPr>
                <w:rFonts w:ascii="HG丸ｺﾞｼｯｸM-PRO" w:eastAsia="HG丸ｺﾞｼｯｸM-PRO" w:hAnsi="HG丸ｺﾞｼｯｸM-PRO" w:hint="eastAsia"/>
                <w:sz w:val="22"/>
                <w:lang w:val="ja-JP"/>
              </w:rPr>
              <w:t>考えてみ隊コース</w:t>
            </w:r>
          </w:p>
        </w:tc>
      </w:tr>
      <w:tr w:rsidR="004169F6" w:rsidTr="004169F6">
        <w:trPr>
          <w:trHeight w:val="958"/>
        </w:trPr>
        <w:tc>
          <w:tcPr>
            <w:tcW w:w="5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4169F6" w:rsidRPr="00316760" w:rsidRDefault="004169F6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2"/>
                <w:lang w:val="ja-JP"/>
                <w14:cntxtAlts/>
              </w:rPr>
            </w:pPr>
            <w:r w:rsidRPr="00316760">
              <w:rPr>
                <w:rFonts w:ascii="HG丸ｺﾞｼｯｸM-PRO" w:eastAsia="HG丸ｺﾞｼｯｸM-PRO" w:hAnsi="HG丸ｺﾞｼｯｸM-PRO" w:hint="eastAsia"/>
                <w:sz w:val="22"/>
                <w:lang w:val="ja-JP"/>
              </w:rPr>
              <w:t>お名前（グループの場合はグループ名と代表者名）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69F6" w:rsidRPr="00316760" w:rsidRDefault="004169F6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2"/>
                <w:lang w:val="ja-JP"/>
                <w14:cntxtAlts/>
              </w:rPr>
            </w:pPr>
          </w:p>
        </w:tc>
      </w:tr>
      <w:tr w:rsidR="004169F6" w:rsidTr="004169F6">
        <w:trPr>
          <w:trHeight w:val="584"/>
        </w:trPr>
        <w:tc>
          <w:tcPr>
            <w:tcW w:w="56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4169F6" w:rsidRPr="00316760" w:rsidRDefault="004169F6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2"/>
                <w:lang w:val="ja-JP"/>
                <w14:cntxtAlts/>
              </w:rPr>
            </w:pPr>
            <w:r w:rsidRPr="00316760">
              <w:rPr>
                <w:rFonts w:ascii="HG丸ｺﾞｼｯｸM-PRO" w:eastAsia="HG丸ｺﾞｼｯｸM-PRO" w:hAnsi="HG丸ｺﾞｼｯｸM-PRO" w:hint="eastAsia"/>
                <w:sz w:val="22"/>
                <w:lang w:val="ja-JP"/>
              </w:rPr>
              <w:t xml:space="preserve">ご住所　〒　　　　－　　　</w:t>
            </w:r>
          </w:p>
        </w:tc>
        <w:tc>
          <w:tcPr>
            <w:tcW w:w="5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69F6" w:rsidRPr="00316760" w:rsidRDefault="004169F6">
            <w:pPr>
              <w:rPr>
                <w:rFonts w:ascii="HGPｺﾞｼｯｸE" w:eastAsia="HGPｺﾞｼｯｸE" w:hAnsi="HGPｺﾞｼｯｸE" w:cs="ＭＳ Ｐゴシック"/>
                <w:color w:val="000000"/>
                <w:kern w:val="28"/>
                <w:sz w:val="22"/>
                <w:lang w:val="ja-JP"/>
                <w14:cntxtAlts/>
              </w:rPr>
            </w:pPr>
            <w:r w:rsidRPr="00316760">
              <w:rPr>
                <w:rFonts w:ascii="HGPｺﾞｼｯｸE" w:eastAsia="HGPｺﾞｼｯｸE" w:hAnsi="HGPｺﾞｼｯｸE" w:hint="eastAsia"/>
                <w:sz w:val="22"/>
                <w:lang w:val="ja-JP"/>
              </w:rPr>
              <w:t xml:space="preserve">　</w:t>
            </w:r>
          </w:p>
        </w:tc>
      </w:tr>
      <w:tr w:rsidR="004169F6" w:rsidTr="004169F6">
        <w:trPr>
          <w:trHeight w:val="576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4169F6" w:rsidRPr="00316760" w:rsidRDefault="004169F6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2"/>
                <w:lang w:val="ja-JP"/>
                <w14:cntxtAlts/>
              </w:rPr>
            </w:pP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69F6" w:rsidRPr="00316760" w:rsidRDefault="004169F6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2"/>
                <w:lang w:val="ja-JP"/>
                <w14:cntxtAlts/>
              </w:rPr>
            </w:pPr>
            <w:r w:rsidRPr="00316760">
              <w:rPr>
                <w:rFonts w:ascii="HG丸ｺﾞｼｯｸM-PRO" w:eastAsia="HG丸ｺﾞｼｯｸM-PRO" w:hAnsi="HG丸ｺﾞｼｯｸM-PRO" w:hint="eastAsia"/>
                <w:sz w:val="22"/>
                <w:lang w:val="ja-JP"/>
              </w:rPr>
              <w:t>お電話番号　　　　　　―　　　　　　－</w:t>
            </w:r>
          </w:p>
        </w:tc>
      </w:tr>
      <w:tr w:rsidR="004169F6" w:rsidTr="004169F6">
        <w:trPr>
          <w:trHeight w:val="551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69F6" w:rsidRPr="00316760" w:rsidRDefault="004169F6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2"/>
                <w:lang w:val="ja-JP"/>
                <w14:cntxtAlts/>
              </w:rPr>
            </w:pPr>
            <w:r w:rsidRPr="00316760">
              <w:rPr>
                <w:rFonts w:ascii="HG丸ｺﾞｼｯｸM-PRO" w:eastAsia="HG丸ｺﾞｼｯｸM-PRO" w:hAnsi="HG丸ｺﾞｼｯｸM-PRO" w:hint="eastAsia"/>
                <w:sz w:val="22"/>
                <w:lang w:val="ja-JP"/>
              </w:rPr>
              <w:t>参加人数</w:t>
            </w:r>
          </w:p>
        </w:tc>
        <w:tc>
          <w:tcPr>
            <w:tcW w:w="8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69F6" w:rsidRPr="00316760" w:rsidRDefault="004169F6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2"/>
                <w:lang w:val="ja-JP"/>
                <w14:cntxtAlts/>
              </w:rPr>
            </w:pPr>
            <w:r w:rsidRPr="00316760">
              <w:rPr>
                <w:rFonts w:ascii="HG丸ｺﾞｼｯｸM-PRO" w:eastAsia="HG丸ｺﾞｼｯｸM-PRO" w:hAnsi="HG丸ｺﾞｼｯｸM-PRO" w:hint="eastAsia"/>
                <w:sz w:val="22"/>
                <w:lang w:val="ja-JP"/>
              </w:rPr>
              <w:t>小学生以下　　　　人、中学生以上　　　　　人、　合計　　　　人</w:t>
            </w:r>
          </w:p>
        </w:tc>
      </w:tr>
      <w:tr w:rsidR="004169F6" w:rsidTr="004169F6">
        <w:trPr>
          <w:trHeight w:val="551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69F6" w:rsidRPr="00316760" w:rsidRDefault="004169F6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2"/>
                <w:lang w:val="ja-JP"/>
                <w14:cntxtAlts/>
              </w:rPr>
            </w:pPr>
            <w:r w:rsidRPr="00316760">
              <w:rPr>
                <w:rFonts w:ascii="HG丸ｺﾞｼｯｸM-PRO" w:eastAsia="HG丸ｺﾞｼｯｸM-PRO" w:hAnsi="HG丸ｺﾞｼｯｸM-PRO" w:hint="eastAsia"/>
                <w:sz w:val="22"/>
                <w:lang w:val="ja-JP"/>
              </w:rPr>
              <w:t>実施回数</w:t>
            </w:r>
          </w:p>
        </w:tc>
        <w:tc>
          <w:tcPr>
            <w:tcW w:w="8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69F6" w:rsidRPr="00316760" w:rsidRDefault="004169F6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2"/>
                <w:lang w:val="ja-JP"/>
                <w14:cntxtAlts/>
              </w:rPr>
            </w:pPr>
            <w:r w:rsidRPr="00316760">
              <w:rPr>
                <w:rFonts w:ascii="HG丸ｺﾞｼｯｸM-PRO" w:eastAsia="HG丸ｺﾞｼｯｸM-PRO" w:hAnsi="HG丸ｺﾞｼｯｸM-PRO" w:hint="eastAsia"/>
                <w:sz w:val="22"/>
                <w:lang w:val="ja-JP"/>
              </w:rPr>
              <w:t xml:space="preserve">　　　　　回　　　※ごみ袋は、参加人数×実施回数分の枚数をお送りします。</w:t>
            </w:r>
          </w:p>
        </w:tc>
      </w:tr>
      <w:tr w:rsidR="004A1F6F" w:rsidTr="00454FAC">
        <w:trPr>
          <w:trHeight w:val="980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A1F6F" w:rsidRPr="004A1F6F" w:rsidRDefault="004A1F6F">
            <w:pPr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 w:rsidRPr="004A1F6F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アレマ隊員証が必要かお知らせください</w:t>
            </w:r>
          </w:p>
        </w:tc>
        <w:tc>
          <w:tcPr>
            <w:tcW w:w="8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A1F6F" w:rsidRPr="00556F50" w:rsidRDefault="00454FAC" w:rsidP="00454FAC">
            <w:pPr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7A4E4F6" wp14:editId="4BF08F67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214630</wp:posOffset>
                      </wp:positionV>
                      <wp:extent cx="0" cy="390525"/>
                      <wp:effectExtent l="0" t="0" r="19050" b="9525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3" o:spid="_x0000_s1026" style="position:absolute;left:0;text-align:lef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05pt,16.9pt" to="171.0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6BA3AAE" wp14:editId="116A245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14630</wp:posOffset>
                      </wp:positionV>
                      <wp:extent cx="5604510" cy="0"/>
                      <wp:effectExtent l="0" t="0" r="15240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45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1" o:spid="_x0000_s1026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6.9pt" to="436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16547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記載がない場合は、参加人数分お送りさせていただきます</w:t>
            </w:r>
            <w:r w:rsidR="00556F50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。</w:t>
            </w:r>
            <w:r w:rsidR="00556F50" w:rsidRPr="00556F50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（○で囲んでください</w:t>
            </w:r>
            <w:r w:rsidR="00941C68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。</w:t>
            </w:r>
            <w:r w:rsidR="00556F50" w:rsidRPr="00556F50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）</w:t>
            </w:r>
          </w:p>
          <w:p w:rsidR="004A1F6F" w:rsidRDefault="00316547" w:rsidP="00454FAC">
            <w:pPr>
              <w:rPr>
                <w:rFonts w:ascii="HG丸ｺﾞｼｯｸM-PRO" w:eastAsia="HG丸ｺﾞｼｯｸM-PRO" w:hAnsi="HG丸ｺﾞｼｯｸM-PRO"/>
                <w:sz w:val="22"/>
                <w:lang w:val="ja-JP"/>
              </w:rPr>
            </w:pPr>
            <w:r>
              <w:rPr>
                <w:rFonts w:ascii="ＭＳ Ｐゴシック" w:hAnsi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64736" behindDoc="0" locked="0" layoutInCell="1" allowOverlap="1" wp14:anchorId="3001E6FE" wp14:editId="540764A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419100</wp:posOffset>
                      </wp:positionV>
                      <wp:extent cx="3924935" cy="274955"/>
                      <wp:effectExtent l="0" t="0" r="0" b="0"/>
                      <wp:wrapNone/>
                      <wp:docPr id="297" name="テキスト ボックス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935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16547" w:rsidRDefault="00316547" w:rsidP="003165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lang w:val="ja-JP"/>
                                    </w:rPr>
                                    <w:t>※キャンペーン期間中の裏面イベントにも参加してみよう！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7" o:spid="_x0000_s1046" type="#_x0000_t202" style="position:absolute;left:0;text-align:left;margin-left:135.15pt;margin-top:33pt;width:309.05pt;height:21.65pt;z-index:251764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" filled="f" stroked="f" strokecolor="black [0]" insetpen="t">
                      <v:textbox inset="2.88pt,2.88pt,2.88pt,2.88pt">
                        <w:txbxContent>
                          <w:p w:rsidR="00316547" w:rsidRDefault="00316547" w:rsidP="003165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※キャンペーン期間中の裏面イベントにも参加してみよ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1F6F">
              <w:rPr>
                <w:rFonts w:ascii="HG丸ｺﾞｼｯｸM-PRO" w:eastAsia="HG丸ｺﾞｼｯｸM-PRO" w:hAnsi="HG丸ｺﾞｼｯｸM-PRO" w:hint="eastAsia"/>
                <w:sz w:val="22"/>
                <w:lang w:val="ja-JP"/>
              </w:rPr>
              <w:t>アレマ隊員証</w:t>
            </w:r>
            <w:r w:rsidR="00556F50">
              <w:rPr>
                <w:rFonts w:ascii="HG丸ｺﾞｼｯｸM-PRO" w:eastAsia="HG丸ｺﾞｼｯｸM-PRO" w:hAnsi="HG丸ｺﾞｼｯｸM-PRO" w:hint="eastAsia"/>
                <w:sz w:val="22"/>
                <w:lang w:val="ja-JP"/>
              </w:rPr>
              <w:t xml:space="preserve">　　　必要・不要　　　缶バッジ（小学生以下の方）　必要・不要</w:t>
            </w:r>
          </w:p>
        </w:tc>
      </w:tr>
    </w:tbl>
    <w:p w:rsidR="004169F6" w:rsidRPr="004169F6" w:rsidRDefault="00CE059B" w:rsidP="003E445E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  <w:r w:rsidRPr="00123474">
        <w:rPr>
          <w:rFonts w:ascii="メイリオ" w:eastAsia="メイリオ" w:hAnsi="メイリオ" w:cs="メイリオ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C8601B" wp14:editId="171BEFE9">
                <wp:simplePos x="0" y="0"/>
                <wp:positionH relativeFrom="column">
                  <wp:posOffset>721995</wp:posOffset>
                </wp:positionH>
                <wp:positionV relativeFrom="paragraph">
                  <wp:posOffset>266065</wp:posOffset>
                </wp:positionV>
                <wp:extent cx="5338445" cy="553085"/>
                <wp:effectExtent l="0" t="0" r="0" b="0"/>
                <wp:wrapNone/>
                <wp:docPr id="20" name="テキスト プレースホルダー 9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338445" cy="553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13E5" w:rsidRPr="00CE059B" w:rsidRDefault="007213E5" w:rsidP="007213E5">
                            <w:pPr>
                              <w:pStyle w:val="Web"/>
                              <w:spacing w:before="165" w:beforeAutospacing="0" w:after="0" w:afterAutospacing="0" w:line="216" w:lineRule="auto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36"/>
                                <w:szCs w:val="36"/>
                              </w:rPr>
                            </w:pPr>
                            <w:r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36"/>
                                <w:szCs w:val="36"/>
                              </w:rPr>
                              <w:t>仙台中央地区春の「ポイ捨て」防止キャンペーン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テキスト プレースホルダー 90" o:spid="_x0000_s1047" style="position:absolute;left:0;text-align:left;margin-left:56.85pt;margin-top:20.95pt;width:420.35pt;height:43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" filled="f" stroked="f">
                <v:path arrowok="t"/>
                <o:lock v:ext="edit" grouping="t"/>
                <v:textbox>
                  <w:txbxContent>
                    <w:p w:rsidR="007213E5" w:rsidRPr="00CE059B" w:rsidRDefault="007213E5" w:rsidP="007213E5">
                      <w:pPr>
                        <w:pStyle w:val="Web"/>
                        <w:spacing w:before="165" w:beforeAutospacing="0" w:after="0" w:afterAutospacing="0" w:line="216" w:lineRule="auto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36"/>
                          <w:szCs w:val="36"/>
                        </w:rPr>
                      </w:pPr>
                      <w:r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36"/>
                          <w:szCs w:val="36"/>
                        </w:rPr>
                        <w:t>仙台中央地区春の「ポイ捨て」防止キャンペーン</w:t>
                      </w:r>
                    </w:p>
                  </w:txbxContent>
                </v:textbox>
              </v:rect>
            </w:pict>
          </mc:Fallback>
        </mc:AlternateContent>
      </w:r>
      <w:r w:rsidR="001011D4" w:rsidRPr="007213E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51BB60" wp14:editId="1C8E1FCE">
                <wp:simplePos x="0" y="0"/>
                <wp:positionH relativeFrom="column">
                  <wp:posOffset>-286385</wp:posOffset>
                </wp:positionH>
                <wp:positionV relativeFrom="paragraph">
                  <wp:posOffset>237490</wp:posOffset>
                </wp:positionV>
                <wp:extent cx="859790" cy="633095"/>
                <wp:effectExtent l="0" t="0" r="0" b="0"/>
                <wp:wrapNone/>
                <wp:docPr id="16" name="テキスト プレースホルダー 10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59790" cy="633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13E5" w:rsidRDefault="007213E5" w:rsidP="007213E5">
                            <w:pPr>
                              <w:pStyle w:val="Web"/>
                              <w:spacing w:before="165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 w:rsidR="008C02BD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テキスト プレースホルダー 100" o:spid="_x0000_s1047" style="position:absolute;left:0;text-align:left;margin-left:-22.55pt;margin-top:18.7pt;width:67.7pt;height:49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" filled="f" stroked="f">
                <v:path arrowok="t"/>
                <o:lock v:ext="edit" grouping="t"/>
                <v:textbox>
                  <w:txbxContent>
                    <w:p w:rsidR="007213E5" w:rsidRDefault="007213E5" w:rsidP="007213E5">
                      <w:pPr>
                        <w:pStyle w:val="Web"/>
                        <w:spacing w:before="165" w:beforeAutospacing="0" w:after="0" w:afterAutospacing="0" w:line="216" w:lineRule="auto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(</w:t>
                      </w:r>
                      <w:r w:rsidR="008C02BD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木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011D4" w:rsidRPr="007213E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66D1B8" wp14:editId="6A8835F1">
                <wp:simplePos x="0" y="0"/>
                <wp:positionH relativeFrom="column">
                  <wp:posOffset>-385445</wp:posOffset>
                </wp:positionH>
                <wp:positionV relativeFrom="paragraph">
                  <wp:posOffset>-120015</wp:posOffset>
                </wp:positionV>
                <wp:extent cx="1041400" cy="807085"/>
                <wp:effectExtent l="0" t="0" r="0" b="0"/>
                <wp:wrapNone/>
                <wp:docPr id="14" name="テキスト プレースホルダー 8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41400" cy="807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13E5" w:rsidRPr="00EF6C39" w:rsidRDefault="007213E5" w:rsidP="007213E5">
                            <w:pPr>
                              <w:pStyle w:val="Web"/>
                              <w:spacing w:before="165" w:beforeAutospacing="0" w:after="0" w:afterAutospacing="0" w:line="216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F6C39">
                              <w:rPr>
                                <w:rFonts w:ascii="Calibri" w:eastAsia="メイリオ" w:hAnsi="Calibri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5/30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テキスト プレースホルダー 87" o:spid="_x0000_s1048" style="position:absolute;left:0;text-align:left;margin-left:-30.35pt;margin-top:-9.45pt;width:82pt;height:63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" filled="f" stroked="f">
                <v:path arrowok="t"/>
                <o:lock v:ext="edit" grouping="t"/>
                <v:textbox>
                  <w:txbxContent>
                    <w:p w:rsidR="007213E5" w:rsidRPr="00EF6C39" w:rsidRDefault="007213E5" w:rsidP="007213E5">
                      <w:pPr>
                        <w:pStyle w:val="Web"/>
                        <w:spacing w:before="165" w:beforeAutospacing="0" w:after="0" w:afterAutospacing="0" w:line="216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F6C39">
                        <w:rPr>
                          <w:rFonts w:ascii="Calibri" w:eastAsia="メイリオ" w:hAnsi="Calibri" w:cs="メイリオ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5/30</w:t>
                      </w:r>
                    </w:p>
                  </w:txbxContent>
                </v:textbox>
              </v:rect>
            </w:pict>
          </mc:Fallback>
        </mc:AlternateContent>
      </w:r>
      <w:r w:rsidR="00AD61A6" w:rsidRPr="00123474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8A3DF0" wp14:editId="0076DC6F">
                <wp:simplePos x="0" y="0"/>
                <wp:positionH relativeFrom="column">
                  <wp:posOffset>-142875</wp:posOffset>
                </wp:positionH>
                <wp:positionV relativeFrom="paragraph">
                  <wp:posOffset>161290</wp:posOffset>
                </wp:positionV>
                <wp:extent cx="6964045" cy="3533775"/>
                <wp:effectExtent l="19050" t="19050" r="27305" b="28575"/>
                <wp:wrapNone/>
                <wp:docPr id="30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3533775"/>
                        </a:xfrm>
                        <a:prstGeom prst="roundRect">
                          <a:avLst>
                            <a:gd name="adj" fmla="val 657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26" style="position:absolute;left:0;text-align:left;margin-left:-11.25pt;margin-top:12.7pt;width:548.35pt;height:27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" fillcolor="white [3212]" strokecolor="#2f5496 [2408]" strokeweight="3pt">
                <v:stroke joinstyle="miter"/>
              </v:roundrect>
            </w:pict>
          </mc:Fallback>
        </mc:AlternateContent>
      </w:r>
      <w:r w:rsidR="00B23CAA" w:rsidRPr="007213E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F3434C" wp14:editId="1169A490">
                <wp:simplePos x="0" y="0"/>
                <wp:positionH relativeFrom="column">
                  <wp:posOffset>-278130</wp:posOffset>
                </wp:positionH>
                <wp:positionV relativeFrom="paragraph">
                  <wp:posOffset>-7356</wp:posOffset>
                </wp:positionV>
                <wp:extent cx="838200" cy="814705"/>
                <wp:effectExtent l="0" t="0" r="0" b="4445"/>
                <wp:wrapNone/>
                <wp:docPr id="35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14705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34" o:spid="_x0000_s1026" style="position:absolute;left:0;text-align:left;margin-left:-21.9pt;margin-top:-.6pt;width:66pt;height:64.1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" stroked="f" strokeweight="1pt">
                <v:fill r:id="rId11" o:title="" recolor="t" rotate="t" type="tile"/>
                <v:stroke joinstyle="miter"/>
              </v:oval>
            </w:pict>
          </mc:Fallback>
        </mc:AlternateContent>
      </w:r>
      <w:r w:rsidR="006B44C7" w:rsidRPr="00123474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DAE130" wp14:editId="13FD9CBF">
                <wp:simplePos x="0" y="0"/>
                <wp:positionH relativeFrom="column">
                  <wp:posOffset>817245</wp:posOffset>
                </wp:positionH>
                <wp:positionV relativeFrom="paragraph">
                  <wp:posOffset>16983</wp:posOffset>
                </wp:positionV>
                <wp:extent cx="3604260" cy="553085"/>
                <wp:effectExtent l="0" t="0" r="0" b="0"/>
                <wp:wrapNone/>
                <wp:docPr id="91" name="テキスト プレースホルダー 9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604260" cy="553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3474" w:rsidRPr="00CE059B" w:rsidRDefault="007213E5" w:rsidP="007213E5">
                            <w:pPr>
                              <w:pStyle w:val="Web"/>
                              <w:spacing w:before="165" w:beforeAutospacing="0" w:after="0" w:afterAutospacing="0" w:line="216" w:lineRule="auto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8"/>
                                <w:szCs w:val="28"/>
                              </w:rPr>
                              <w:t>アレマキャンペーンオープニングイベント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64.35pt;margin-top:1.35pt;width:283.8pt;height:43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" filled="f" stroked="f">
                <v:path arrowok="t"/>
                <o:lock v:ext="edit" grouping="t"/>
                <v:textbox>
                  <w:txbxContent>
                    <w:p w:rsidR="00123474" w:rsidRPr="00CE059B" w:rsidRDefault="007213E5" w:rsidP="007213E5">
                      <w:pPr>
                        <w:pStyle w:val="Web"/>
                        <w:spacing w:before="165" w:beforeAutospacing="0" w:after="0" w:afterAutospacing="0" w:line="216" w:lineRule="auto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8"/>
                          <w:szCs w:val="28"/>
                        </w:rPr>
                        <w:t>アレマキャンペーンオープニングイベント</w:t>
                      </w:r>
                    </w:p>
                  </w:txbxContent>
                </v:textbox>
              </v:rect>
            </w:pict>
          </mc:Fallback>
        </mc:AlternateContent>
      </w:r>
      <w:r w:rsidR="006B44C7" w:rsidRPr="00123474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73089B" wp14:editId="6F1DE524">
                <wp:simplePos x="0" y="0"/>
                <wp:positionH relativeFrom="column">
                  <wp:posOffset>389417</wp:posOffset>
                </wp:positionH>
                <wp:positionV relativeFrom="paragraph">
                  <wp:posOffset>-422275</wp:posOffset>
                </wp:positionV>
                <wp:extent cx="5975498" cy="553085"/>
                <wp:effectExtent l="0" t="0" r="0" b="0"/>
                <wp:wrapNone/>
                <wp:docPr id="19" name="テキスト プレースホルダー 9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75498" cy="553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44C7" w:rsidRPr="00CE059B" w:rsidRDefault="006B44C7" w:rsidP="006B44C7">
                            <w:pPr>
                              <w:pStyle w:val="Web"/>
                              <w:spacing w:before="165" w:beforeAutospacing="0" w:after="0" w:afterAutospacing="0" w:line="216" w:lineRule="auto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32"/>
                                <w:szCs w:val="32"/>
                              </w:rPr>
                              <w:t>どなたでも参加できるキャンペーン期間中のごみ拾いイベント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30.65pt;margin-top:-33.25pt;width:470.5pt;height:43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" filled="f" stroked="f">
                <v:path arrowok="t"/>
                <o:lock v:ext="edit" grouping="t"/>
                <v:textbox>
                  <w:txbxContent>
                    <w:p w:rsidR="006B44C7" w:rsidRPr="00CE059B" w:rsidRDefault="006B44C7" w:rsidP="006B44C7">
                      <w:pPr>
                        <w:pStyle w:val="Web"/>
                        <w:spacing w:before="165" w:beforeAutospacing="0" w:after="0" w:afterAutospacing="0" w:line="216" w:lineRule="auto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32"/>
                          <w:szCs w:val="32"/>
                        </w:rPr>
                        <w:t>どなたでも参加できるキャンペーン期間中のごみ拾いイベント</w:t>
                      </w:r>
                    </w:p>
                  </w:txbxContent>
                </v:textbox>
              </v:rect>
            </w:pict>
          </mc:Fallback>
        </mc:AlternateContent>
      </w:r>
      <w:r w:rsidR="007213E5" w:rsidRPr="007213E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EC972D" wp14:editId="5770985A">
                <wp:simplePos x="0" y="0"/>
                <wp:positionH relativeFrom="column">
                  <wp:posOffset>-304800</wp:posOffset>
                </wp:positionH>
                <wp:positionV relativeFrom="paragraph">
                  <wp:posOffset>-304800</wp:posOffset>
                </wp:positionV>
                <wp:extent cx="782198" cy="685919"/>
                <wp:effectExtent l="0" t="0" r="0" b="0"/>
                <wp:wrapNone/>
                <wp:docPr id="13" name="テキスト プレースホルダー 8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2198" cy="6859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13E5" w:rsidRDefault="007213E5" w:rsidP="007213E5">
                            <w:pPr>
                              <w:pStyle w:val="Web"/>
                              <w:spacing w:before="165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="Calibri" w:eastAsia="メイリオ" w:hAnsi="Calibri" w:cs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</w:rPr>
                              <w:t>00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2" style="position:absolute;left:0;text-align:left;margin-left:-24pt;margin-top:-24pt;width:61.6pt;height:5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" filled="f" stroked="f">
                <v:path arrowok="t"/>
                <o:lock v:ext="edit" grouping="t"/>
                <v:textbox>
                  <w:txbxContent>
                    <w:p w:rsidR="007213E5" w:rsidRDefault="007213E5" w:rsidP="007213E5">
                      <w:pPr>
                        <w:pStyle w:val="Web"/>
                        <w:spacing w:before="165" w:beforeAutospacing="0" w:after="0" w:afterAutospacing="0" w:line="216" w:lineRule="auto"/>
                        <w:jc w:val="center"/>
                      </w:pPr>
                      <w:r>
                        <w:rPr>
                          <w:rFonts w:ascii="Calibri" w:eastAsia="メイリオ" w:hAnsi="Calibri" w:cs="メイリオ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="007213E5" w:rsidRPr="007213E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9189F7" wp14:editId="0B669755">
                <wp:simplePos x="0" y="0"/>
                <wp:positionH relativeFrom="column">
                  <wp:posOffset>-177800</wp:posOffset>
                </wp:positionH>
                <wp:positionV relativeFrom="paragraph">
                  <wp:posOffset>280670</wp:posOffset>
                </wp:positionV>
                <wp:extent cx="781685" cy="685800"/>
                <wp:effectExtent l="0" t="0" r="0" b="0"/>
                <wp:wrapNone/>
                <wp:docPr id="12" name="テキスト プレースホルダー 8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1685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13E5" w:rsidRPr="001011D4" w:rsidRDefault="007213E5" w:rsidP="007213E5">
                            <w:pPr>
                              <w:pStyle w:val="Web"/>
                              <w:spacing w:before="165" w:beforeAutospacing="0" w:after="0" w:afterAutospacing="0" w:line="216" w:lineRule="auto"/>
                              <w:jc w:val="center"/>
                            </w:pPr>
                            <w:r w:rsidRPr="001011D4">
                              <w:rPr>
                                <w:rFonts w:ascii="Calibri" w:eastAsia="メイリオ" w:hAnsi="Calibri" w:cs="メイリオ"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</w:rPr>
                              <w:t>00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left:0;text-align:left;margin-left:-14pt;margin-top:22.1pt;width:61.55pt;height:5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" filled="f" stroked="f">
                <v:path arrowok="t"/>
                <o:lock v:ext="edit" grouping="t"/>
                <v:textbox>
                  <w:txbxContent>
                    <w:p w:rsidR="007213E5" w:rsidRPr="001011D4" w:rsidRDefault="007213E5" w:rsidP="007213E5">
                      <w:pPr>
                        <w:pStyle w:val="Web"/>
                        <w:spacing w:before="165" w:beforeAutospacing="0" w:after="0" w:afterAutospacing="0" w:line="216" w:lineRule="auto"/>
                        <w:jc w:val="center"/>
                      </w:pPr>
                      <w:r w:rsidRPr="001011D4">
                        <w:rPr>
                          <w:rFonts w:ascii="Calibri" w:eastAsia="メイリオ" w:hAnsi="Calibri" w:cs="メイリオ"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</w:p>
    <w:p w:rsidR="004169F6" w:rsidRDefault="007213E5" w:rsidP="006B44C7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  <w:r w:rsidRPr="00123474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3B7BBF" wp14:editId="5B073C9B">
                <wp:simplePos x="0" y="0"/>
                <wp:positionH relativeFrom="column">
                  <wp:posOffset>-308610</wp:posOffset>
                </wp:positionH>
                <wp:positionV relativeFrom="paragraph">
                  <wp:posOffset>302895</wp:posOffset>
                </wp:positionV>
                <wp:extent cx="1975485" cy="356870"/>
                <wp:effectExtent l="0" t="0" r="0" b="0"/>
                <wp:wrapNone/>
                <wp:docPr id="101" name="テキスト プレースホルダー 10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75485" cy="356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3474" w:rsidRDefault="00123474" w:rsidP="00123474">
                            <w:pPr>
                              <w:pStyle w:val="Web"/>
                              <w:spacing w:before="165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(日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4" style="position:absolute;left:0;text-align:left;margin-left:-24.3pt;margin-top:23.85pt;width:155.55pt;height:28.1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" filled="f" stroked="f">
                <v:path arrowok="t"/>
                <o:lock v:ext="edit" grouping="t"/>
                <v:textbox>
                  <w:txbxContent>
                    <w:p w:rsidR="00123474" w:rsidRDefault="00123474" w:rsidP="00123474">
                      <w:pPr>
                        <w:pStyle w:val="Web"/>
                        <w:spacing w:before="165" w:beforeAutospacing="0" w:after="0" w:afterAutospacing="0" w:line="216" w:lineRule="auto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日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169F6" w:rsidRDefault="00CE059B" w:rsidP="005B7C38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  <w:r w:rsidRPr="00123474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D19049" wp14:editId="059933D7">
                <wp:simplePos x="0" y="0"/>
                <wp:positionH relativeFrom="column">
                  <wp:posOffset>815975</wp:posOffset>
                </wp:positionH>
                <wp:positionV relativeFrom="paragraph">
                  <wp:posOffset>20320</wp:posOffset>
                </wp:positionV>
                <wp:extent cx="4667250" cy="553085"/>
                <wp:effectExtent l="0" t="0" r="0" b="0"/>
                <wp:wrapNone/>
                <wp:docPr id="4" name="テキスト プレースホルダー 9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67250" cy="553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44C7" w:rsidRPr="00CE059B" w:rsidRDefault="006B44C7" w:rsidP="006B44C7">
                            <w:pPr>
                              <w:pStyle w:val="Web"/>
                              <w:spacing w:before="165" w:beforeAutospacing="0" w:after="0" w:afterAutospacing="0" w:line="216" w:lineRule="auto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2"/>
                                <w:szCs w:val="22"/>
                              </w:rPr>
                            </w:pPr>
                            <w:r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2"/>
                                <w:szCs w:val="22"/>
                              </w:rPr>
                              <w:t>～ごみを拾いながら歩行者等にポイ捨て防止の呼びかけを行います～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64.25pt;margin-top:1.6pt;width:367.5pt;height:43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" filled="f" stroked="f">
                <v:path arrowok="t"/>
                <o:lock v:ext="edit" grouping="t"/>
                <v:textbox>
                  <w:txbxContent>
                    <w:p w:rsidR="006B44C7" w:rsidRPr="00CE059B" w:rsidRDefault="006B44C7" w:rsidP="006B44C7">
                      <w:pPr>
                        <w:pStyle w:val="Web"/>
                        <w:spacing w:before="165" w:beforeAutospacing="0" w:after="0" w:afterAutospacing="0" w:line="216" w:lineRule="auto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2"/>
                          <w:szCs w:val="22"/>
                        </w:rPr>
                      </w:pPr>
                      <w:r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2"/>
                          <w:szCs w:val="22"/>
                        </w:rPr>
                        <w:t>～ごみを拾いながら歩行者等にポイ捨て防止の呼びかけを行います～</w:t>
                      </w:r>
                    </w:p>
                  </w:txbxContent>
                </v:textbox>
              </v:rect>
            </w:pict>
          </mc:Fallback>
        </mc:AlternateContent>
      </w:r>
    </w:p>
    <w:p w:rsidR="004169F6" w:rsidRDefault="00F77AB8" w:rsidP="00401F87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  <w:r w:rsidRPr="00123474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7356CE" wp14:editId="3AD6049D">
                <wp:simplePos x="0" y="0"/>
                <wp:positionH relativeFrom="column">
                  <wp:posOffset>381001</wp:posOffset>
                </wp:positionH>
                <wp:positionV relativeFrom="paragraph">
                  <wp:posOffset>19050</wp:posOffset>
                </wp:positionV>
                <wp:extent cx="6172200" cy="2636874"/>
                <wp:effectExtent l="0" t="0" r="0" b="0"/>
                <wp:wrapNone/>
                <wp:docPr id="24" name="テキスト プレースホルダー 9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72200" cy="263687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B0E9F" w:rsidRPr="00CE059B" w:rsidRDefault="00BB0E9F" w:rsidP="00F77AB8">
                            <w:pPr>
                              <w:pStyle w:val="Web"/>
                              <w:spacing w:before="0" w:beforeAutospacing="0" w:after="0" w:afterAutospacing="0" w:line="216" w:lineRule="auto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2"/>
                                <w:szCs w:val="22"/>
                              </w:rPr>
                              <w:t>1.日　　時　5月30日</w:t>
                            </w:r>
                            <w:r w:rsidR="008C02B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2"/>
                                <w:szCs w:val="22"/>
                              </w:rPr>
                              <w:t>（木</w:t>
                            </w:r>
                            <w:r w:rsidR="00F77AB8"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2"/>
                                <w:szCs w:val="22"/>
                              </w:rPr>
                              <w:t>）　午後2時から3時</w:t>
                            </w:r>
                            <w:r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F77AB8" w:rsidRPr="00CE059B" w:rsidRDefault="00F77AB8" w:rsidP="00F77AB8">
                            <w:pPr>
                              <w:pStyle w:val="Web"/>
                              <w:spacing w:before="0" w:beforeAutospacing="0" w:after="0" w:afterAutospacing="0" w:line="216" w:lineRule="auto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2"/>
                                <w:szCs w:val="22"/>
                              </w:rPr>
                              <w:t>2.集合場所　Aコース　AER</w:t>
                            </w:r>
                            <w:r w:rsidR="0024243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2"/>
                                <w:szCs w:val="22"/>
                              </w:rPr>
                              <w:t>広場</w:t>
                            </w:r>
                          </w:p>
                          <w:p w:rsidR="00F77AB8" w:rsidRPr="00CE059B" w:rsidRDefault="00F77AB8" w:rsidP="00F77AB8">
                            <w:pPr>
                              <w:pStyle w:val="Web"/>
                              <w:spacing w:before="0" w:beforeAutospacing="0" w:after="0" w:afterAutospacing="0" w:line="216" w:lineRule="auto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2"/>
                                <w:szCs w:val="22"/>
                              </w:rPr>
                              <w:t xml:space="preserve">　　　　　  Bコース　グリーンハウス勾当台前（勾当台公園内）</w:t>
                            </w:r>
                          </w:p>
                          <w:p w:rsidR="00F77AB8" w:rsidRPr="00CE059B" w:rsidRDefault="00F77AB8" w:rsidP="00F77AB8">
                            <w:pPr>
                              <w:pStyle w:val="Web"/>
                              <w:spacing w:before="0" w:beforeAutospacing="0" w:after="0" w:afterAutospacing="0" w:line="216" w:lineRule="auto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2"/>
                                <w:szCs w:val="22"/>
                              </w:rPr>
                              <w:t>3.集合時間　午後1時</w:t>
                            </w:r>
                            <w:r w:rsidR="0024243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2"/>
                                <w:szCs w:val="22"/>
                              </w:rPr>
                              <w:t>50</w:t>
                            </w:r>
                            <w:r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2"/>
                                <w:szCs w:val="22"/>
                              </w:rPr>
                              <w:t>分（A,Bコース共通）</w:t>
                            </w:r>
                          </w:p>
                          <w:p w:rsidR="00F77AB8" w:rsidRPr="00CE059B" w:rsidRDefault="00F77AB8" w:rsidP="00AD61A6">
                            <w:pPr>
                              <w:pStyle w:val="Web"/>
                              <w:spacing w:before="0" w:beforeAutospacing="0" w:after="0" w:afterAutospacing="0" w:line="216" w:lineRule="auto"/>
                              <w:ind w:left="1325" w:hangingChars="600" w:hanging="1325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2"/>
                                <w:szCs w:val="22"/>
                              </w:rPr>
                              <w:t xml:space="preserve">4.清掃場所　Aコース　</w:t>
                            </w:r>
                            <w:r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  <w:t>AER</w:t>
                            </w:r>
                            <w:r w:rsidR="00367CF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  <w:t>広場～青葉通～AER広場</w:t>
                            </w:r>
                            <w:r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  <w:t>まで</w:t>
                            </w:r>
                          </w:p>
                          <w:p w:rsidR="000A0D05" w:rsidRPr="00CE059B" w:rsidRDefault="000A0D05" w:rsidP="00F77AB8">
                            <w:pPr>
                              <w:pStyle w:val="Web"/>
                              <w:spacing w:before="0" w:beforeAutospacing="0" w:after="0" w:afterAutospacing="0" w:line="216" w:lineRule="auto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　　　　　　Bコース　勾当台公園～東一番丁通り</w:t>
                            </w:r>
                            <w:r w:rsidR="00367CF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  <w:t>～金港堂前まで</w:t>
                            </w:r>
                          </w:p>
                          <w:p w:rsidR="000A0D05" w:rsidRPr="00CE059B" w:rsidRDefault="000A0D05" w:rsidP="00F77AB8">
                            <w:pPr>
                              <w:pStyle w:val="Web"/>
                              <w:spacing w:before="0" w:beforeAutospacing="0" w:after="0" w:afterAutospacing="0" w:line="216" w:lineRule="auto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  <w:t>5.持ち物　　軍手</w:t>
                            </w:r>
                          </w:p>
                          <w:p w:rsidR="000A0D05" w:rsidRPr="00CE059B" w:rsidRDefault="000A0D05" w:rsidP="00F77AB8">
                            <w:pPr>
                              <w:pStyle w:val="Web"/>
                              <w:spacing w:before="0" w:beforeAutospacing="0" w:after="0" w:afterAutospacing="0" w:line="216" w:lineRule="auto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  <w:t>6.</w:t>
                            </w:r>
                            <w:r w:rsidR="006E21D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  <w:t>参加方法　直接集合場所へ。団体の場合のみ5月</w:t>
                            </w:r>
                            <w:r w:rsidR="008C02B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  <w:t>24</w:t>
                            </w:r>
                            <w:r w:rsidR="006E21D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  <w:t>日（金）</w:t>
                            </w:r>
                            <w:r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  <w:t>までに電話で下記にお申込みください。</w:t>
                            </w:r>
                          </w:p>
                          <w:p w:rsidR="000A0D05" w:rsidRPr="00CE059B" w:rsidRDefault="000A0D05" w:rsidP="00DB3F52">
                            <w:pPr>
                              <w:pStyle w:val="Web"/>
                              <w:spacing w:before="0" w:beforeAutospacing="0" w:after="0" w:afterAutospacing="0" w:line="216" w:lineRule="auto"/>
                              <w:ind w:firstLineChars="100" w:firstLine="211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  <w:t>主催：仙台中央地区環境美化推進実行委員会</w:t>
                            </w:r>
                          </w:p>
                          <w:p w:rsidR="000A0D05" w:rsidRPr="00CE059B" w:rsidRDefault="00367CFE" w:rsidP="00DB3F52">
                            <w:pPr>
                              <w:pStyle w:val="Web"/>
                              <w:spacing w:before="0" w:beforeAutospacing="0" w:after="0" w:afterAutospacing="0" w:line="216" w:lineRule="auto"/>
                              <w:ind w:firstLineChars="100" w:firstLine="211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  <w:t>共催：</w:t>
                            </w:r>
                            <w:r w:rsidR="000A0D05"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  <w:t>仙台市</w:t>
                            </w:r>
                          </w:p>
                          <w:p w:rsidR="000A0D05" w:rsidRPr="00CE059B" w:rsidRDefault="000A0D05" w:rsidP="00F77AB8">
                            <w:pPr>
                              <w:pStyle w:val="Web"/>
                              <w:spacing w:before="0" w:beforeAutospacing="0" w:after="0" w:afterAutospacing="0" w:line="216" w:lineRule="auto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1"/>
                                <w:szCs w:val="21"/>
                              </w:rPr>
                            </w:pPr>
                            <w:r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  <w:t>申込・問い合わせ先：事務局（</w:t>
                            </w:r>
                            <w:r w:rsidR="001234D0"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  <w:t>家庭ごみ減量課</w:t>
                            </w:r>
                            <w:r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）　</w:t>
                            </w:r>
                            <w:r w:rsidR="002A6D0C"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  <w:t>TEL022-21</w:t>
                            </w:r>
                            <w:r w:rsidRPr="00CE059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1"/>
                                <w:szCs w:val="21"/>
                              </w:rPr>
                              <w:t>4-8250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30pt;margin-top:1.5pt;width:486pt;height:207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" filled="f" stroked="f">
                <v:path arrowok="t"/>
                <o:lock v:ext="edit" grouping="t"/>
                <v:textbox>
                  <w:txbxContent>
                    <w:p w:rsidR="00BB0E9F" w:rsidRPr="00CE059B" w:rsidRDefault="00BB0E9F" w:rsidP="00F77AB8">
                      <w:pPr>
                        <w:pStyle w:val="Web"/>
                        <w:spacing w:before="0" w:beforeAutospacing="0" w:after="0" w:afterAutospacing="0" w:line="216" w:lineRule="auto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2F5496" w:themeColor="accent5" w:themeShade="BF"/>
                          <w:kern w:val="24"/>
                          <w:sz w:val="22"/>
                          <w:szCs w:val="22"/>
                        </w:rPr>
                      </w:pPr>
                      <w:r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2"/>
                          <w:szCs w:val="22"/>
                        </w:rPr>
                        <w:t>1.日　　時　5月30</w:t>
                      </w:r>
                      <w:r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2"/>
                          <w:szCs w:val="22"/>
                        </w:rPr>
                        <w:t>日</w:t>
                      </w:r>
                      <w:r w:rsidR="008C02B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2"/>
                          <w:szCs w:val="22"/>
                        </w:rPr>
                        <w:t>（木</w:t>
                      </w:r>
                      <w:r w:rsidR="00F77AB8"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2"/>
                          <w:szCs w:val="22"/>
                        </w:rPr>
                        <w:t>）　午後2時から3時</w:t>
                      </w:r>
                      <w:r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F77AB8" w:rsidRPr="00CE059B" w:rsidRDefault="00F77AB8" w:rsidP="00F77AB8">
                      <w:pPr>
                        <w:pStyle w:val="Web"/>
                        <w:spacing w:before="0" w:beforeAutospacing="0" w:after="0" w:afterAutospacing="0" w:line="216" w:lineRule="auto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2F5496" w:themeColor="accent5" w:themeShade="BF"/>
                          <w:kern w:val="24"/>
                          <w:sz w:val="22"/>
                          <w:szCs w:val="22"/>
                        </w:rPr>
                      </w:pPr>
                      <w:r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2"/>
                          <w:szCs w:val="22"/>
                        </w:rPr>
                        <w:t>2.集合場所　Aコース　AER</w:t>
                      </w:r>
                      <w:r w:rsidR="0024243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2"/>
                          <w:szCs w:val="22"/>
                        </w:rPr>
                        <w:t>広場</w:t>
                      </w:r>
                    </w:p>
                    <w:p w:rsidR="00F77AB8" w:rsidRPr="00CE059B" w:rsidRDefault="00F77AB8" w:rsidP="00F77AB8">
                      <w:pPr>
                        <w:pStyle w:val="Web"/>
                        <w:spacing w:before="0" w:beforeAutospacing="0" w:after="0" w:afterAutospacing="0" w:line="216" w:lineRule="auto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2F5496" w:themeColor="accent5" w:themeShade="BF"/>
                          <w:kern w:val="24"/>
                          <w:sz w:val="22"/>
                          <w:szCs w:val="22"/>
                        </w:rPr>
                      </w:pPr>
                      <w:r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2"/>
                          <w:szCs w:val="22"/>
                        </w:rPr>
                        <w:t xml:space="preserve">　　　　　  Bコース　グリーンハウス勾当台前（勾当台公園内）</w:t>
                      </w:r>
                    </w:p>
                    <w:p w:rsidR="00F77AB8" w:rsidRPr="00CE059B" w:rsidRDefault="00F77AB8" w:rsidP="00F77AB8">
                      <w:pPr>
                        <w:pStyle w:val="Web"/>
                        <w:spacing w:before="0" w:beforeAutospacing="0" w:after="0" w:afterAutospacing="0" w:line="216" w:lineRule="auto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2F5496" w:themeColor="accent5" w:themeShade="BF"/>
                          <w:kern w:val="24"/>
                          <w:sz w:val="22"/>
                          <w:szCs w:val="22"/>
                        </w:rPr>
                      </w:pPr>
                      <w:r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2"/>
                          <w:szCs w:val="22"/>
                        </w:rPr>
                        <w:t>3.集合時間　午後1時</w:t>
                      </w:r>
                      <w:r w:rsidR="0024243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2"/>
                          <w:szCs w:val="22"/>
                        </w:rPr>
                        <w:t>50</w:t>
                      </w:r>
                      <w:r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2"/>
                          <w:szCs w:val="22"/>
                        </w:rPr>
                        <w:t>分（A,Bコース共通）</w:t>
                      </w:r>
                    </w:p>
                    <w:p w:rsidR="00F77AB8" w:rsidRPr="00CE059B" w:rsidRDefault="00F77AB8" w:rsidP="00AD61A6">
                      <w:pPr>
                        <w:pStyle w:val="Web"/>
                        <w:spacing w:before="0" w:beforeAutospacing="0" w:after="0" w:afterAutospacing="0" w:line="216" w:lineRule="auto"/>
                        <w:ind w:left="1325" w:hangingChars="600" w:hanging="1325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</w:pPr>
                      <w:r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2"/>
                          <w:szCs w:val="22"/>
                        </w:rPr>
                        <w:t xml:space="preserve">4.清掃場所　Aコース　</w:t>
                      </w:r>
                      <w:r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  <w:t>AER</w:t>
                      </w:r>
                      <w:r w:rsidR="00367CF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  <w:t>広場～青葉通～AER広場</w:t>
                      </w:r>
                      <w:r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  <w:t>まで</w:t>
                      </w:r>
                    </w:p>
                    <w:p w:rsidR="000A0D05" w:rsidRPr="00CE059B" w:rsidRDefault="000A0D05" w:rsidP="00F77AB8">
                      <w:pPr>
                        <w:pStyle w:val="Web"/>
                        <w:spacing w:before="0" w:beforeAutospacing="0" w:after="0" w:afterAutospacing="0" w:line="216" w:lineRule="auto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</w:pPr>
                      <w:r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  <w:t xml:space="preserve">　　　　　　Bコース　勾当台公園～東一番丁通り</w:t>
                      </w:r>
                      <w:r w:rsidR="00367CF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  <w:t>～金港堂前まで</w:t>
                      </w:r>
                    </w:p>
                    <w:p w:rsidR="000A0D05" w:rsidRPr="00CE059B" w:rsidRDefault="000A0D05" w:rsidP="00F77AB8">
                      <w:pPr>
                        <w:pStyle w:val="Web"/>
                        <w:spacing w:before="0" w:beforeAutospacing="0" w:after="0" w:afterAutospacing="0" w:line="216" w:lineRule="auto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</w:pPr>
                      <w:r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  <w:t>5.持ち物　　軍手</w:t>
                      </w:r>
                    </w:p>
                    <w:p w:rsidR="000A0D05" w:rsidRPr="00CE059B" w:rsidRDefault="000A0D05" w:rsidP="00F77AB8">
                      <w:pPr>
                        <w:pStyle w:val="Web"/>
                        <w:spacing w:before="0" w:beforeAutospacing="0" w:after="0" w:afterAutospacing="0" w:line="216" w:lineRule="auto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</w:pPr>
                      <w:r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  <w:t>6.</w:t>
                      </w:r>
                      <w:r w:rsidR="006E21D1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  <w:t>参加方法　直接集合場所へ。団体の場合のみ5月</w:t>
                      </w:r>
                      <w:r w:rsidR="008C02B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  <w:t>24</w:t>
                      </w:r>
                      <w:r w:rsidR="006E21D1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  <w:t>日（金）</w:t>
                      </w:r>
                      <w:r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  <w:t>までに電話で下記にお申込みください。</w:t>
                      </w:r>
                    </w:p>
                    <w:p w:rsidR="000A0D05" w:rsidRPr="00CE059B" w:rsidRDefault="000A0D05" w:rsidP="00DB3F52">
                      <w:pPr>
                        <w:pStyle w:val="Web"/>
                        <w:spacing w:before="0" w:beforeAutospacing="0" w:after="0" w:afterAutospacing="0" w:line="216" w:lineRule="auto"/>
                        <w:ind w:firstLineChars="100" w:firstLine="211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</w:pPr>
                      <w:r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  <w:t>主催：仙台中央地区環境美化推進実行委員会</w:t>
                      </w:r>
                    </w:p>
                    <w:p w:rsidR="000A0D05" w:rsidRPr="00CE059B" w:rsidRDefault="00367CFE" w:rsidP="00DB3F52">
                      <w:pPr>
                        <w:pStyle w:val="Web"/>
                        <w:spacing w:before="0" w:beforeAutospacing="0" w:after="0" w:afterAutospacing="0" w:line="216" w:lineRule="auto"/>
                        <w:ind w:firstLineChars="100" w:firstLine="211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  <w:t>共催：</w:t>
                      </w:r>
                      <w:r w:rsidR="000A0D05"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  <w:t>仙台市</w:t>
                      </w:r>
                      <w:bookmarkStart w:id="1" w:name="_GoBack"/>
                      <w:bookmarkEnd w:id="1"/>
                    </w:p>
                    <w:p w:rsidR="000A0D05" w:rsidRPr="00CE059B" w:rsidRDefault="000A0D05" w:rsidP="00F77AB8">
                      <w:pPr>
                        <w:pStyle w:val="Web"/>
                        <w:spacing w:before="0" w:beforeAutospacing="0" w:after="0" w:afterAutospacing="0" w:line="216" w:lineRule="auto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1"/>
                          <w:szCs w:val="21"/>
                        </w:rPr>
                      </w:pPr>
                      <w:r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  <w:t>申込・問い合わせ先：事務局（</w:t>
                      </w:r>
                      <w:r w:rsidR="001234D0"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  <w:t>家庭ごみ減量課</w:t>
                      </w:r>
                      <w:r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  <w:t xml:space="preserve">）　</w:t>
                      </w:r>
                      <w:r w:rsidR="002A6D0C"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  <w:t>TEL022-21</w:t>
                      </w:r>
                      <w:r w:rsidRPr="00CE059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2F5496" w:themeColor="accent5" w:themeShade="BF"/>
                          <w:kern w:val="24"/>
                          <w:sz w:val="21"/>
                          <w:szCs w:val="21"/>
                        </w:rPr>
                        <w:t>4-8250</w:t>
                      </w:r>
                    </w:p>
                  </w:txbxContent>
                </v:textbox>
              </v:rect>
            </w:pict>
          </mc:Fallback>
        </mc:AlternateContent>
      </w:r>
    </w:p>
    <w:p w:rsidR="004169F6" w:rsidRDefault="004169F6" w:rsidP="005B7C38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</w:p>
    <w:p w:rsidR="004169F6" w:rsidRDefault="004169F6" w:rsidP="00401F87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</w:p>
    <w:p w:rsidR="004169F6" w:rsidRDefault="004169F6" w:rsidP="00401F87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</w:p>
    <w:p w:rsidR="004169F6" w:rsidRDefault="004169F6" w:rsidP="00401F87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</w:p>
    <w:p w:rsidR="004169F6" w:rsidRDefault="004169F6" w:rsidP="005B7C38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</w:p>
    <w:p w:rsidR="004169F6" w:rsidRDefault="004169F6" w:rsidP="00401F87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</w:p>
    <w:p w:rsidR="004169F6" w:rsidRDefault="004169F6" w:rsidP="003E445E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</w:p>
    <w:p w:rsidR="004169F6" w:rsidRDefault="004169F6" w:rsidP="00401F87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</w:p>
    <w:p w:rsidR="004169F6" w:rsidRDefault="00F47282" w:rsidP="00401F87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  <w:r w:rsidRPr="001011D4">
        <w:rPr>
          <w:rFonts w:ascii="メイリオ" w:eastAsia="メイリオ" w:hAnsi="メイリオ" w:cs="メイリオ"/>
          <w:noProof/>
          <w:color w:val="BF8F00" w:themeColor="accent4" w:themeShade="BF"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7D4391" wp14:editId="5A95EC1D">
                <wp:simplePos x="0" y="0"/>
                <wp:positionH relativeFrom="column">
                  <wp:posOffset>-275590</wp:posOffset>
                </wp:positionH>
                <wp:positionV relativeFrom="paragraph">
                  <wp:posOffset>274320</wp:posOffset>
                </wp:positionV>
                <wp:extent cx="814705" cy="814705"/>
                <wp:effectExtent l="0" t="0" r="4445" b="4445"/>
                <wp:wrapNone/>
                <wp:docPr id="39" name="円/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814705"/>
                        </a:xfrm>
                        <a:prstGeom prst="ellipse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432" w:rsidRDefault="00242432" w:rsidP="00242432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円/楕円 38" o:spid="_x0000_s1056" style="position:absolute;left:0;text-align:left;margin-left:-21.7pt;margin-top:21.6pt;width:64.15pt;height:64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" stroked="f" strokeweight="1pt">
                <v:fill r:id="rId13" o:title="" recolor="t" rotate="t" type="tile"/>
                <v:stroke joinstyle="miter"/>
                <v:textbox>
                  <w:txbxContent>
                    <w:p w:rsidR="00242432" w:rsidRDefault="00242432" w:rsidP="0024243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812A1" w:rsidRPr="007213E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8FF797" wp14:editId="621A3AA3">
                <wp:simplePos x="0" y="0"/>
                <wp:positionH relativeFrom="column">
                  <wp:posOffset>-356235</wp:posOffset>
                </wp:positionH>
                <wp:positionV relativeFrom="paragraph">
                  <wp:posOffset>186690</wp:posOffset>
                </wp:positionV>
                <wp:extent cx="1041400" cy="807085"/>
                <wp:effectExtent l="0" t="0" r="0" b="0"/>
                <wp:wrapNone/>
                <wp:docPr id="3" name="テキスト プレースホルダー 8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41400" cy="807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42432" w:rsidRPr="00242432" w:rsidRDefault="00242432" w:rsidP="00242432">
                            <w:pPr>
                              <w:pStyle w:val="Web"/>
                              <w:spacing w:before="165" w:beforeAutospacing="0" w:after="0" w:afterAutospacing="0" w:line="216" w:lineRule="auto"/>
                              <w:jc w:val="center"/>
                              <w:rPr>
                                <w:rFonts w:ascii="Calibri" w:eastAsia="メイリオ" w:hAnsi="Calibri" w:cs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eastAsia="メイリオ" w:hAnsi="Calibri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5</w:t>
                            </w:r>
                            <w:r w:rsidR="001234D0" w:rsidRPr="00EF6C39">
                              <w:rPr>
                                <w:rFonts w:ascii="Calibri" w:eastAsia="メイリオ" w:hAnsi="Calibri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/30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28.05pt;margin-top:14.7pt;width:82pt;height:63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" filled="f" stroked="f">
                <v:path arrowok="t"/>
                <o:lock v:ext="edit" grouping="t"/>
                <v:textbox>
                  <w:txbxContent>
                    <w:p w:rsidR="00242432" w:rsidRPr="00242432" w:rsidRDefault="00242432" w:rsidP="00242432">
                      <w:pPr>
                        <w:pStyle w:val="Web"/>
                        <w:spacing w:before="165" w:beforeAutospacing="0" w:after="0" w:afterAutospacing="0" w:line="216" w:lineRule="auto"/>
                        <w:jc w:val="center"/>
                        <w:rPr>
                          <w:rFonts w:ascii="Calibri" w:eastAsia="メイリオ" w:hAnsi="Calibri" w:cs="メイリオ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alibri" w:eastAsia="メイリオ" w:hAnsi="Calibri" w:cs="メイリオ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5</w:t>
                      </w:r>
                      <w:r w:rsidR="001234D0" w:rsidRPr="00EF6C39">
                        <w:rPr>
                          <w:rFonts w:ascii="Calibri" w:eastAsia="メイリオ" w:hAnsi="Calibri" w:cs="メイリオ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/30</w:t>
                      </w:r>
                    </w:p>
                  </w:txbxContent>
                </v:textbox>
              </v:rect>
            </w:pict>
          </mc:Fallback>
        </mc:AlternateContent>
      </w:r>
      <w:r w:rsidR="00AD61A6" w:rsidRPr="00123474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34876CD" wp14:editId="2E026C6B">
                <wp:simplePos x="0" y="0"/>
                <wp:positionH relativeFrom="column">
                  <wp:posOffset>686435</wp:posOffset>
                </wp:positionH>
                <wp:positionV relativeFrom="paragraph">
                  <wp:posOffset>209550</wp:posOffset>
                </wp:positionV>
                <wp:extent cx="2493010" cy="565150"/>
                <wp:effectExtent l="0" t="0" r="0" b="0"/>
                <wp:wrapNone/>
                <wp:docPr id="5" name="テキスト プレースホルダー 9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93010" cy="565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34D0" w:rsidRPr="006E202E" w:rsidRDefault="001234D0" w:rsidP="001234D0">
                            <w:pPr>
                              <w:pStyle w:val="Web"/>
                              <w:spacing w:before="165" w:beforeAutospacing="0" w:after="0" w:afterAutospacing="0" w:line="216" w:lineRule="auto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6E202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36"/>
                                <w:szCs w:val="36"/>
                              </w:rPr>
                              <w:t>宮城野通り</w:t>
                            </w:r>
                            <w:r w:rsidR="00BF7A78" w:rsidRPr="006E202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36"/>
                                <w:szCs w:val="36"/>
                              </w:rPr>
                              <w:t>一斉清掃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54.05pt;margin-top:16.5pt;width:196.3pt;height:44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" filled="f" stroked="f">
                <v:path arrowok="t"/>
                <o:lock v:ext="edit" grouping="t"/>
                <v:textbox>
                  <w:txbxContent>
                    <w:p w:rsidR="001234D0" w:rsidRPr="006E202E" w:rsidRDefault="001234D0" w:rsidP="001234D0">
                      <w:pPr>
                        <w:pStyle w:val="Web"/>
                        <w:spacing w:before="165" w:beforeAutospacing="0" w:after="0" w:afterAutospacing="0" w:line="216" w:lineRule="auto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6E202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385623" w:themeColor="accent6" w:themeShade="80"/>
                          <w:kern w:val="24"/>
                          <w:sz w:val="36"/>
                          <w:szCs w:val="36"/>
                        </w:rPr>
                        <w:t>宮城野通り</w:t>
                      </w:r>
                      <w:r w:rsidR="00BF7A78" w:rsidRPr="006E202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385623" w:themeColor="accent6" w:themeShade="80"/>
                          <w:kern w:val="24"/>
                          <w:sz w:val="36"/>
                          <w:szCs w:val="36"/>
                        </w:rPr>
                        <w:t>一斉清掃</w:t>
                      </w:r>
                    </w:p>
                  </w:txbxContent>
                </v:textbox>
              </v:rect>
            </w:pict>
          </mc:Fallback>
        </mc:AlternateContent>
      </w:r>
      <w:r w:rsidR="00A71629" w:rsidRPr="00A71629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060576" wp14:editId="380C495F">
                <wp:simplePos x="0" y="0"/>
                <wp:positionH relativeFrom="column">
                  <wp:posOffset>-207645</wp:posOffset>
                </wp:positionH>
                <wp:positionV relativeFrom="paragraph">
                  <wp:posOffset>738505</wp:posOffset>
                </wp:positionV>
                <wp:extent cx="2103755" cy="356870"/>
                <wp:effectExtent l="0" t="0" r="0" b="0"/>
                <wp:wrapNone/>
                <wp:docPr id="102" name="テキスト プレースホルダー 10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03755" cy="356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1629" w:rsidRDefault="00A71629" w:rsidP="00A71629">
                            <w:pPr>
                              <w:pStyle w:val="Web"/>
                              <w:spacing w:before="165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(日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テキスト プレースホルダー 101" o:spid="_x0000_s1057" style="position:absolute;left:0;text-align:left;margin-left:-16.35pt;margin-top:58.15pt;width:165.65pt;height:28.1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" filled="f" stroked="f">
                <v:path arrowok="t"/>
                <o:lock v:ext="edit" grouping="t"/>
                <v:textbox>
                  <w:txbxContent>
                    <w:p w:rsidR="00A71629" w:rsidRDefault="00A71629" w:rsidP="00A71629">
                      <w:pPr>
                        <w:pStyle w:val="Web"/>
                        <w:spacing w:before="165" w:beforeAutospacing="0" w:after="0" w:afterAutospacing="0" w:line="216" w:lineRule="auto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  <w:eastAsianLayout w:id="1283688449"/>
                        </w:rPr>
                        <w:t>(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  <w:eastAsianLayout w:id="1283688450"/>
                        </w:rPr>
                        <w:t>日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  <w:eastAsianLayout w:id="128368845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71629" w:rsidRPr="00A71629">
        <w:rPr>
          <w:noProof/>
        </w:rPr>
        <w:t xml:space="preserve"> </w:t>
      </w:r>
    </w:p>
    <w:p w:rsidR="004169F6" w:rsidRDefault="00AD61A6" w:rsidP="00AD61A6">
      <w:pPr>
        <w:spacing w:line="460" w:lineRule="exact"/>
        <w:ind w:firstLineChars="200" w:firstLine="420"/>
        <w:jc w:val="center"/>
        <w:rPr>
          <w:rFonts w:ascii="メイリオ" w:eastAsia="メイリオ" w:hAnsi="メイリオ" w:cs="メイリオ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67A29E" wp14:editId="04D670D4">
                <wp:simplePos x="0" y="0"/>
                <wp:positionH relativeFrom="column">
                  <wp:posOffset>-248285</wp:posOffset>
                </wp:positionH>
                <wp:positionV relativeFrom="paragraph">
                  <wp:posOffset>224790</wp:posOffset>
                </wp:positionV>
                <wp:extent cx="687070" cy="556260"/>
                <wp:effectExtent l="0" t="0" r="0" b="0"/>
                <wp:wrapNone/>
                <wp:docPr id="26" name="テキスト プレースホルダー 10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7070" cy="556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7C38" w:rsidRDefault="005B7C38" w:rsidP="005B7C38">
                            <w:pPr>
                              <w:pStyle w:val="Web"/>
                              <w:spacing w:before="165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 w:rsidR="00D805D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9.55pt;margin-top:17.7pt;width:54.1pt;height:43.8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" filled="f" stroked="f">
                <v:path arrowok="t"/>
                <o:lock v:ext="edit" grouping="t"/>
                <v:textbox>
                  <w:txbxContent>
                    <w:p w:rsidR="005B7C38" w:rsidRDefault="005B7C38" w:rsidP="005B7C38">
                      <w:pPr>
                        <w:pStyle w:val="Web"/>
                        <w:spacing w:before="165" w:beforeAutospacing="0" w:after="0" w:afterAutospacing="0" w:line="216" w:lineRule="auto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(</w:t>
                      </w:r>
                      <w:r w:rsidR="00D805D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木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F7A78" w:rsidRPr="00A71629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B317EF" wp14:editId="3EA9F807">
                <wp:simplePos x="0" y="0"/>
                <wp:positionH relativeFrom="column">
                  <wp:posOffset>-142875</wp:posOffset>
                </wp:positionH>
                <wp:positionV relativeFrom="paragraph">
                  <wp:posOffset>60325</wp:posOffset>
                </wp:positionV>
                <wp:extent cx="6963410" cy="2800350"/>
                <wp:effectExtent l="19050" t="19050" r="27940" b="19050"/>
                <wp:wrapNone/>
                <wp:docPr id="38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410" cy="2800350"/>
                        </a:xfrm>
                        <a:prstGeom prst="roundRect">
                          <a:avLst>
                            <a:gd name="adj" fmla="val 657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" o:spid="_x0000_s1026" style="position:absolute;left:0;text-align:left;margin-left:-11.25pt;margin-top:4.75pt;width:548.3pt;height:22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" fillcolor="white [3212]" strokecolor="#375623 [1609]" strokeweight="3pt">
                <v:stroke joinstyle="miter"/>
              </v:roundrect>
            </w:pict>
          </mc:Fallback>
        </mc:AlternateContent>
      </w:r>
      <w:r w:rsidR="005B7C38" w:rsidRPr="00A71629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9CF3F8" wp14:editId="35483940">
                <wp:simplePos x="0" y="0"/>
                <wp:positionH relativeFrom="column">
                  <wp:posOffset>-250190</wp:posOffset>
                </wp:positionH>
                <wp:positionV relativeFrom="paragraph">
                  <wp:posOffset>46726</wp:posOffset>
                </wp:positionV>
                <wp:extent cx="2393315" cy="685800"/>
                <wp:effectExtent l="0" t="0" r="0" b="0"/>
                <wp:wrapNone/>
                <wp:docPr id="25" name="テキスト プレースホルダー 8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393315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1629" w:rsidRDefault="00A71629" w:rsidP="00A71629">
                            <w:pPr>
                              <w:pStyle w:val="Web"/>
                              <w:spacing w:before="165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="Calibri" w:eastAsia="メイリオ" w:hAnsi="Calibri" w:cs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</w:rPr>
                              <w:t>00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テキスト プレースホルダー 88" o:spid="_x0000_s1059" style="position:absolute;left:0;text-align:left;margin-left:-19.7pt;margin-top:3.7pt;width:188.45pt;height:54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" filled="f" stroked="f">
                <v:path arrowok="t"/>
                <o:lock v:ext="edit" grouping="t"/>
                <v:textbox>
                  <w:txbxContent>
                    <w:p w:rsidR="00A71629" w:rsidRDefault="00A71629" w:rsidP="00A71629">
                      <w:pPr>
                        <w:pStyle w:val="Web"/>
                        <w:spacing w:before="165" w:beforeAutospacing="0" w:after="0" w:afterAutospacing="0" w:line="216" w:lineRule="auto"/>
                        <w:jc w:val="center"/>
                      </w:pPr>
                      <w:r>
                        <w:rPr>
                          <w:rFonts w:ascii="Calibri" w:eastAsia="メイリオ" w:hAnsi="Calibri" w:cs="メイリオ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  <w:eastAsianLayout w:id="1283688448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</w:p>
    <w:p w:rsidR="004169F6" w:rsidRDefault="009A0C56" w:rsidP="00401F87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  <w:r w:rsidRPr="00123474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C92305" wp14:editId="75513754">
                <wp:simplePos x="0" y="0"/>
                <wp:positionH relativeFrom="column">
                  <wp:posOffset>387985</wp:posOffset>
                </wp:positionH>
                <wp:positionV relativeFrom="paragraph">
                  <wp:posOffset>229870</wp:posOffset>
                </wp:positionV>
                <wp:extent cx="6288657" cy="2294626"/>
                <wp:effectExtent l="0" t="0" r="0" b="0"/>
                <wp:wrapNone/>
                <wp:docPr id="6" name="テキスト プレースホルダー 9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88657" cy="229462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7A78" w:rsidRPr="003B01C3" w:rsidRDefault="00BF7A78" w:rsidP="00BF7A78">
                            <w:pPr>
                              <w:pStyle w:val="Web"/>
                              <w:spacing w:before="0" w:beforeAutospacing="0" w:after="0" w:afterAutospacing="0" w:line="216" w:lineRule="auto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3B01C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22"/>
                                <w:szCs w:val="22"/>
                              </w:rPr>
                              <w:t>1.日　　時　5月30</w:t>
                            </w:r>
                            <w:r w:rsidR="00D805D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22"/>
                                <w:szCs w:val="22"/>
                              </w:rPr>
                              <w:t>日（</w:t>
                            </w:r>
                            <w:r w:rsidR="00D805D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22"/>
                                <w:szCs w:val="22"/>
                              </w:rPr>
                              <w:t>木</w:t>
                            </w:r>
                            <w:bookmarkStart w:id="0" w:name="_GoBack"/>
                            <w:bookmarkEnd w:id="0"/>
                            <w:r w:rsidRPr="003B01C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22"/>
                                <w:szCs w:val="22"/>
                              </w:rPr>
                              <w:t>）　午前7時30分から</w:t>
                            </w:r>
                            <w:r w:rsidRPr="003B01C3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22"/>
                                <w:szCs w:val="22"/>
                              </w:rPr>
                              <w:br/>
                            </w:r>
                            <w:r w:rsidRPr="003B01C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22"/>
                                <w:szCs w:val="22"/>
                              </w:rPr>
                              <w:t xml:space="preserve">2.集合場所　</w:t>
                            </w:r>
                            <w:r w:rsidRPr="003B01C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A 株式会社ユアテック本社前 B 七十七銀行榴岡支店前 C 松栄宮城野ビル前</w:t>
                            </w:r>
                          </w:p>
                          <w:p w:rsidR="00BF7A78" w:rsidRPr="003B01C3" w:rsidRDefault="00BF7A78" w:rsidP="00DB3F52">
                            <w:pPr>
                              <w:pStyle w:val="Web"/>
                              <w:spacing w:before="0" w:beforeAutospacing="0" w:after="0" w:afterAutospacing="0" w:line="216" w:lineRule="auto"/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B01C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22"/>
                                <w:szCs w:val="22"/>
                              </w:rPr>
                              <w:t xml:space="preserve">3.集合時間　</w:t>
                            </w:r>
                            <w:r w:rsidR="006E202E" w:rsidRPr="003B01C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22"/>
                                <w:szCs w:val="22"/>
                              </w:rPr>
                              <w:t>午前7時30分（</w:t>
                            </w:r>
                            <w:r w:rsidR="006E202E" w:rsidRPr="003B01C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午前7時15分より仙台サンプラザホテル前広場にて開会セレモニーを行います。</w:t>
                            </w:r>
                            <w:r w:rsidR="006E202E" w:rsidRPr="003B01C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BF7A78" w:rsidRPr="003B01C3" w:rsidRDefault="00BF7A78" w:rsidP="006E202E">
                            <w:pPr>
                              <w:pStyle w:val="Web"/>
                              <w:spacing w:before="0" w:beforeAutospacing="0" w:after="0" w:afterAutospacing="0" w:line="216" w:lineRule="auto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B01C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22"/>
                                <w:szCs w:val="22"/>
                              </w:rPr>
                              <w:t xml:space="preserve">4.清掃場所　</w:t>
                            </w:r>
                            <w:r w:rsidR="006E202E" w:rsidRPr="003B01C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22"/>
                                <w:szCs w:val="22"/>
                              </w:rPr>
                              <w:t>宮城野通り</w:t>
                            </w:r>
                          </w:p>
                          <w:p w:rsidR="00BF7A78" w:rsidRPr="003B01C3" w:rsidRDefault="00BF7A78" w:rsidP="00BF7A78">
                            <w:pPr>
                              <w:pStyle w:val="Web"/>
                              <w:spacing w:before="0" w:beforeAutospacing="0" w:after="0" w:afterAutospacing="0" w:line="216" w:lineRule="auto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B01C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22"/>
                                <w:szCs w:val="22"/>
                              </w:rPr>
                              <w:t>5.持ち物　　軍手</w:t>
                            </w:r>
                          </w:p>
                          <w:p w:rsidR="00BF7A78" w:rsidRPr="003B01C3" w:rsidRDefault="00BF7A78" w:rsidP="00BF7A78">
                            <w:pPr>
                              <w:pStyle w:val="Web"/>
                              <w:spacing w:before="0" w:beforeAutospacing="0" w:after="0" w:afterAutospacing="0" w:line="216" w:lineRule="auto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B01C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22"/>
                                <w:szCs w:val="22"/>
                              </w:rPr>
                              <w:t>6.参加方法　直接集合場所へ。団体の場合のみ前日までに電話で下記にお申込みください。</w:t>
                            </w:r>
                          </w:p>
                          <w:p w:rsidR="006E202E" w:rsidRPr="003B01C3" w:rsidRDefault="00BF7A78" w:rsidP="00DB3F52">
                            <w:pPr>
                              <w:pStyle w:val="Web"/>
                              <w:spacing w:before="0" w:beforeAutospacing="0" w:after="0" w:afterAutospacing="0" w:line="216" w:lineRule="auto"/>
                              <w:ind w:firstLineChars="100" w:firstLine="221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3B01C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22"/>
                                <w:szCs w:val="22"/>
                              </w:rPr>
                              <w:t>主催：</w:t>
                            </w:r>
                            <w:r w:rsidR="006E202E" w:rsidRPr="003B01C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宮城野通り愛護協力会</w:t>
                            </w:r>
                          </w:p>
                          <w:p w:rsidR="00BF7A78" w:rsidRPr="003B01C3" w:rsidRDefault="00BF7A78" w:rsidP="00DB3F52">
                            <w:pPr>
                              <w:pStyle w:val="Web"/>
                              <w:spacing w:before="0" w:beforeAutospacing="0" w:after="0" w:afterAutospacing="0" w:line="216" w:lineRule="auto"/>
                              <w:ind w:firstLineChars="100" w:firstLine="221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3B01C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22"/>
                                <w:szCs w:val="22"/>
                              </w:rPr>
                              <w:t>申込・問い合わせ先：事務局（</w:t>
                            </w:r>
                            <w:r w:rsidR="00096618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22"/>
                                <w:szCs w:val="22"/>
                              </w:rPr>
                              <w:t>宮城野区まちづくり推進課</w:t>
                            </w:r>
                            <w:r w:rsidRPr="003B01C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22"/>
                                <w:szCs w:val="22"/>
                              </w:rPr>
                              <w:t>）　TEL</w:t>
                            </w:r>
                            <w:r w:rsidR="00096618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022-291-2157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30.55pt;margin-top:18.1pt;width:495.15pt;height:180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" filled="f" stroked="f">
                <v:path arrowok="t"/>
                <o:lock v:ext="edit" grouping="t"/>
                <v:textbox>
                  <w:txbxContent>
                    <w:p w:rsidR="00BF7A78" w:rsidRPr="003B01C3" w:rsidRDefault="00BF7A78" w:rsidP="00BF7A78">
                      <w:pPr>
                        <w:pStyle w:val="Web"/>
                        <w:spacing w:before="0" w:beforeAutospacing="0" w:after="0" w:afterAutospacing="0" w:line="216" w:lineRule="auto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3B01C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385623" w:themeColor="accent6" w:themeShade="80"/>
                          <w:kern w:val="24"/>
                          <w:sz w:val="22"/>
                          <w:szCs w:val="22"/>
                        </w:rPr>
                        <w:t>1.日　　時　5月30</w:t>
                      </w:r>
                      <w:r w:rsidR="00D805D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385623" w:themeColor="accent6" w:themeShade="80"/>
                          <w:kern w:val="24"/>
                          <w:sz w:val="22"/>
                          <w:szCs w:val="22"/>
                        </w:rPr>
                        <w:t>日（</w:t>
                      </w:r>
                      <w:r w:rsidR="00D805D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385623" w:themeColor="accent6" w:themeShade="80"/>
                          <w:kern w:val="24"/>
                          <w:sz w:val="22"/>
                          <w:szCs w:val="22"/>
                        </w:rPr>
                        <w:t>木</w:t>
                      </w:r>
                      <w:bookmarkStart w:id="1" w:name="_GoBack"/>
                      <w:bookmarkEnd w:id="1"/>
                      <w:r w:rsidRPr="003B01C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385623" w:themeColor="accent6" w:themeShade="80"/>
                          <w:kern w:val="24"/>
                          <w:sz w:val="22"/>
                          <w:szCs w:val="22"/>
                        </w:rPr>
                        <w:t>）　午前7時30分から</w:t>
                      </w:r>
                      <w:r w:rsidRPr="003B01C3"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385623" w:themeColor="accent6" w:themeShade="80"/>
                          <w:kern w:val="24"/>
                          <w:sz w:val="22"/>
                          <w:szCs w:val="22"/>
                        </w:rPr>
                        <w:br/>
                      </w:r>
                      <w:r w:rsidRPr="003B01C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385623" w:themeColor="accent6" w:themeShade="80"/>
                          <w:kern w:val="24"/>
                          <w:sz w:val="22"/>
                          <w:szCs w:val="22"/>
                        </w:rPr>
                        <w:t xml:space="preserve">2.集合場所　</w:t>
                      </w:r>
                      <w:r w:rsidRPr="003B01C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385623" w:themeColor="accent6" w:themeShade="80"/>
                          <w:sz w:val="22"/>
                          <w:szCs w:val="22"/>
                        </w:rPr>
                        <w:t>A 株式会社ユアテック本社前 B 七十七銀行榴岡支店前 C 松栄宮城野ビル前</w:t>
                      </w:r>
                    </w:p>
                    <w:p w:rsidR="00BF7A78" w:rsidRPr="003B01C3" w:rsidRDefault="00BF7A78" w:rsidP="00DB3F52">
                      <w:pPr>
                        <w:pStyle w:val="Web"/>
                        <w:spacing w:before="0" w:beforeAutospacing="0" w:after="0" w:afterAutospacing="0" w:line="216" w:lineRule="auto"/>
                        <w:ind w:left="221" w:hangingChars="100" w:hanging="221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385623" w:themeColor="accent6" w:themeShade="80"/>
                          <w:kern w:val="24"/>
                          <w:sz w:val="22"/>
                          <w:szCs w:val="22"/>
                        </w:rPr>
                      </w:pPr>
                      <w:r w:rsidRPr="003B01C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385623" w:themeColor="accent6" w:themeShade="80"/>
                          <w:kern w:val="24"/>
                          <w:sz w:val="22"/>
                          <w:szCs w:val="22"/>
                        </w:rPr>
                        <w:t xml:space="preserve">3.集合時間　</w:t>
                      </w:r>
                      <w:r w:rsidR="006E202E" w:rsidRPr="003B01C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385623" w:themeColor="accent6" w:themeShade="80"/>
                          <w:kern w:val="24"/>
                          <w:sz w:val="22"/>
                          <w:szCs w:val="22"/>
                        </w:rPr>
                        <w:t>午前7時30分（</w:t>
                      </w:r>
                      <w:r w:rsidR="006E202E" w:rsidRPr="003B01C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385623" w:themeColor="accent6" w:themeShade="80"/>
                          <w:sz w:val="22"/>
                          <w:szCs w:val="22"/>
                        </w:rPr>
                        <w:t>午前7時15分より仙台サンプラザホテル前広場にて開会セレモニーを行います。</w:t>
                      </w:r>
                      <w:r w:rsidR="006E202E" w:rsidRPr="003B01C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385623" w:themeColor="accent6" w:themeShade="80"/>
                          <w:kern w:val="24"/>
                          <w:sz w:val="22"/>
                          <w:szCs w:val="22"/>
                        </w:rPr>
                        <w:t>）</w:t>
                      </w:r>
                    </w:p>
                    <w:p w:rsidR="00BF7A78" w:rsidRPr="003B01C3" w:rsidRDefault="00BF7A78" w:rsidP="006E202E">
                      <w:pPr>
                        <w:pStyle w:val="Web"/>
                        <w:spacing w:before="0" w:beforeAutospacing="0" w:after="0" w:afterAutospacing="0" w:line="216" w:lineRule="auto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385623" w:themeColor="accent6" w:themeShade="80"/>
                          <w:kern w:val="24"/>
                          <w:sz w:val="22"/>
                          <w:szCs w:val="22"/>
                        </w:rPr>
                      </w:pPr>
                      <w:r w:rsidRPr="003B01C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385623" w:themeColor="accent6" w:themeShade="80"/>
                          <w:kern w:val="24"/>
                          <w:sz w:val="22"/>
                          <w:szCs w:val="22"/>
                        </w:rPr>
                        <w:t xml:space="preserve">4.清掃場所　</w:t>
                      </w:r>
                      <w:r w:rsidR="006E202E" w:rsidRPr="003B01C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385623" w:themeColor="accent6" w:themeShade="80"/>
                          <w:kern w:val="24"/>
                          <w:sz w:val="22"/>
                          <w:szCs w:val="22"/>
                        </w:rPr>
                        <w:t>宮城野通り</w:t>
                      </w:r>
                    </w:p>
                    <w:p w:rsidR="00BF7A78" w:rsidRPr="003B01C3" w:rsidRDefault="00BF7A78" w:rsidP="00BF7A78">
                      <w:pPr>
                        <w:pStyle w:val="Web"/>
                        <w:spacing w:before="0" w:beforeAutospacing="0" w:after="0" w:afterAutospacing="0" w:line="216" w:lineRule="auto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385623" w:themeColor="accent6" w:themeShade="80"/>
                          <w:kern w:val="24"/>
                          <w:sz w:val="22"/>
                          <w:szCs w:val="22"/>
                        </w:rPr>
                      </w:pPr>
                      <w:r w:rsidRPr="003B01C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385623" w:themeColor="accent6" w:themeShade="80"/>
                          <w:kern w:val="24"/>
                          <w:sz w:val="22"/>
                          <w:szCs w:val="22"/>
                        </w:rPr>
                        <w:t>5.持ち物　　軍手</w:t>
                      </w:r>
                    </w:p>
                    <w:p w:rsidR="00BF7A78" w:rsidRPr="003B01C3" w:rsidRDefault="00BF7A78" w:rsidP="00BF7A78">
                      <w:pPr>
                        <w:pStyle w:val="Web"/>
                        <w:spacing w:before="0" w:beforeAutospacing="0" w:after="0" w:afterAutospacing="0" w:line="216" w:lineRule="auto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385623" w:themeColor="accent6" w:themeShade="80"/>
                          <w:kern w:val="24"/>
                          <w:sz w:val="22"/>
                          <w:szCs w:val="22"/>
                        </w:rPr>
                      </w:pPr>
                      <w:r w:rsidRPr="003B01C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385623" w:themeColor="accent6" w:themeShade="80"/>
                          <w:kern w:val="24"/>
                          <w:sz w:val="22"/>
                          <w:szCs w:val="22"/>
                        </w:rPr>
                        <w:t>6.参加方法　直接集合場所へ。団体の場合のみ前日までに電話で下記にお申込みください。</w:t>
                      </w:r>
                    </w:p>
                    <w:p w:rsidR="006E202E" w:rsidRPr="003B01C3" w:rsidRDefault="00BF7A78" w:rsidP="00DB3F52">
                      <w:pPr>
                        <w:pStyle w:val="Web"/>
                        <w:spacing w:before="0" w:beforeAutospacing="0" w:after="0" w:afterAutospacing="0" w:line="216" w:lineRule="auto"/>
                        <w:ind w:firstLineChars="100" w:firstLine="221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3B01C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385623" w:themeColor="accent6" w:themeShade="80"/>
                          <w:kern w:val="24"/>
                          <w:sz w:val="22"/>
                          <w:szCs w:val="22"/>
                        </w:rPr>
                        <w:t>主催：</w:t>
                      </w:r>
                      <w:r w:rsidR="006E202E" w:rsidRPr="003B01C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385623" w:themeColor="accent6" w:themeShade="80"/>
                          <w:sz w:val="22"/>
                          <w:szCs w:val="22"/>
                        </w:rPr>
                        <w:t>宮城野通り愛護協力会</w:t>
                      </w:r>
                    </w:p>
                    <w:p w:rsidR="00BF7A78" w:rsidRPr="003B01C3" w:rsidRDefault="00BF7A78" w:rsidP="00DB3F52">
                      <w:pPr>
                        <w:pStyle w:val="Web"/>
                        <w:spacing w:before="0" w:beforeAutospacing="0" w:after="0" w:afterAutospacing="0" w:line="216" w:lineRule="auto"/>
                        <w:ind w:firstLineChars="100" w:firstLine="221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3B01C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385623" w:themeColor="accent6" w:themeShade="80"/>
                          <w:kern w:val="24"/>
                          <w:sz w:val="22"/>
                          <w:szCs w:val="22"/>
                        </w:rPr>
                        <w:t>申込・問い合わせ先：事務局（</w:t>
                      </w:r>
                      <w:r w:rsidR="00096618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385623" w:themeColor="accent6" w:themeShade="80"/>
                          <w:kern w:val="24"/>
                          <w:sz w:val="22"/>
                          <w:szCs w:val="22"/>
                        </w:rPr>
                        <w:t>宮城野区まちづくり推進課</w:t>
                      </w:r>
                      <w:r w:rsidRPr="003B01C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385623" w:themeColor="accent6" w:themeShade="80"/>
                          <w:kern w:val="24"/>
                          <w:sz w:val="22"/>
                          <w:szCs w:val="22"/>
                        </w:rPr>
                        <w:t>）　TEL</w:t>
                      </w:r>
                      <w:r w:rsidR="00096618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385623" w:themeColor="accent6" w:themeShade="80"/>
                          <w:sz w:val="22"/>
                          <w:szCs w:val="22"/>
                        </w:rPr>
                        <w:t>022-291-2157</w:t>
                      </w:r>
                    </w:p>
                  </w:txbxContent>
                </v:textbox>
              </v:rect>
            </w:pict>
          </mc:Fallback>
        </mc:AlternateContent>
      </w:r>
    </w:p>
    <w:p w:rsidR="004169F6" w:rsidRDefault="004169F6" w:rsidP="00401F87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</w:p>
    <w:p w:rsidR="004169F6" w:rsidRDefault="004169F6" w:rsidP="005B7C38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</w:p>
    <w:p w:rsidR="004169F6" w:rsidRPr="009D15FA" w:rsidRDefault="004169F6" w:rsidP="00401F87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</w:p>
    <w:p w:rsidR="00401F87" w:rsidRDefault="00401F87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</w:p>
    <w:p w:rsidR="00401F87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p w:rsidR="00401F87" w:rsidRDefault="00401F87" w:rsidP="00401F87">
      <w:pPr>
        <w:jc w:val="left"/>
        <w:rPr>
          <w:rFonts w:ascii="メイリオ" w:eastAsia="メイリオ" w:hAnsi="メイリオ" w:cs="メイリオ"/>
          <w:b/>
          <w:sz w:val="36"/>
        </w:rPr>
      </w:pPr>
    </w:p>
    <w:p w:rsidR="005B7C38" w:rsidRDefault="00941C68" w:rsidP="00401F87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ＭＳ Ｐゴシック" w:hAnsi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821056" behindDoc="0" locked="0" layoutInCell="1" allowOverlap="1" wp14:anchorId="3160FCD8" wp14:editId="70D0A91B">
            <wp:simplePos x="0" y="0"/>
            <wp:positionH relativeFrom="column">
              <wp:posOffset>5364480</wp:posOffset>
            </wp:positionH>
            <wp:positionV relativeFrom="paragraph">
              <wp:posOffset>2266315</wp:posOffset>
            </wp:positionV>
            <wp:extent cx="873760" cy="749300"/>
            <wp:effectExtent l="0" t="0" r="2540" b="0"/>
            <wp:wrapNone/>
            <wp:docPr id="34" name="図 34" descr="ごみ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ごみ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BCAB37" wp14:editId="34014FD9">
                <wp:simplePos x="0" y="0"/>
                <wp:positionH relativeFrom="column">
                  <wp:posOffset>723265</wp:posOffset>
                </wp:positionH>
                <wp:positionV relativeFrom="paragraph">
                  <wp:posOffset>1765300</wp:posOffset>
                </wp:positionV>
                <wp:extent cx="5641975" cy="1362075"/>
                <wp:effectExtent l="0" t="0" r="158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975" cy="1362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56.95pt;margin-top:139pt;width:444.25pt;height:107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" filled="f" strokecolor="#1f3763 [1608]" strokeweight="1pt">
                <v:stroke dashstyle="3 1"/>
              </v:rect>
            </w:pict>
          </mc:Fallback>
        </mc:AlternateContent>
      </w:r>
      <w:r w:rsidR="002152A5" w:rsidRPr="007213E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BF6D963" wp14:editId="17FE72D3">
                <wp:simplePos x="0" y="0"/>
                <wp:positionH relativeFrom="column">
                  <wp:posOffset>-247650</wp:posOffset>
                </wp:positionH>
                <wp:positionV relativeFrom="paragraph">
                  <wp:posOffset>279400</wp:posOffset>
                </wp:positionV>
                <wp:extent cx="848360" cy="654685"/>
                <wp:effectExtent l="0" t="0" r="0" b="0"/>
                <wp:wrapNone/>
                <wp:docPr id="9" name="テキスト プレースホルダー 8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48360" cy="654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4A3C" w:rsidRPr="002152A5" w:rsidRDefault="002152A5" w:rsidP="002F4A3C">
                            <w:pPr>
                              <w:pStyle w:val="Web"/>
                              <w:spacing w:before="165" w:beforeAutospacing="0" w:after="0" w:afterAutospacing="0" w:line="216" w:lineRule="auto"/>
                              <w:jc w:val="center"/>
                              <w:rPr>
                                <w:rFonts w:ascii="Calibri" w:eastAsia="メイリオ" w:hAnsi="Calibri" w:cs="メイリオ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Calibri" w:eastAsia="メイリオ" w:hAnsi="Calibri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いつでも</w:t>
                            </w:r>
                          </w:p>
                          <w:p w:rsidR="002152A5" w:rsidRPr="00EF6C39" w:rsidRDefault="002152A5" w:rsidP="002F4A3C">
                            <w:pPr>
                              <w:pStyle w:val="Web"/>
                              <w:spacing w:before="165" w:beforeAutospacing="0" w:after="0" w:afterAutospacing="0" w:line="216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-19.5pt;margin-top:22pt;width:66.8pt;height:51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" filled="f" stroked="f">
                <v:path arrowok="t"/>
                <o:lock v:ext="edit" grouping="t"/>
                <v:textbox>
                  <w:txbxContent>
                    <w:p w:rsidR="002F4A3C" w:rsidRPr="002152A5" w:rsidRDefault="002152A5" w:rsidP="002F4A3C">
                      <w:pPr>
                        <w:pStyle w:val="Web"/>
                        <w:spacing w:before="165" w:beforeAutospacing="0" w:after="0" w:afterAutospacing="0" w:line="216" w:lineRule="auto"/>
                        <w:jc w:val="center"/>
                        <w:rPr>
                          <w:rFonts w:ascii="Calibri" w:eastAsia="メイリオ" w:hAnsi="Calibri" w:cs="メイリオ" w:hint="eastAsia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Calibri" w:eastAsia="メイリオ" w:hAnsi="Calibri" w:cs="メイリオ" w:hint="eastAsia"/>
                          <w:b/>
                          <w:bCs/>
                          <w:color w:val="FFFFFF" w:themeColor="background1"/>
                          <w:kern w:val="24"/>
                        </w:rPr>
                        <w:t>いつでも</w:t>
                      </w:r>
                    </w:p>
                    <w:p w:rsidR="002152A5" w:rsidRPr="00EF6C39" w:rsidRDefault="002152A5" w:rsidP="002F4A3C">
                      <w:pPr>
                        <w:pStyle w:val="Web"/>
                        <w:spacing w:before="165" w:beforeAutospacing="0" w:after="0" w:afterAutospacing="0" w:line="216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52A5" w:rsidRPr="00F47282">
        <w:rPr>
          <w:rFonts w:ascii="メイリオ" w:eastAsia="メイリオ" w:hAnsi="メイリオ" w:cs="メイリオ"/>
          <w:b/>
          <w:noProof/>
          <w:color w:val="7030A0"/>
          <w:sz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87C38C" wp14:editId="4E65A2DB">
                <wp:simplePos x="0" y="0"/>
                <wp:positionH relativeFrom="column">
                  <wp:posOffset>-218440</wp:posOffset>
                </wp:positionH>
                <wp:positionV relativeFrom="paragraph">
                  <wp:posOffset>269875</wp:posOffset>
                </wp:positionV>
                <wp:extent cx="814705" cy="814705"/>
                <wp:effectExtent l="0" t="0" r="4445" b="4445"/>
                <wp:wrapNone/>
                <wp:docPr id="41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81470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0"/>
                              </a:schemeClr>
                            </a:gs>
                            <a:gs pos="70000">
                              <a:schemeClr val="accent5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489" w:rsidRDefault="008B0489" w:rsidP="008B0489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円/楕円 40" o:spid="_x0000_s1064" style="position:absolute;margin-left:-17.2pt;margin-top:21.25pt;width:64.15pt;height:64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" fillcolor="#1f3763 [1608]" stroked="f" strokeweight="1pt">
                <v:fill color2="#d9e8f5 [756]" colors="0 #203864;45875f #4472c4;1 #e1ecfb" focus="100%" type="gradient">
                  <o:fill v:ext="view" type="gradientUnscaled"/>
                </v:fill>
                <v:stroke joinstyle="miter"/>
                <v:textbox>
                  <w:txbxContent>
                    <w:p w:rsidR="008B0489" w:rsidRDefault="008B0489" w:rsidP="008B048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E445E" w:rsidRPr="003E445E">
        <w:rPr>
          <w:rFonts w:ascii="メイリオ" w:eastAsia="メイリオ" w:hAnsi="メイリオ" w:cs="メイリオ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2592F6" wp14:editId="3883B452">
                <wp:simplePos x="0" y="0"/>
                <wp:positionH relativeFrom="column">
                  <wp:posOffset>2811780</wp:posOffset>
                </wp:positionH>
                <wp:positionV relativeFrom="paragraph">
                  <wp:posOffset>3327400</wp:posOffset>
                </wp:positionV>
                <wp:extent cx="3867150" cy="352425"/>
                <wp:effectExtent l="0" t="0" r="0" b="952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45E" w:rsidRPr="003E445E" w:rsidRDefault="003E445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4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ちらしはリサイクルできます。「雑がみ」として分別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margin-left:221.4pt;margin-top:262pt;width:304.5pt;height:27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" stroked="f">
                <v:textbox>
                  <w:txbxContent>
                    <w:p w:rsidR="003E445E" w:rsidRPr="003E445E" w:rsidRDefault="003E445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E445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ちらしはリサイクルできます。「雑がみ」として分別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AD61A6" w:rsidRPr="00123474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A9762C" wp14:editId="13273B4C">
                <wp:simplePos x="0" y="0"/>
                <wp:positionH relativeFrom="column">
                  <wp:posOffset>724535</wp:posOffset>
                </wp:positionH>
                <wp:positionV relativeFrom="paragraph">
                  <wp:posOffset>286385</wp:posOffset>
                </wp:positionV>
                <wp:extent cx="4485640" cy="565150"/>
                <wp:effectExtent l="0" t="0" r="0" b="0"/>
                <wp:wrapNone/>
                <wp:docPr id="10" name="テキスト プレースホルダー 9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85640" cy="565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4A3C" w:rsidRPr="001011D4" w:rsidRDefault="002152A5" w:rsidP="002F4A3C">
                            <w:pPr>
                              <w:pStyle w:val="Web"/>
                              <w:spacing w:before="165" w:beforeAutospacing="0" w:after="0" w:afterAutospacing="0" w:line="21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ボランティア清掃支援情報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57.05pt;margin-top:22.55pt;width:353.2pt;height:44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" filled="f" stroked="f">
                <v:path arrowok="t"/>
                <o:lock v:ext="edit" grouping="t"/>
                <v:textbox>
                  <w:txbxContent>
                    <w:p w:rsidR="002F4A3C" w:rsidRPr="001011D4" w:rsidRDefault="002152A5" w:rsidP="002F4A3C">
                      <w:pPr>
                        <w:pStyle w:val="Web"/>
                        <w:spacing w:before="165" w:beforeAutospacing="0" w:after="0" w:afterAutospacing="0" w:line="216" w:lineRule="auto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6"/>
                          <w:szCs w:val="36"/>
                        </w:rPr>
                        <w:t>ボランティア清掃支援情報</w:t>
                      </w:r>
                    </w:p>
                  </w:txbxContent>
                </v:textbox>
              </v:rect>
            </w:pict>
          </mc:Fallback>
        </mc:AlternateContent>
      </w:r>
      <w:r w:rsidR="00AD61A6" w:rsidRPr="00123474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C9EF4C" wp14:editId="79EE1BFC">
                <wp:simplePos x="0" y="0"/>
                <wp:positionH relativeFrom="column">
                  <wp:posOffset>381000</wp:posOffset>
                </wp:positionH>
                <wp:positionV relativeFrom="paragraph">
                  <wp:posOffset>890270</wp:posOffset>
                </wp:positionV>
                <wp:extent cx="6288405" cy="2294255"/>
                <wp:effectExtent l="0" t="0" r="0" b="0"/>
                <wp:wrapNone/>
                <wp:docPr id="21" name="テキスト プレースホルダー 9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88405" cy="2294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23CAA" w:rsidRDefault="002152A5" w:rsidP="00DB3F52">
                            <w:pPr>
                              <w:pStyle w:val="Web"/>
                              <w:spacing w:before="0" w:beforeAutospacing="0" w:after="0" w:afterAutospacing="0" w:line="216" w:lineRule="auto"/>
                              <w:ind w:firstLineChars="100" w:firstLine="221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t>仙台市内の公共の場所で、ボランティア清掃（散乱ごみの清掃）をするときに、地域清掃ごみ袋（無料）の配布、清掃用具（火ばさみ）の</w:t>
                            </w:r>
                            <w:r w:rsidR="00E45AF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t>貸し出しを行っています。</w:t>
                            </w:r>
                          </w:p>
                          <w:p w:rsidR="00E45AFC" w:rsidRDefault="00E45AFC" w:rsidP="00E45AFC">
                            <w:pPr>
                              <w:pStyle w:val="Web"/>
                              <w:spacing w:before="0" w:beforeAutospacing="0" w:after="0" w:afterAutospacing="0" w:line="216" w:lineRule="auto"/>
                              <w:ind w:firstLineChars="100" w:firstLine="221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t>※アレマキャンペーン以外でのごみ袋の郵送は行っておりません。※</w:t>
                            </w:r>
                          </w:p>
                          <w:p w:rsidR="00E45AFC" w:rsidRDefault="00E45AFC" w:rsidP="00E45AFC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1F3864" w:themeColor="accent5" w:themeShade="80"/>
                                <w:sz w:val="22"/>
                                <w:lang w:val="ja-JP"/>
                              </w:rPr>
                            </w:pPr>
                          </w:p>
                          <w:p w:rsidR="00E45AFC" w:rsidRPr="00E45AFC" w:rsidRDefault="00E45AFC" w:rsidP="00E45AFC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1F3864" w:themeColor="accent5" w:themeShade="80"/>
                                <w:sz w:val="22"/>
                                <w:lang w:val="ja-JP"/>
                              </w:rPr>
                            </w:pPr>
                            <w:r w:rsidRPr="00E45AFC">
                              <w:rPr>
                                <w:rFonts w:eastAsia="HG丸ｺﾞｼｯｸM-PRO" w:hint="eastAsia"/>
                                <w:b/>
                                <w:color w:val="1F3864" w:themeColor="accent5" w:themeShade="80"/>
                                <w:sz w:val="22"/>
                                <w:lang w:val="ja-JP"/>
                              </w:rPr>
                              <w:t>○地域清掃ごみ袋の配布場所○</w:t>
                            </w:r>
                          </w:p>
                          <w:p w:rsidR="00E45AFC" w:rsidRPr="00E45AFC" w:rsidRDefault="00E45AFC" w:rsidP="00941C68">
                            <w:pPr>
                              <w:ind w:firstLineChars="500" w:firstLine="1104"/>
                              <w:jc w:val="left"/>
                              <w:rPr>
                                <w:rFonts w:eastAsia="HG丸ｺﾞｼｯｸM-PRO"/>
                                <w:b/>
                                <w:color w:val="1F3864" w:themeColor="accent5" w:themeShade="80"/>
                                <w:sz w:val="22"/>
                                <w:lang w:val="ja-JP"/>
                              </w:rPr>
                            </w:pPr>
                            <w:r w:rsidRPr="00E45AFC">
                              <w:rPr>
                                <w:rFonts w:eastAsia="HG丸ｺﾞｼｯｸM-PRO" w:hint="eastAsia"/>
                                <w:b/>
                                <w:color w:val="1F3864" w:themeColor="accent5" w:themeShade="80"/>
                                <w:sz w:val="22"/>
                                <w:lang w:val="ja-JP"/>
                              </w:rPr>
                              <w:t>各区役所・宮城総合支所まちづくり推進課、秋保総合支所総務課</w:t>
                            </w:r>
                          </w:p>
                          <w:p w:rsidR="00E45AFC" w:rsidRPr="00E45AFC" w:rsidRDefault="00A95835" w:rsidP="00941C68">
                            <w:pPr>
                              <w:ind w:firstLineChars="500" w:firstLine="1104"/>
                              <w:jc w:val="left"/>
                              <w:rPr>
                                <w:rFonts w:eastAsia="HG丸ｺﾞｼｯｸM-PRO"/>
                                <w:b/>
                                <w:color w:val="1F3864" w:themeColor="accent5" w:themeShade="80"/>
                                <w:sz w:val="22"/>
                                <w:lang w:val="ja-JP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color w:val="1F3864" w:themeColor="accent5" w:themeShade="80"/>
                                <w:sz w:val="22"/>
                                <w:lang w:val="ja-JP"/>
                              </w:rPr>
                              <w:t>各区の環境事業所、環境局家庭ごみ減量課</w:t>
                            </w:r>
                          </w:p>
                          <w:p w:rsidR="00E45AFC" w:rsidRPr="00E45AFC" w:rsidRDefault="00E45AFC" w:rsidP="00E45AFC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1F3864" w:themeColor="accent5" w:themeShade="80"/>
                                <w:sz w:val="22"/>
                                <w:lang w:val="ja-JP"/>
                              </w:rPr>
                            </w:pPr>
                            <w:r w:rsidRPr="00E45AFC">
                              <w:rPr>
                                <w:rFonts w:eastAsia="HG丸ｺﾞｼｯｸM-PRO" w:hint="eastAsia"/>
                                <w:b/>
                                <w:color w:val="1F3864" w:themeColor="accent5" w:themeShade="80"/>
                                <w:sz w:val="22"/>
                                <w:lang w:val="ja-JP"/>
                              </w:rPr>
                              <w:t>○火ばさみの貸与場所○</w:t>
                            </w:r>
                            <w:r w:rsidR="00941C68">
                              <w:rPr>
                                <w:rFonts w:eastAsia="HG丸ｺﾞｼｯｸM-PRO" w:hint="eastAsia"/>
                                <w:b/>
                                <w:color w:val="1F3864" w:themeColor="accent5" w:themeShade="80"/>
                                <w:sz w:val="22"/>
                                <w:lang w:val="ja-JP"/>
                              </w:rPr>
                              <w:t xml:space="preserve">　　　　　</w:t>
                            </w:r>
                          </w:p>
                          <w:p w:rsidR="00E45AFC" w:rsidRPr="00E45AFC" w:rsidRDefault="00A95835" w:rsidP="00E45AFC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1F3864" w:themeColor="accent5" w:themeShade="80"/>
                                <w:sz w:val="22"/>
                                <w:lang w:val="ja-JP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color w:val="1F3864" w:themeColor="accent5" w:themeShade="80"/>
                                <w:sz w:val="22"/>
                                <w:lang w:val="ja-JP"/>
                              </w:rPr>
                              <w:t>各区の環境事業所、環境局家庭ごみ減量課</w:t>
                            </w:r>
                          </w:p>
                          <w:p w:rsidR="00E45AFC" w:rsidRPr="00E45AFC" w:rsidRDefault="00E45AFC" w:rsidP="00E45AFC">
                            <w:pPr>
                              <w:rPr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E45AFC">
                              <w:rPr>
                                <w:rFonts w:hint="eastAsia"/>
                                <w:sz w:val="28"/>
                                <w:szCs w:val="28"/>
                                <w:lang w:val="ja-JP"/>
                              </w:rPr>
                              <w:t> </w:t>
                            </w:r>
                          </w:p>
                          <w:p w:rsidR="00E45AFC" w:rsidRPr="00E45AFC" w:rsidRDefault="00E45AFC" w:rsidP="00E45AF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28"/>
                                <w:sz w:val="28"/>
                                <w:szCs w:val="28"/>
                                <w:lang w:val="ja-JP"/>
                                <w14:cntxtAlts/>
                              </w:rPr>
                            </w:pPr>
                            <w:r w:rsidRPr="00E45AFC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28"/>
                                <w:sz w:val="28"/>
                                <w:szCs w:val="28"/>
                                <w:lang w:val="ja-JP"/>
                                <w14:cntxtAlts/>
                              </w:rPr>
                              <w:t xml:space="preserve">　</w:t>
                            </w:r>
                          </w:p>
                          <w:p w:rsidR="00E45AFC" w:rsidRPr="00E45AFC" w:rsidRDefault="00E45AFC" w:rsidP="00E45AFC">
                            <w:pPr>
                              <w:jc w:val="left"/>
                              <w:rPr>
                                <w:rFonts w:ascii="HGPｺﾞｼｯｸM" w:eastAsia="HGPｺﾞｼｯｸM" w:hAnsi="Gill Sans MT Condensed" w:cs="ＭＳ Ｐゴシック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E45AFC">
                              <w:rPr>
                                <w:rFonts w:ascii="HGPｺﾞｼｯｸM" w:eastAsia="HGPｺﾞｼｯｸM" w:hAnsi="Gill Sans MT Condensed" w:cs="ＭＳ Ｐゴシック" w:hint="eastAsia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:rsidR="00E45AFC" w:rsidRPr="00E45AFC" w:rsidRDefault="00E45AFC" w:rsidP="00DB3F52">
                            <w:pPr>
                              <w:pStyle w:val="Web"/>
                              <w:spacing w:before="0" w:beforeAutospacing="0" w:after="0" w:afterAutospacing="0" w:line="216" w:lineRule="auto"/>
                              <w:ind w:firstLineChars="100" w:firstLine="221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30pt;margin-top:70.1pt;width:495.15pt;height:180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" filled="f" stroked="f">
                <v:path arrowok="t"/>
                <o:lock v:ext="edit" grouping="t"/>
                <v:textbox>
                  <w:txbxContent>
                    <w:p w:rsidR="00B23CAA" w:rsidRDefault="002152A5" w:rsidP="00DB3F52">
                      <w:pPr>
                        <w:pStyle w:val="Web"/>
                        <w:spacing w:before="0" w:beforeAutospacing="0" w:after="0" w:afterAutospacing="0" w:line="216" w:lineRule="auto"/>
                        <w:ind w:firstLineChars="100" w:firstLine="221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1F3864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1F3864" w:themeColor="accent5" w:themeShade="80"/>
                          <w:sz w:val="22"/>
                          <w:szCs w:val="22"/>
                        </w:rPr>
                        <w:t>仙台市内の公共の場所で、ボランティア清掃（散乱ごみの清掃）をするときに、地域清掃ごみ袋（無料）の配布、清掃用具（火ばさみ）の</w:t>
                      </w:r>
                      <w:r w:rsidR="00E45AF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1F3864" w:themeColor="accent5" w:themeShade="80"/>
                          <w:sz w:val="22"/>
                          <w:szCs w:val="22"/>
                        </w:rPr>
                        <w:t>貸し出しを行っています。</w:t>
                      </w:r>
                    </w:p>
                    <w:p w:rsidR="00E45AFC" w:rsidRDefault="00E45AFC" w:rsidP="00E45AFC">
                      <w:pPr>
                        <w:pStyle w:val="Web"/>
                        <w:spacing w:before="0" w:beforeAutospacing="0" w:after="0" w:afterAutospacing="0" w:line="216" w:lineRule="auto"/>
                        <w:ind w:firstLineChars="100" w:firstLine="221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1F3864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1F3864" w:themeColor="accent5" w:themeShade="80"/>
                          <w:sz w:val="22"/>
                          <w:szCs w:val="22"/>
                        </w:rPr>
                        <w:t>※アレマキャンペーン以外でのごみ袋の郵送は行っておりません。※</w:t>
                      </w:r>
                    </w:p>
                    <w:p w:rsidR="00E45AFC" w:rsidRDefault="00E45AFC" w:rsidP="00E45AFC">
                      <w:pPr>
                        <w:jc w:val="center"/>
                        <w:rPr>
                          <w:rFonts w:eastAsia="HG丸ｺﾞｼｯｸM-PRO"/>
                          <w:b/>
                          <w:color w:val="1F3864" w:themeColor="accent5" w:themeShade="80"/>
                          <w:sz w:val="22"/>
                          <w:lang w:val="ja-JP"/>
                        </w:rPr>
                      </w:pPr>
                    </w:p>
                    <w:p w:rsidR="00E45AFC" w:rsidRPr="00E45AFC" w:rsidRDefault="00E45AFC" w:rsidP="00E45AFC">
                      <w:pPr>
                        <w:jc w:val="center"/>
                        <w:rPr>
                          <w:rFonts w:eastAsia="HG丸ｺﾞｼｯｸM-PRO"/>
                          <w:b/>
                          <w:color w:val="1F3864" w:themeColor="accent5" w:themeShade="80"/>
                          <w:sz w:val="22"/>
                          <w:lang w:val="ja-JP"/>
                        </w:rPr>
                      </w:pPr>
                      <w:r w:rsidRPr="00E45AFC">
                        <w:rPr>
                          <w:rFonts w:eastAsia="HG丸ｺﾞｼｯｸM-PRO" w:hint="eastAsia"/>
                          <w:b/>
                          <w:color w:val="1F3864" w:themeColor="accent5" w:themeShade="80"/>
                          <w:sz w:val="22"/>
                          <w:lang w:val="ja-JP"/>
                        </w:rPr>
                        <w:t>○地域清掃ごみ袋の配布場所○</w:t>
                      </w:r>
                    </w:p>
                    <w:p w:rsidR="00E45AFC" w:rsidRPr="00E45AFC" w:rsidRDefault="00E45AFC" w:rsidP="00941C68">
                      <w:pPr>
                        <w:ind w:firstLineChars="500" w:firstLine="1104"/>
                        <w:jc w:val="left"/>
                        <w:rPr>
                          <w:rFonts w:eastAsia="HG丸ｺﾞｼｯｸM-PRO"/>
                          <w:b/>
                          <w:color w:val="1F3864" w:themeColor="accent5" w:themeShade="80"/>
                          <w:sz w:val="22"/>
                          <w:lang w:val="ja-JP"/>
                        </w:rPr>
                      </w:pPr>
                      <w:r w:rsidRPr="00E45AFC">
                        <w:rPr>
                          <w:rFonts w:eastAsia="HG丸ｺﾞｼｯｸM-PRO" w:hint="eastAsia"/>
                          <w:b/>
                          <w:color w:val="1F3864" w:themeColor="accent5" w:themeShade="80"/>
                          <w:sz w:val="22"/>
                          <w:lang w:val="ja-JP"/>
                        </w:rPr>
                        <w:t>各区役所・宮城総合支所まちづくり推進課、秋保総合支所総務課</w:t>
                      </w:r>
                    </w:p>
                    <w:p w:rsidR="00E45AFC" w:rsidRPr="00E45AFC" w:rsidRDefault="00A95835" w:rsidP="00941C68">
                      <w:pPr>
                        <w:ind w:firstLineChars="500" w:firstLine="1104"/>
                        <w:jc w:val="left"/>
                        <w:rPr>
                          <w:rFonts w:eastAsia="HG丸ｺﾞｼｯｸM-PRO"/>
                          <w:b/>
                          <w:color w:val="1F3864" w:themeColor="accent5" w:themeShade="80"/>
                          <w:sz w:val="22"/>
                          <w:lang w:val="ja-JP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color w:val="1F3864" w:themeColor="accent5" w:themeShade="80"/>
                          <w:sz w:val="22"/>
                          <w:lang w:val="ja-JP"/>
                        </w:rPr>
                        <w:t>各区の環境事業所、環境局家庭ごみ減量課</w:t>
                      </w:r>
                    </w:p>
                    <w:p w:rsidR="00E45AFC" w:rsidRPr="00E45AFC" w:rsidRDefault="00E45AFC" w:rsidP="00E45AFC">
                      <w:pPr>
                        <w:jc w:val="center"/>
                        <w:rPr>
                          <w:rFonts w:eastAsia="HG丸ｺﾞｼｯｸM-PRO"/>
                          <w:b/>
                          <w:color w:val="1F3864" w:themeColor="accent5" w:themeShade="80"/>
                          <w:sz w:val="22"/>
                          <w:lang w:val="ja-JP"/>
                        </w:rPr>
                      </w:pPr>
                      <w:r w:rsidRPr="00E45AFC">
                        <w:rPr>
                          <w:rFonts w:eastAsia="HG丸ｺﾞｼｯｸM-PRO" w:hint="eastAsia"/>
                          <w:b/>
                          <w:color w:val="1F3864" w:themeColor="accent5" w:themeShade="80"/>
                          <w:sz w:val="22"/>
                          <w:lang w:val="ja-JP"/>
                        </w:rPr>
                        <w:t>○火ばさみの貸与場所○</w:t>
                      </w:r>
                      <w:r w:rsidR="00941C68">
                        <w:rPr>
                          <w:rFonts w:eastAsia="HG丸ｺﾞｼｯｸM-PRO" w:hint="eastAsia"/>
                          <w:b/>
                          <w:color w:val="1F3864" w:themeColor="accent5" w:themeShade="80"/>
                          <w:sz w:val="22"/>
                          <w:lang w:val="ja-JP"/>
                        </w:rPr>
                        <w:t xml:space="preserve">　　　　　</w:t>
                      </w:r>
                    </w:p>
                    <w:p w:rsidR="00E45AFC" w:rsidRPr="00E45AFC" w:rsidRDefault="00A95835" w:rsidP="00E45AFC">
                      <w:pPr>
                        <w:jc w:val="center"/>
                        <w:rPr>
                          <w:rFonts w:eastAsia="HG丸ｺﾞｼｯｸM-PRO"/>
                          <w:b/>
                          <w:color w:val="1F3864" w:themeColor="accent5" w:themeShade="80"/>
                          <w:sz w:val="22"/>
                          <w:lang w:val="ja-JP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color w:val="1F3864" w:themeColor="accent5" w:themeShade="80"/>
                          <w:sz w:val="22"/>
                          <w:lang w:val="ja-JP"/>
                        </w:rPr>
                        <w:t>各区の環境事業所、環境局家庭ごみ減量課</w:t>
                      </w:r>
                    </w:p>
                    <w:p w:rsidR="00E45AFC" w:rsidRPr="00E45AFC" w:rsidRDefault="00E45AFC" w:rsidP="00E45AFC">
                      <w:pPr>
                        <w:rPr>
                          <w:sz w:val="28"/>
                          <w:szCs w:val="28"/>
                          <w:lang w:val="ja-JP"/>
                        </w:rPr>
                      </w:pPr>
                      <w:r w:rsidRPr="00E45AFC">
                        <w:rPr>
                          <w:rFonts w:hint="eastAsia"/>
                          <w:sz w:val="28"/>
                          <w:szCs w:val="28"/>
                          <w:lang w:val="ja-JP"/>
                        </w:rPr>
                        <w:t> </w:t>
                      </w:r>
                    </w:p>
                    <w:p w:rsidR="00E45AFC" w:rsidRPr="00E45AFC" w:rsidRDefault="00E45AFC" w:rsidP="00E45AFC">
                      <w:pPr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28"/>
                          <w:sz w:val="28"/>
                          <w:szCs w:val="28"/>
                          <w:lang w:val="ja-JP"/>
                          <w14:cntxtAlts/>
                        </w:rPr>
                      </w:pPr>
                      <w:r w:rsidRPr="00E45AFC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28"/>
                          <w:sz w:val="28"/>
                          <w:szCs w:val="28"/>
                          <w:lang w:val="ja-JP"/>
                          <w14:cntxtAlts/>
                        </w:rPr>
                        <w:t xml:space="preserve">　</w:t>
                      </w:r>
                    </w:p>
                    <w:p w:rsidR="00E45AFC" w:rsidRPr="00E45AFC" w:rsidRDefault="00E45AFC" w:rsidP="00E45AFC">
                      <w:pPr>
                        <w:jc w:val="left"/>
                        <w:rPr>
                          <w:rFonts w:ascii="HGPｺﾞｼｯｸM" w:eastAsia="HGPｺﾞｼｯｸM" w:hAnsi="Gill Sans MT Condensed" w:cs="ＭＳ Ｐゴシック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E45AFC">
                        <w:rPr>
                          <w:rFonts w:ascii="HGPｺﾞｼｯｸM" w:eastAsia="HGPｺﾞｼｯｸM" w:hAnsi="Gill Sans MT Condensed" w:cs="ＭＳ Ｐゴシック" w:hint="eastAsia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:rsidR="00E45AFC" w:rsidRPr="00E45AFC" w:rsidRDefault="00E45AFC" w:rsidP="00DB3F52">
                      <w:pPr>
                        <w:pStyle w:val="Web"/>
                        <w:spacing w:before="0" w:beforeAutospacing="0" w:after="0" w:afterAutospacing="0" w:line="216" w:lineRule="auto"/>
                        <w:ind w:firstLineChars="100" w:firstLine="221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1F3864" w:themeColor="accent5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61A6" w:rsidRPr="00F47282">
        <w:rPr>
          <w:rFonts w:ascii="メイリオ" w:eastAsia="メイリオ" w:hAnsi="メイリオ" w:cs="メイリオ"/>
          <w:b/>
          <w:noProof/>
          <w:color w:val="7030A0"/>
          <w:sz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7A37C5" wp14:editId="6DBA8304">
                <wp:simplePos x="0" y="0"/>
                <wp:positionH relativeFrom="column">
                  <wp:posOffset>-146685</wp:posOffset>
                </wp:positionH>
                <wp:positionV relativeFrom="paragraph">
                  <wp:posOffset>346075</wp:posOffset>
                </wp:positionV>
                <wp:extent cx="6920230" cy="2950210"/>
                <wp:effectExtent l="19050" t="19050" r="13970" b="21590"/>
                <wp:wrapNone/>
                <wp:docPr id="40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230" cy="2950210"/>
                        </a:xfrm>
                        <a:prstGeom prst="roundRect">
                          <a:avLst>
                            <a:gd name="adj" fmla="val 657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9" o:spid="_x0000_s1026" style="position:absolute;left:0;text-align:left;margin-left:-11.55pt;margin-top:27.25pt;width:544.9pt;height:232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" fillcolor="white [3212]" strokecolor="#2f5496 [2408]" strokeweight="3pt">
                <v:stroke joinstyle="miter"/>
              </v:roundrect>
            </w:pict>
          </mc:Fallback>
        </mc:AlternateContent>
      </w:r>
    </w:p>
    <w:sectPr w:rsidR="005B7C38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D3" w:rsidRDefault="002566D3" w:rsidP="001018F3">
      <w:r>
        <w:separator/>
      </w:r>
    </w:p>
  </w:endnote>
  <w:endnote w:type="continuationSeparator" w:id="0">
    <w:p w:rsidR="002566D3" w:rsidRDefault="002566D3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D3" w:rsidRDefault="002566D3" w:rsidP="001018F3">
      <w:r>
        <w:separator/>
      </w:r>
    </w:p>
  </w:footnote>
  <w:footnote w:type="continuationSeparator" w:id="0">
    <w:p w:rsidR="002566D3" w:rsidRDefault="002566D3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4389A"/>
    <w:multiLevelType w:val="hybridMultilevel"/>
    <w:tmpl w:val="F76EE3AE"/>
    <w:lvl w:ilvl="0" w:tplc="FA4CE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0B100A5"/>
    <w:multiLevelType w:val="hybridMultilevel"/>
    <w:tmpl w:val="3A648C78"/>
    <w:lvl w:ilvl="0" w:tplc="82B6E2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F5496" w:themeColor="accent5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278B9"/>
    <w:rsid w:val="0004099D"/>
    <w:rsid w:val="00065C15"/>
    <w:rsid w:val="00081775"/>
    <w:rsid w:val="00096618"/>
    <w:rsid w:val="000A0D05"/>
    <w:rsid w:val="000B75A9"/>
    <w:rsid w:val="001011D4"/>
    <w:rsid w:val="001018F3"/>
    <w:rsid w:val="00123474"/>
    <w:rsid w:val="001234D0"/>
    <w:rsid w:val="001572FC"/>
    <w:rsid w:val="00193ABF"/>
    <w:rsid w:val="001B79BE"/>
    <w:rsid w:val="00212D84"/>
    <w:rsid w:val="002152A5"/>
    <w:rsid w:val="0023575D"/>
    <w:rsid w:val="00242432"/>
    <w:rsid w:val="002566D3"/>
    <w:rsid w:val="00257C04"/>
    <w:rsid w:val="002616CF"/>
    <w:rsid w:val="002812A1"/>
    <w:rsid w:val="002A6D0C"/>
    <w:rsid w:val="002B2722"/>
    <w:rsid w:val="002C3E41"/>
    <w:rsid w:val="002D4E39"/>
    <w:rsid w:val="002E4EBE"/>
    <w:rsid w:val="002F4A3C"/>
    <w:rsid w:val="00316547"/>
    <w:rsid w:val="00316760"/>
    <w:rsid w:val="00320F4E"/>
    <w:rsid w:val="00327EFD"/>
    <w:rsid w:val="003454A5"/>
    <w:rsid w:val="00367CFE"/>
    <w:rsid w:val="0037046A"/>
    <w:rsid w:val="003717F6"/>
    <w:rsid w:val="003810E3"/>
    <w:rsid w:val="00394C45"/>
    <w:rsid w:val="003B01C3"/>
    <w:rsid w:val="003D24E4"/>
    <w:rsid w:val="003D7C9C"/>
    <w:rsid w:val="003E445E"/>
    <w:rsid w:val="003F38B4"/>
    <w:rsid w:val="00401F87"/>
    <w:rsid w:val="004169F6"/>
    <w:rsid w:val="00421257"/>
    <w:rsid w:val="004213A4"/>
    <w:rsid w:val="004273D9"/>
    <w:rsid w:val="00427593"/>
    <w:rsid w:val="00454FAC"/>
    <w:rsid w:val="00457982"/>
    <w:rsid w:val="00475226"/>
    <w:rsid w:val="0048605A"/>
    <w:rsid w:val="0049741F"/>
    <w:rsid w:val="004A1F6F"/>
    <w:rsid w:val="004D6DB7"/>
    <w:rsid w:val="004F5CC2"/>
    <w:rsid w:val="00530938"/>
    <w:rsid w:val="0054106F"/>
    <w:rsid w:val="00555C63"/>
    <w:rsid w:val="00556F50"/>
    <w:rsid w:val="005573BA"/>
    <w:rsid w:val="0058128D"/>
    <w:rsid w:val="00583141"/>
    <w:rsid w:val="00585443"/>
    <w:rsid w:val="005B105F"/>
    <w:rsid w:val="005B7C38"/>
    <w:rsid w:val="005C2429"/>
    <w:rsid w:val="005C5F28"/>
    <w:rsid w:val="005E6F82"/>
    <w:rsid w:val="006307E4"/>
    <w:rsid w:val="006328EE"/>
    <w:rsid w:val="00662827"/>
    <w:rsid w:val="00670486"/>
    <w:rsid w:val="00670DEE"/>
    <w:rsid w:val="006B30E2"/>
    <w:rsid w:val="006B44C7"/>
    <w:rsid w:val="006B4D11"/>
    <w:rsid w:val="006B7084"/>
    <w:rsid w:val="006C3481"/>
    <w:rsid w:val="006E202E"/>
    <w:rsid w:val="006E21D1"/>
    <w:rsid w:val="00715E99"/>
    <w:rsid w:val="007213E5"/>
    <w:rsid w:val="00745517"/>
    <w:rsid w:val="0076149E"/>
    <w:rsid w:val="007664CD"/>
    <w:rsid w:val="00766FA4"/>
    <w:rsid w:val="007A3780"/>
    <w:rsid w:val="007C55B5"/>
    <w:rsid w:val="007D18F5"/>
    <w:rsid w:val="007D4AD4"/>
    <w:rsid w:val="007D65D2"/>
    <w:rsid w:val="007F4090"/>
    <w:rsid w:val="00837B62"/>
    <w:rsid w:val="008423CB"/>
    <w:rsid w:val="008460AF"/>
    <w:rsid w:val="00883E63"/>
    <w:rsid w:val="00893CE2"/>
    <w:rsid w:val="008B0489"/>
    <w:rsid w:val="008C02BD"/>
    <w:rsid w:val="008C46B8"/>
    <w:rsid w:val="008F0633"/>
    <w:rsid w:val="008F227D"/>
    <w:rsid w:val="00904196"/>
    <w:rsid w:val="009315CB"/>
    <w:rsid w:val="00931994"/>
    <w:rsid w:val="00941C68"/>
    <w:rsid w:val="00941EDB"/>
    <w:rsid w:val="00945362"/>
    <w:rsid w:val="00960BB5"/>
    <w:rsid w:val="009768E0"/>
    <w:rsid w:val="00997E12"/>
    <w:rsid w:val="009A0C56"/>
    <w:rsid w:val="009C03D4"/>
    <w:rsid w:val="009D15FA"/>
    <w:rsid w:val="009E55E1"/>
    <w:rsid w:val="009F4A16"/>
    <w:rsid w:val="00A356BA"/>
    <w:rsid w:val="00A71629"/>
    <w:rsid w:val="00A74BCD"/>
    <w:rsid w:val="00A7644D"/>
    <w:rsid w:val="00A914CF"/>
    <w:rsid w:val="00A91B50"/>
    <w:rsid w:val="00A95835"/>
    <w:rsid w:val="00AA1439"/>
    <w:rsid w:val="00AA7441"/>
    <w:rsid w:val="00AB6EA1"/>
    <w:rsid w:val="00AD3174"/>
    <w:rsid w:val="00AD61A6"/>
    <w:rsid w:val="00B100FA"/>
    <w:rsid w:val="00B21E2E"/>
    <w:rsid w:val="00B23CAA"/>
    <w:rsid w:val="00B3276B"/>
    <w:rsid w:val="00B32F9B"/>
    <w:rsid w:val="00B36503"/>
    <w:rsid w:val="00B41723"/>
    <w:rsid w:val="00B50443"/>
    <w:rsid w:val="00B54931"/>
    <w:rsid w:val="00B77BCA"/>
    <w:rsid w:val="00B8219E"/>
    <w:rsid w:val="00BA2663"/>
    <w:rsid w:val="00BB0E9F"/>
    <w:rsid w:val="00BD1D7D"/>
    <w:rsid w:val="00BD47AA"/>
    <w:rsid w:val="00BE54D5"/>
    <w:rsid w:val="00BE725E"/>
    <w:rsid w:val="00BF188E"/>
    <w:rsid w:val="00BF2871"/>
    <w:rsid w:val="00BF7A78"/>
    <w:rsid w:val="00C30AF1"/>
    <w:rsid w:val="00C35AD7"/>
    <w:rsid w:val="00C65C35"/>
    <w:rsid w:val="00C73E96"/>
    <w:rsid w:val="00C774B0"/>
    <w:rsid w:val="00CB3C33"/>
    <w:rsid w:val="00CC3023"/>
    <w:rsid w:val="00CC4A01"/>
    <w:rsid w:val="00CD2B5E"/>
    <w:rsid w:val="00CE059B"/>
    <w:rsid w:val="00CE43E3"/>
    <w:rsid w:val="00D04506"/>
    <w:rsid w:val="00D65C98"/>
    <w:rsid w:val="00D74A7A"/>
    <w:rsid w:val="00D805DB"/>
    <w:rsid w:val="00DA0E81"/>
    <w:rsid w:val="00DB3F52"/>
    <w:rsid w:val="00DD0386"/>
    <w:rsid w:val="00DF275A"/>
    <w:rsid w:val="00E05C0D"/>
    <w:rsid w:val="00E41036"/>
    <w:rsid w:val="00E45AFC"/>
    <w:rsid w:val="00EA3FE6"/>
    <w:rsid w:val="00EE696E"/>
    <w:rsid w:val="00EE71BB"/>
    <w:rsid w:val="00EF41AD"/>
    <w:rsid w:val="00EF6C39"/>
    <w:rsid w:val="00F03535"/>
    <w:rsid w:val="00F401BD"/>
    <w:rsid w:val="00F47282"/>
    <w:rsid w:val="00F51C8F"/>
    <w:rsid w:val="00F77AB8"/>
    <w:rsid w:val="00F8703B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381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10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C46B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381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10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C46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1EDE-C0F3-4E65-884F-B1B7F5AA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椿　久美子</dc:creator>
  <cp:lastModifiedBy>仙台市</cp:lastModifiedBy>
  <cp:revision>12</cp:revision>
  <cp:lastPrinted>2017-05-23T00:13:00Z</cp:lastPrinted>
  <dcterms:created xsi:type="dcterms:W3CDTF">2017-04-12T01:12:00Z</dcterms:created>
  <dcterms:modified xsi:type="dcterms:W3CDTF">2019-04-08T09:26:00Z</dcterms:modified>
</cp:coreProperties>
</file>